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04D39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  <w:bCs/>
          <w:sz w:val="22"/>
        </w:rPr>
      </w:pPr>
      <w:r w:rsidRPr="00A3444F">
        <w:rPr>
          <w:rFonts w:ascii="Arial" w:hAnsi="Arial" w:cs="Arial"/>
          <w:b/>
          <w:bCs/>
          <w:sz w:val="22"/>
        </w:rPr>
        <w:t>NORMAS DE ESTÁGIO CURRICULAR SUPERVISIONADO OBRIGATÓRIO E NÃO OBRIGATÓRIO DO CURSO DE GRADUAÇÃO EM ENGENHARIA GEOLÓGICA</w:t>
      </w:r>
    </w:p>
    <w:p w14:paraId="04BF58D4" w14:textId="77777777" w:rsidR="004F2E7E" w:rsidRPr="00A3444F" w:rsidRDefault="004F2E7E" w:rsidP="004F2E7E">
      <w:pPr>
        <w:spacing w:after="120"/>
        <w:jc w:val="both"/>
        <w:rPr>
          <w:rFonts w:ascii="Arial" w:hAnsi="Arial" w:cs="Arial"/>
          <w:b/>
          <w:bCs/>
        </w:rPr>
      </w:pPr>
    </w:p>
    <w:p w14:paraId="3BBF7DAE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  <w:bCs/>
        </w:rPr>
      </w:pPr>
      <w:r w:rsidRPr="00A3444F">
        <w:rPr>
          <w:rFonts w:ascii="Arial" w:hAnsi="Arial" w:cs="Arial"/>
          <w:b/>
          <w:bCs/>
        </w:rPr>
        <w:t>CAPÍTULO I</w:t>
      </w:r>
    </w:p>
    <w:p w14:paraId="3C454CAF" w14:textId="77777777" w:rsidR="004F2E7E" w:rsidRPr="00A3444F" w:rsidRDefault="003C04C6" w:rsidP="004F2E7E">
      <w:pPr>
        <w:spacing w:after="120"/>
        <w:jc w:val="center"/>
        <w:rPr>
          <w:rFonts w:ascii="Arial" w:hAnsi="Arial" w:cs="Arial"/>
          <w:b/>
          <w:bCs/>
        </w:rPr>
      </w:pPr>
      <w:r w:rsidRPr="00A3444F">
        <w:rPr>
          <w:rFonts w:ascii="Arial" w:hAnsi="Arial" w:cs="Arial"/>
          <w:b/>
          <w:bCs/>
        </w:rPr>
        <w:t xml:space="preserve">DA </w:t>
      </w:r>
      <w:r w:rsidR="00125765" w:rsidRPr="00A3444F">
        <w:rPr>
          <w:rFonts w:ascii="Arial" w:hAnsi="Arial" w:cs="Arial"/>
          <w:b/>
          <w:bCs/>
        </w:rPr>
        <w:t xml:space="preserve">BASE LEGAL, DEFINIÇÃO, CLASSIFICAÇÃO E NATUREZA DOS </w:t>
      </w:r>
      <w:proofErr w:type="gramStart"/>
      <w:r w:rsidR="00125765" w:rsidRPr="00A3444F">
        <w:rPr>
          <w:rFonts w:ascii="Arial" w:hAnsi="Arial" w:cs="Arial"/>
          <w:b/>
          <w:bCs/>
        </w:rPr>
        <w:t>ESTÁGIOS</w:t>
      </w:r>
      <w:proofErr w:type="gramEnd"/>
      <w:r w:rsidR="00125765" w:rsidRPr="00A3444F">
        <w:rPr>
          <w:rFonts w:ascii="Arial" w:hAnsi="Arial" w:cs="Arial"/>
          <w:b/>
          <w:bCs/>
        </w:rPr>
        <w:t xml:space="preserve"> </w:t>
      </w:r>
    </w:p>
    <w:p w14:paraId="499BB28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  <w:b/>
          <w:bCs/>
        </w:rPr>
      </w:pPr>
    </w:p>
    <w:p w14:paraId="751E01B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  <w:bCs/>
        </w:rPr>
      </w:pPr>
      <w:r w:rsidRPr="00A3444F">
        <w:rPr>
          <w:rFonts w:ascii="Arial" w:hAnsi="Arial" w:cs="Arial"/>
          <w:b/>
          <w:bCs/>
        </w:rPr>
        <w:t xml:space="preserve">Art. 1º - </w:t>
      </w:r>
      <w:r w:rsidRPr="00A3444F">
        <w:rPr>
          <w:rFonts w:ascii="Arial" w:hAnsi="Arial" w:cs="Arial"/>
          <w:bCs/>
        </w:rPr>
        <w:t>As normas do estágio curricular supervisionado obrigatório e não</w:t>
      </w:r>
      <w:r w:rsidR="000F16C2" w:rsidRPr="00A3444F">
        <w:rPr>
          <w:rFonts w:ascii="Arial" w:hAnsi="Arial" w:cs="Arial"/>
          <w:bCs/>
        </w:rPr>
        <w:t xml:space="preserve"> </w:t>
      </w:r>
      <w:r w:rsidRPr="00A3444F">
        <w:rPr>
          <w:rFonts w:ascii="Arial" w:hAnsi="Arial" w:cs="Arial"/>
          <w:bCs/>
        </w:rPr>
        <w:t xml:space="preserve">obrigatório do curso de Engenharia Geológica fundamentam-se na Lei nº 11.788 de 25/09/08, que dispõe sobre o estágio de estudantes de </w:t>
      </w:r>
      <w:r w:rsidR="00125765" w:rsidRPr="00A3444F">
        <w:rPr>
          <w:rFonts w:ascii="Arial" w:hAnsi="Arial" w:cs="Arial"/>
          <w:bCs/>
        </w:rPr>
        <w:t xml:space="preserve">instituições </w:t>
      </w:r>
      <w:r w:rsidRPr="00A3444F">
        <w:rPr>
          <w:rFonts w:ascii="Arial" w:hAnsi="Arial" w:cs="Arial"/>
          <w:bCs/>
        </w:rPr>
        <w:t>de ensino; na Orientação Normativa nº 7, de 30 de outubro de 2008, do Ministério do Planejamento, Orçamento e Gestão; nas</w:t>
      </w:r>
      <w:r w:rsidRPr="00A3444F">
        <w:rPr>
          <w:rFonts w:ascii="Arial" w:hAnsi="Arial" w:cs="Arial"/>
        </w:rPr>
        <w:t xml:space="preserve"> Resoluções nº 03/2009 e 04/2009, ambas do COCEPE</w:t>
      </w:r>
      <w:r w:rsidR="00DA18F2" w:rsidRPr="00A3444F">
        <w:rPr>
          <w:rFonts w:ascii="Arial" w:hAnsi="Arial" w:cs="Arial"/>
        </w:rPr>
        <w:t>/</w:t>
      </w:r>
      <w:proofErr w:type="spellStart"/>
      <w:proofErr w:type="gramStart"/>
      <w:r w:rsidR="00DA18F2" w:rsidRPr="00A3444F">
        <w:rPr>
          <w:rFonts w:ascii="Arial" w:hAnsi="Arial" w:cs="Arial"/>
        </w:rPr>
        <w:t>UFPel</w:t>
      </w:r>
      <w:proofErr w:type="spellEnd"/>
      <w:proofErr w:type="gramEnd"/>
      <w:r w:rsidRPr="00A3444F">
        <w:rPr>
          <w:rFonts w:ascii="Arial" w:hAnsi="Arial" w:cs="Arial"/>
        </w:rPr>
        <w:t>,</w:t>
      </w:r>
      <w:r w:rsidRPr="00A3444F">
        <w:rPr>
          <w:rFonts w:ascii="Arial" w:hAnsi="Arial" w:cs="Arial"/>
          <w:bCs/>
        </w:rPr>
        <w:t xml:space="preserve"> que dispõem sobre a realização de estágios obrigatórios e não obrigatórios por alunos da Universidade Federal de Pelotas</w:t>
      </w:r>
      <w:r w:rsidR="00845DEF" w:rsidRPr="00A3444F">
        <w:rPr>
          <w:rFonts w:ascii="Arial" w:hAnsi="Arial" w:cs="Arial"/>
          <w:bCs/>
        </w:rPr>
        <w:t xml:space="preserve">; e no </w:t>
      </w:r>
      <w:r w:rsidR="00845DEF" w:rsidRPr="00A3444F">
        <w:rPr>
          <w:rFonts w:ascii="Arial" w:hAnsi="Arial" w:cs="Arial"/>
        </w:rPr>
        <w:t>Projeto Pedagógico do curso de Graduação em Engenharia Geológica.</w:t>
      </w:r>
    </w:p>
    <w:p w14:paraId="1B35E883" w14:textId="77777777" w:rsidR="008C19FB" w:rsidRPr="00A3444F" w:rsidRDefault="008C19FB" w:rsidP="004F2E7E">
      <w:pPr>
        <w:spacing w:after="120"/>
        <w:jc w:val="both"/>
        <w:rPr>
          <w:rFonts w:ascii="Arial" w:hAnsi="Arial" w:cs="Arial"/>
          <w:b/>
          <w:bCs/>
        </w:rPr>
      </w:pPr>
    </w:p>
    <w:p w14:paraId="7E25A142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  <w:bCs/>
        </w:rPr>
        <w:t>Art. 2º</w:t>
      </w:r>
      <w:r w:rsidRPr="00A3444F">
        <w:rPr>
          <w:rFonts w:ascii="Arial" w:hAnsi="Arial" w:cs="Arial"/>
          <w:b/>
        </w:rPr>
        <w:t xml:space="preserve"> -</w:t>
      </w:r>
      <w:r w:rsidRPr="00A3444F">
        <w:rPr>
          <w:rFonts w:ascii="Arial" w:hAnsi="Arial" w:cs="Arial"/>
        </w:rPr>
        <w:t xml:space="preserve"> Entender-se-á por estágio </w:t>
      </w:r>
      <w:r w:rsidR="00845DEF" w:rsidRPr="00A3444F">
        <w:rPr>
          <w:rFonts w:ascii="Arial" w:hAnsi="Arial" w:cs="Arial"/>
        </w:rPr>
        <w:t xml:space="preserve">curricular </w:t>
      </w:r>
      <w:r w:rsidRPr="00A3444F">
        <w:rPr>
          <w:rFonts w:ascii="Arial" w:hAnsi="Arial" w:cs="Arial"/>
        </w:rPr>
        <w:t xml:space="preserve">supervisionado obrigatório ou </w:t>
      </w:r>
      <w:r w:rsidR="00E6047A" w:rsidRPr="00A3444F">
        <w:rPr>
          <w:rFonts w:ascii="Arial" w:hAnsi="Arial" w:cs="Arial"/>
        </w:rPr>
        <w:t>não obrigatório</w:t>
      </w:r>
      <w:r w:rsidRPr="00A3444F">
        <w:rPr>
          <w:rFonts w:ascii="Arial" w:hAnsi="Arial" w:cs="Arial"/>
        </w:rPr>
        <w:t xml:space="preserve"> o </w:t>
      </w:r>
      <w:r w:rsidR="00125765" w:rsidRPr="00A3444F">
        <w:rPr>
          <w:rFonts w:ascii="Arial" w:hAnsi="Arial" w:cs="Arial"/>
        </w:rPr>
        <w:t xml:space="preserve">exercício </w:t>
      </w:r>
      <w:r w:rsidRPr="00A3444F">
        <w:rPr>
          <w:rFonts w:ascii="Arial" w:hAnsi="Arial" w:cs="Arial"/>
        </w:rPr>
        <w:t>de atividades em</w:t>
      </w:r>
      <w:r w:rsidR="008B5428" w:rsidRPr="00A3444F">
        <w:rPr>
          <w:rFonts w:ascii="Arial" w:hAnsi="Arial" w:cs="Arial"/>
        </w:rPr>
        <w:t xml:space="preserve"> ambientes</w:t>
      </w:r>
      <w:r w:rsidRPr="00A3444F">
        <w:rPr>
          <w:rFonts w:ascii="Arial" w:hAnsi="Arial" w:cs="Arial"/>
        </w:rPr>
        <w:t xml:space="preserve"> que tenham condições de proporcionar experiência prática na linha de formação profissional do discente, propiciando a complementação do ensino e da aprendizagem, constituindo-se em instrumento de integração em termos de treinamento prático e de aperfeiçoamento </w:t>
      </w:r>
      <w:r w:rsidR="00125765" w:rsidRPr="00A3444F">
        <w:rPr>
          <w:rFonts w:ascii="Arial" w:hAnsi="Arial" w:cs="Arial"/>
        </w:rPr>
        <w:t>profissional</w:t>
      </w:r>
      <w:r w:rsidR="008B5428" w:rsidRPr="00A3444F">
        <w:rPr>
          <w:rFonts w:ascii="Arial" w:hAnsi="Arial" w:cs="Arial"/>
        </w:rPr>
        <w:t xml:space="preserve"> e humano</w:t>
      </w:r>
      <w:r w:rsidRPr="00A3444F">
        <w:rPr>
          <w:rFonts w:ascii="Arial" w:hAnsi="Arial" w:cs="Arial"/>
        </w:rPr>
        <w:t>.</w:t>
      </w:r>
    </w:p>
    <w:p w14:paraId="04A85F9C" w14:textId="77777777" w:rsidR="008C19FB" w:rsidRPr="00A3444F" w:rsidRDefault="008C19FB" w:rsidP="004F2E7E">
      <w:pPr>
        <w:spacing w:after="120"/>
        <w:jc w:val="both"/>
        <w:rPr>
          <w:rFonts w:ascii="Arial" w:hAnsi="Arial" w:cs="Arial"/>
          <w:b/>
          <w:bCs/>
        </w:rPr>
      </w:pPr>
    </w:p>
    <w:p w14:paraId="4A689640" w14:textId="40F93525" w:rsidR="00D50527" w:rsidRPr="00A3444F" w:rsidRDefault="00EA657F" w:rsidP="004F2E7E">
      <w:pPr>
        <w:spacing w:after="120"/>
        <w:jc w:val="both"/>
        <w:rPr>
          <w:rFonts w:ascii="Arial" w:hAnsi="Arial" w:cs="Arial"/>
          <w:bCs/>
        </w:rPr>
      </w:pPr>
      <w:r w:rsidRPr="00A3444F">
        <w:rPr>
          <w:rFonts w:ascii="Arial" w:hAnsi="Arial" w:cs="Arial"/>
          <w:b/>
          <w:bCs/>
        </w:rPr>
        <w:t>Art. 3º-</w:t>
      </w:r>
      <w:r w:rsidRPr="00A3444F">
        <w:rPr>
          <w:rFonts w:ascii="Arial" w:hAnsi="Arial" w:cs="Arial"/>
          <w:bCs/>
        </w:rPr>
        <w:t xml:space="preserve"> O Estágio Supervisionado tem caráter </w:t>
      </w:r>
      <w:proofErr w:type="gramStart"/>
      <w:r w:rsidRPr="00A3444F">
        <w:rPr>
          <w:rFonts w:ascii="Arial" w:hAnsi="Arial" w:cs="Arial"/>
          <w:bCs/>
        </w:rPr>
        <w:t>educativo</w:t>
      </w:r>
      <w:r w:rsidR="009067E3">
        <w:rPr>
          <w:rFonts w:ascii="Arial" w:hAnsi="Arial" w:cs="Arial"/>
          <w:bCs/>
        </w:rPr>
        <w:t>,</w:t>
      </w:r>
      <w:r w:rsidRPr="00A3444F">
        <w:rPr>
          <w:rFonts w:ascii="Arial" w:hAnsi="Arial" w:cs="Arial"/>
          <w:bCs/>
        </w:rPr>
        <w:t xml:space="preserve"> </w:t>
      </w:r>
      <w:r w:rsidR="00D50527" w:rsidRPr="00A3444F">
        <w:rPr>
          <w:rFonts w:ascii="Arial" w:hAnsi="Arial" w:cs="Arial"/>
          <w:bCs/>
        </w:rPr>
        <w:t>e objetiva</w:t>
      </w:r>
      <w:proofErr w:type="gramEnd"/>
      <w:r w:rsidR="00D50527" w:rsidRPr="00A3444F">
        <w:rPr>
          <w:rFonts w:ascii="Arial" w:hAnsi="Arial" w:cs="Arial"/>
          <w:bCs/>
        </w:rPr>
        <w:t xml:space="preserve"> a inserção do aluno na experiência profissional contemporânea possibilitando o desenvolvimento de competências, habilidades, conhecimento prático e exercício de cidadania. </w:t>
      </w:r>
    </w:p>
    <w:p w14:paraId="2958E008" w14:textId="77777777" w:rsidR="00EA657F" w:rsidRPr="00A3444F" w:rsidRDefault="00EA657F" w:rsidP="004F2E7E">
      <w:pPr>
        <w:spacing w:after="120"/>
        <w:jc w:val="both"/>
        <w:rPr>
          <w:rFonts w:ascii="Arial" w:hAnsi="Arial" w:cs="Arial"/>
        </w:rPr>
      </w:pPr>
    </w:p>
    <w:p w14:paraId="51975105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  <w:bCs/>
        </w:rPr>
        <w:t xml:space="preserve">Art. </w:t>
      </w:r>
      <w:r w:rsidR="00FC26C1" w:rsidRPr="00A3444F">
        <w:rPr>
          <w:rFonts w:ascii="Arial" w:hAnsi="Arial" w:cs="Arial"/>
          <w:b/>
          <w:bCs/>
        </w:rPr>
        <w:t>4º</w:t>
      </w:r>
      <w:r w:rsidR="00FC26C1" w:rsidRPr="00A3444F">
        <w:rPr>
          <w:rFonts w:ascii="Arial" w:hAnsi="Arial" w:cs="Arial"/>
          <w:b/>
        </w:rPr>
        <w:t xml:space="preserve">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</w:t>
      </w:r>
      <w:r w:rsidR="00A16B48" w:rsidRPr="00A3444F">
        <w:rPr>
          <w:rFonts w:ascii="Arial" w:hAnsi="Arial" w:cs="Arial"/>
        </w:rPr>
        <w:t>A atividade de estágio é prevista no Projeto Político-Pedagógico do curso de Engenharia Geológica e d</w:t>
      </w:r>
      <w:r w:rsidRPr="00A3444F">
        <w:rPr>
          <w:rFonts w:ascii="Arial" w:hAnsi="Arial" w:cs="Arial"/>
        </w:rPr>
        <w:t xml:space="preserve">urante </w:t>
      </w:r>
      <w:r w:rsidR="00A16B48" w:rsidRPr="00A3444F">
        <w:rPr>
          <w:rFonts w:ascii="Arial" w:hAnsi="Arial" w:cs="Arial"/>
        </w:rPr>
        <w:t xml:space="preserve">(seu exercício) </w:t>
      </w:r>
      <w:r w:rsidRPr="00A3444F">
        <w:rPr>
          <w:rFonts w:ascii="Arial" w:hAnsi="Arial" w:cs="Arial"/>
        </w:rPr>
        <w:t xml:space="preserve">o aluno deverá obrigatoriamente </w:t>
      </w:r>
      <w:r w:rsidR="00A16B48" w:rsidRPr="00A3444F">
        <w:rPr>
          <w:rFonts w:ascii="Arial" w:hAnsi="Arial" w:cs="Arial"/>
        </w:rPr>
        <w:t>desenvolver</w:t>
      </w:r>
      <w:r w:rsidRPr="00A3444F">
        <w:rPr>
          <w:rFonts w:ascii="Arial" w:hAnsi="Arial" w:cs="Arial"/>
        </w:rPr>
        <w:t xml:space="preserve"> tarefas compatíveis com sua formação acadêmica, tendo como base disposto </w:t>
      </w:r>
      <w:r w:rsidR="00E6047A" w:rsidRPr="00A3444F">
        <w:rPr>
          <w:rFonts w:ascii="Arial" w:hAnsi="Arial" w:cs="Arial"/>
        </w:rPr>
        <w:t xml:space="preserve">na </w:t>
      </w:r>
      <w:r w:rsidRPr="00A3444F">
        <w:rPr>
          <w:rFonts w:ascii="Arial" w:eastAsia="Calibri" w:hAnsi="Arial" w:cs="Arial"/>
        </w:rPr>
        <w:t>Lei Nº 4.076 de 23 de junho de 1962</w:t>
      </w:r>
      <w:r w:rsidRPr="00A3444F">
        <w:rPr>
          <w:rFonts w:ascii="Arial" w:hAnsi="Arial" w:cs="Arial"/>
        </w:rPr>
        <w:t>, que regula o exercício da profissão do Geólogo ou Engenheiro Geólogo.</w:t>
      </w:r>
    </w:p>
    <w:p w14:paraId="350C1CE9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2CBDE64B" w14:textId="758AE7B9" w:rsidR="006C40D9" w:rsidRPr="00A3444F" w:rsidRDefault="006C40D9" w:rsidP="006C40D9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5º </w:t>
      </w:r>
      <w:r w:rsidRPr="00A3444F">
        <w:rPr>
          <w:rFonts w:ascii="Arial" w:hAnsi="Arial" w:cs="Arial"/>
        </w:rPr>
        <w:t xml:space="preserve">O </w:t>
      </w:r>
      <w:r w:rsidR="00D04A25">
        <w:rPr>
          <w:rFonts w:ascii="Arial" w:hAnsi="Arial" w:cs="Arial"/>
        </w:rPr>
        <w:t>E</w:t>
      </w:r>
      <w:r w:rsidRPr="00A3444F">
        <w:rPr>
          <w:rFonts w:ascii="Arial" w:hAnsi="Arial" w:cs="Arial"/>
        </w:rPr>
        <w:t xml:space="preserve">stágio </w:t>
      </w:r>
      <w:r w:rsidR="00D04A25">
        <w:rPr>
          <w:rFonts w:ascii="Arial" w:hAnsi="Arial" w:cs="Arial"/>
        </w:rPr>
        <w:t>S</w:t>
      </w:r>
      <w:r w:rsidRPr="00A3444F">
        <w:rPr>
          <w:rFonts w:ascii="Arial" w:hAnsi="Arial" w:cs="Arial"/>
        </w:rPr>
        <w:t xml:space="preserve">upervisionado poderá ter caráter obrigatório ou não obrigatório.  </w:t>
      </w:r>
    </w:p>
    <w:p w14:paraId="0C38A84F" w14:textId="77777777" w:rsidR="00845EBE" w:rsidRPr="00A3444F" w:rsidRDefault="006C40D9" w:rsidP="006C40D9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§ 1º </w:t>
      </w:r>
      <w:r w:rsidR="00845EBE" w:rsidRPr="00A3444F">
        <w:rPr>
          <w:rFonts w:ascii="Arial" w:hAnsi="Arial" w:cs="Arial"/>
        </w:rPr>
        <w:t xml:space="preserve">O </w:t>
      </w:r>
      <w:r w:rsidRPr="00A3444F">
        <w:rPr>
          <w:rFonts w:ascii="Arial" w:hAnsi="Arial" w:cs="Arial"/>
        </w:rPr>
        <w:t xml:space="preserve">Estágio </w:t>
      </w:r>
      <w:r w:rsidR="00845EBE" w:rsidRPr="00A3444F">
        <w:rPr>
          <w:rFonts w:ascii="Arial" w:hAnsi="Arial" w:cs="Arial"/>
        </w:rPr>
        <w:t>O</w:t>
      </w:r>
      <w:r w:rsidRPr="00A3444F">
        <w:rPr>
          <w:rFonts w:ascii="Arial" w:hAnsi="Arial" w:cs="Arial"/>
        </w:rPr>
        <w:t xml:space="preserve">brigatório é </w:t>
      </w:r>
      <w:r w:rsidR="00845EBE" w:rsidRPr="00A3444F">
        <w:rPr>
          <w:rFonts w:ascii="Arial" w:hAnsi="Arial" w:cs="Arial"/>
        </w:rPr>
        <w:t xml:space="preserve">a atividade prevista </w:t>
      </w:r>
      <w:r w:rsidR="00436A4B" w:rsidRPr="00A3444F">
        <w:rPr>
          <w:rFonts w:ascii="Arial" w:hAnsi="Arial" w:cs="Arial"/>
        </w:rPr>
        <w:t xml:space="preserve">no Projeto Político Pedagógico do curso, constituindo </w:t>
      </w:r>
      <w:r w:rsidR="00845EBE" w:rsidRPr="00A3444F">
        <w:rPr>
          <w:rFonts w:ascii="Arial" w:hAnsi="Arial" w:cs="Arial"/>
        </w:rPr>
        <w:t xml:space="preserve">uma disciplina da grade curricular e sua efetivação é condicionada </w:t>
      </w:r>
      <w:r w:rsidR="003C04C6" w:rsidRPr="00A3444F">
        <w:rPr>
          <w:rFonts w:ascii="Arial" w:hAnsi="Arial" w:cs="Arial"/>
        </w:rPr>
        <w:t xml:space="preserve">a </w:t>
      </w:r>
      <w:r w:rsidR="00845EBE" w:rsidRPr="00A3444F">
        <w:rPr>
          <w:rFonts w:ascii="Arial" w:hAnsi="Arial" w:cs="Arial"/>
        </w:rPr>
        <w:t xml:space="preserve">aprovação. </w:t>
      </w:r>
    </w:p>
    <w:p w14:paraId="749DA91A" w14:textId="3303CCF6" w:rsidR="00436A4B" w:rsidRPr="00A3444F" w:rsidRDefault="006C40D9" w:rsidP="006C40D9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§ 2º </w:t>
      </w:r>
      <w:r w:rsidR="00436A4B" w:rsidRPr="00A3444F">
        <w:rPr>
          <w:rFonts w:ascii="Arial" w:hAnsi="Arial" w:cs="Arial"/>
        </w:rPr>
        <w:t xml:space="preserve">O </w:t>
      </w:r>
      <w:r w:rsidRPr="00A3444F">
        <w:rPr>
          <w:rFonts w:ascii="Arial" w:hAnsi="Arial" w:cs="Arial"/>
        </w:rPr>
        <w:t xml:space="preserve">Estágio não </w:t>
      </w:r>
      <w:r w:rsidR="00D04A25">
        <w:rPr>
          <w:rFonts w:ascii="Arial" w:hAnsi="Arial" w:cs="Arial"/>
        </w:rPr>
        <w:t>O</w:t>
      </w:r>
      <w:r w:rsidRPr="00A3444F">
        <w:rPr>
          <w:rFonts w:ascii="Arial" w:hAnsi="Arial" w:cs="Arial"/>
        </w:rPr>
        <w:t xml:space="preserve">brigatório é </w:t>
      </w:r>
      <w:r w:rsidR="00436A4B" w:rsidRPr="00A3444F">
        <w:rPr>
          <w:rFonts w:ascii="Arial" w:hAnsi="Arial" w:cs="Arial"/>
        </w:rPr>
        <w:t>a atividade desenvolvida opcionalmente, cuja carga horária pode ser acrescida a</w:t>
      </w:r>
      <w:r w:rsidR="00960EDA" w:rsidRPr="00A3444F">
        <w:rPr>
          <w:rFonts w:ascii="Arial" w:hAnsi="Arial" w:cs="Arial"/>
        </w:rPr>
        <w:t xml:space="preserve">s </w:t>
      </w:r>
      <w:r w:rsidR="00960EDA" w:rsidRPr="00B27D33">
        <w:rPr>
          <w:rFonts w:ascii="Arial" w:hAnsi="Arial" w:cs="Arial"/>
        </w:rPr>
        <w:t>atividades de extensão e/ou atividades complementares</w:t>
      </w:r>
      <w:r w:rsidR="008C19FB" w:rsidRPr="00B27D33">
        <w:rPr>
          <w:rFonts w:ascii="Arial" w:hAnsi="Arial" w:cs="Arial"/>
        </w:rPr>
        <w:t>.</w:t>
      </w:r>
    </w:p>
    <w:p w14:paraId="5F6D3272" w14:textId="77777777" w:rsidR="00FC26C1" w:rsidRPr="00A3444F" w:rsidRDefault="006C40D9" w:rsidP="006C40D9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 </w:t>
      </w:r>
    </w:p>
    <w:p w14:paraId="7B351DBF" w14:textId="77777777" w:rsidR="00F12C01" w:rsidRPr="00A3444F" w:rsidRDefault="00F12C01" w:rsidP="00F12C01">
      <w:pPr>
        <w:spacing w:after="120"/>
        <w:ind w:left="709" w:hanging="1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Parágrafo único –</w:t>
      </w:r>
      <w:r w:rsidRPr="00A3444F">
        <w:rPr>
          <w:rFonts w:ascii="Arial" w:hAnsi="Arial" w:cs="Arial"/>
        </w:rPr>
        <w:t xml:space="preserve"> Em casos excepcionais, as atividades de extensão, de monitorias executadas sob o Programa de Bolsa de Graduação e atividades de iniciação científica, desenvolvidas pelo estudante, podem ser equiparadas ao estágio curricular obrigatório desde que </w:t>
      </w:r>
      <w:r w:rsidRPr="00A3444F">
        <w:rPr>
          <w:rFonts w:ascii="Arial" w:hAnsi="Arial" w:cs="Arial"/>
          <w:bCs/>
        </w:rPr>
        <w:t>Comissão de Estágios Curriculares e</w:t>
      </w:r>
      <w:r w:rsidR="008C19FB" w:rsidRPr="00A3444F">
        <w:rPr>
          <w:rFonts w:ascii="Arial" w:hAnsi="Arial" w:cs="Arial"/>
          <w:bCs/>
        </w:rPr>
        <w:t xml:space="preserve"> o</w:t>
      </w:r>
      <w:r w:rsidRPr="00A3444F">
        <w:rPr>
          <w:rFonts w:ascii="Arial" w:hAnsi="Arial" w:cs="Arial"/>
          <w:bCs/>
        </w:rPr>
        <w:t xml:space="preserve"> Colegiado do curso assim o </w:t>
      </w:r>
      <w:proofErr w:type="gramStart"/>
      <w:r w:rsidRPr="00A3444F">
        <w:rPr>
          <w:rFonts w:ascii="Arial" w:hAnsi="Arial" w:cs="Arial"/>
          <w:bCs/>
        </w:rPr>
        <w:t>considere</w:t>
      </w:r>
      <w:proofErr w:type="gramEnd"/>
      <w:r w:rsidR="005841FA">
        <w:rPr>
          <w:rFonts w:ascii="Arial" w:hAnsi="Arial" w:cs="Arial"/>
          <w:bCs/>
        </w:rPr>
        <w:t>,</w:t>
      </w:r>
      <w:r w:rsidRPr="00A3444F">
        <w:rPr>
          <w:rFonts w:ascii="Arial" w:hAnsi="Arial" w:cs="Arial"/>
          <w:bCs/>
        </w:rPr>
        <w:t xml:space="preserve"> conforme previsto no </w:t>
      </w:r>
      <w:r w:rsidRPr="00A3444F">
        <w:rPr>
          <w:rFonts w:ascii="Arial" w:hAnsi="Arial" w:cs="Arial"/>
        </w:rPr>
        <w:t>Projeto Pedagógico do curso de Graduação em Engenharia Geológica</w:t>
      </w:r>
    </w:p>
    <w:p w14:paraId="3FC31C87" w14:textId="77777777" w:rsidR="00FC26C1" w:rsidRPr="00A3444F" w:rsidRDefault="00FC26C1" w:rsidP="004F2E7E">
      <w:pPr>
        <w:spacing w:after="120"/>
        <w:jc w:val="both"/>
        <w:rPr>
          <w:rFonts w:ascii="Arial" w:hAnsi="Arial" w:cs="Arial"/>
        </w:rPr>
      </w:pPr>
    </w:p>
    <w:p w14:paraId="3B2A2F80" w14:textId="77777777" w:rsidR="00F12C01" w:rsidRPr="00A3444F" w:rsidRDefault="00F12C01" w:rsidP="00F12C01">
      <w:pPr>
        <w:spacing w:after="120"/>
        <w:jc w:val="center"/>
        <w:rPr>
          <w:rFonts w:ascii="Arial" w:hAnsi="Arial" w:cs="Arial"/>
          <w:b/>
          <w:bCs/>
        </w:rPr>
      </w:pPr>
      <w:r w:rsidRPr="00A3444F">
        <w:rPr>
          <w:rFonts w:ascii="Arial" w:hAnsi="Arial" w:cs="Arial"/>
          <w:b/>
          <w:bCs/>
        </w:rPr>
        <w:t>CAPÍTULO II</w:t>
      </w:r>
    </w:p>
    <w:p w14:paraId="5C6D0DC7" w14:textId="77777777" w:rsidR="00F12C01" w:rsidRPr="00A3444F" w:rsidRDefault="00306904" w:rsidP="00F12C01">
      <w:pPr>
        <w:spacing w:after="120"/>
        <w:jc w:val="center"/>
        <w:rPr>
          <w:rFonts w:ascii="Arial" w:hAnsi="Arial" w:cs="Arial"/>
          <w:b/>
          <w:bCs/>
        </w:rPr>
      </w:pPr>
      <w:r w:rsidRPr="00A3444F">
        <w:rPr>
          <w:rFonts w:ascii="Arial" w:hAnsi="Arial" w:cs="Arial"/>
          <w:b/>
          <w:bCs/>
        </w:rPr>
        <w:t xml:space="preserve">DA DURAÇÃO E </w:t>
      </w:r>
      <w:r w:rsidR="00F12C01" w:rsidRPr="00A3444F">
        <w:rPr>
          <w:rFonts w:ascii="Arial" w:hAnsi="Arial" w:cs="Arial"/>
          <w:b/>
          <w:bCs/>
        </w:rPr>
        <w:t>DOS PRAZOS</w:t>
      </w:r>
    </w:p>
    <w:p w14:paraId="5EB661AF" w14:textId="77777777" w:rsidR="00FC26C1" w:rsidRPr="00A3444F" w:rsidRDefault="00FC26C1" w:rsidP="004F2E7E">
      <w:pPr>
        <w:spacing w:after="120"/>
        <w:jc w:val="both"/>
        <w:rPr>
          <w:rFonts w:ascii="Arial" w:hAnsi="Arial" w:cs="Arial"/>
        </w:rPr>
      </w:pPr>
    </w:p>
    <w:p w14:paraId="15CE60FA" w14:textId="77777777" w:rsidR="00F12C01" w:rsidRPr="009536FF" w:rsidRDefault="00F12C01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06904" w:rsidRPr="00A3444F">
        <w:rPr>
          <w:rFonts w:ascii="Arial" w:hAnsi="Arial" w:cs="Arial"/>
          <w:b/>
        </w:rPr>
        <w:t>6</w:t>
      </w:r>
      <w:r w:rsidR="006315B7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 xml:space="preserve">– </w:t>
      </w:r>
      <w:r w:rsidRPr="009536FF">
        <w:rPr>
          <w:rFonts w:ascii="Arial" w:hAnsi="Arial" w:cs="Arial"/>
        </w:rPr>
        <w:t xml:space="preserve">O aluno estará apto a </w:t>
      </w:r>
      <w:r w:rsidR="008C19FB" w:rsidRPr="009536FF">
        <w:rPr>
          <w:rFonts w:ascii="Arial" w:hAnsi="Arial" w:cs="Arial"/>
        </w:rPr>
        <w:t>efetuar</w:t>
      </w:r>
      <w:r w:rsidRPr="009536FF">
        <w:rPr>
          <w:rFonts w:ascii="Arial" w:hAnsi="Arial" w:cs="Arial"/>
        </w:rPr>
        <w:t xml:space="preserve"> matrícula na disciplina </w:t>
      </w:r>
      <w:r w:rsidR="008C19FB" w:rsidRPr="009536FF">
        <w:rPr>
          <w:rFonts w:ascii="Arial" w:hAnsi="Arial" w:cs="Arial"/>
        </w:rPr>
        <w:t xml:space="preserve">de </w:t>
      </w:r>
      <w:r w:rsidRPr="009536FF">
        <w:rPr>
          <w:rFonts w:ascii="Arial" w:hAnsi="Arial" w:cs="Arial"/>
        </w:rPr>
        <w:t xml:space="preserve">Estágio Supervisionado </w:t>
      </w:r>
      <w:r w:rsidR="005E7D84" w:rsidRPr="009536FF">
        <w:rPr>
          <w:rFonts w:ascii="Arial" w:hAnsi="Arial" w:cs="Arial"/>
        </w:rPr>
        <w:t>uma vez</w:t>
      </w:r>
      <w:r w:rsidR="006315B7" w:rsidRPr="009536FF">
        <w:rPr>
          <w:rFonts w:ascii="Arial" w:hAnsi="Arial" w:cs="Arial"/>
        </w:rPr>
        <w:t xml:space="preserve"> cumprido 205 créditos de disciplinas básicas, profissionalizantes e profissionalizantes específicas</w:t>
      </w:r>
      <w:r w:rsidR="006315B7" w:rsidRPr="009536FF">
        <w:rPr>
          <w:rFonts w:ascii="Arial" w:hAnsi="Arial" w:cs="Arial"/>
          <w:color w:val="FF0000"/>
        </w:rPr>
        <w:t xml:space="preserve"> </w:t>
      </w:r>
      <w:r w:rsidR="006315B7" w:rsidRPr="009536FF">
        <w:rPr>
          <w:rFonts w:ascii="Arial" w:hAnsi="Arial" w:cs="Arial"/>
        </w:rPr>
        <w:t>da grade curricular do curso de engenharia geológica.</w:t>
      </w:r>
    </w:p>
    <w:p w14:paraId="296B079A" w14:textId="77777777" w:rsidR="006315B7" w:rsidRDefault="00963CB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lastRenderedPageBreak/>
        <w:t xml:space="preserve">Art. </w:t>
      </w:r>
      <w:r w:rsidR="00306904" w:rsidRPr="00A3444F">
        <w:rPr>
          <w:rFonts w:ascii="Arial" w:hAnsi="Arial" w:cs="Arial"/>
          <w:b/>
        </w:rPr>
        <w:t>7</w:t>
      </w:r>
      <w:r w:rsidRPr="00A3444F">
        <w:rPr>
          <w:rFonts w:ascii="Arial" w:hAnsi="Arial" w:cs="Arial"/>
          <w:b/>
        </w:rPr>
        <w:t xml:space="preserve">º - </w:t>
      </w:r>
      <w:r w:rsidR="005E7D84" w:rsidRPr="00A3444F">
        <w:rPr>
          <w:rFonts w:ascii="Arial" w:hAnsi="Arial" w:cs="Arial"/>
        </w:rPr>
        <w:t xml:space="preserve">A atividade de Estágio não Obrigatório pode ser </w:t>
      </w:r>
      <w:r w:rsidR="008C19FB" w:rsidRPr="00A3444F">
        <w:rPr>
          <w:rFonts w:ascii="Arial" w:hAnsi="Arial" w:cs="Arial"/>
        </w:rPr>
        <w:t>realizada</w:t>
      </w:r>
      <w:r w:rsidR="005E7D84" w:rsidRPr="00A3444F">
        <w:rPr>
          <w:rFonts w:ascii="Arial" w:hAnsi="Arial" w:cs="Arial"/>
        </w:rPr>
        <w:t xml:space="preserve"> pelo aluno a qualquer tempo durante sua jornada acadêmica.</w:t>
      </w:r>
    </w:p>
    <w:p w14:paraId="72E20375" w14:textId="77777777" w:rsidR="00B27D33" w:rsidRPr="00A3444F" w:rsidRDefault="00B27D33" w:rsidP="004F2E7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A0F5BF1" w14:textId="6678F6A7" w:rsidR="00E44D4E" w:rsidRPr="00B27D33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06904" w:rsidRPr="00A3444F">
        <w:rPr>
          <w:rFonts w:ascii="Arial" w:hAnsi="Arial" w:cs="Arial"/>
          <w:b/>
        </w:rPr>
        <w:t>8</w:t>
      </w:r>
      <w:r w:rsidR="00F12C01" w:rsidRPr="00A3444F">
        <w:rPr>
          <w:rFonts w:ascii="Arial" w:hAnsi="Arial" w:cs="Arial"/>
          <w:b/>
        </w:rPr>
        <w:t xml:space="preserve">º </w:t>
      </w:r>
      <w:r w:rsidRPr="00B27D33">
        <w:rPr>
          <w:rFonts w:ascii="Arial" w:hAnsi="Arial" w:cs="Arial"/>
          <w:b/>
        </w:rPr>
        <w:t>-</w:t>
      </w:r>
      <w:r w:rsidRPr="00B27D33">
        <w:rPr>
          <w:rFonts w:ascii="Arial" w:hAnsi="Arial" w:cs="Arial"/>
        </w:rPr>
        <w:t xml:space="preserve"> A duração do estágio</w:t>
      </w:r>
      <w:r w:rsidR="00845DEF" w:rsidRPr="00B27D33">
        <w:rPr>
          <w:rFonts w:ascii="Arial" w:hAnsi="Arial" w:cs="Arial"/>
        </w:rPr>
        <w:t xml:space="preserve"> curricular</w:t>
      </w:r>
      <w:r w:rsidRPr="00B27D33">
        <w:rPr>
          <w:rFonts w:ascii="Arial" w:hAnsi="Arial" w:cs="Arial"/>
        </w:rPr>
        <w:t xml:space="preserve"> supervisionado obrigatório deverá ser de, no mínimo, </w:t>
      </w:r>
      <w:r w:rsidR="00F12C01" w:rsidRPr="00B27D33">
        <w:rPr>
          <w:rFonts w:ascii="Arial" w:hAnsi="Arial" w:cs="Arial"/>
        </w:rPr>
        <w:t>1</w:t>
      </w:r>
      <w:r w:rsidR="006315B7" w:rsidRPr="00B27D33">
        <w:rPr>
          <w:rFonts w:ascii="Arial" w:hAnsi="Arial" w:cs="Arial"/>
        </w:rPr>
        <w:t>65</w:t>
      </w:r>
      <w:r w:rsidR="00F12C01" w:rsidRPr="00B27D33">
        <w:rPr>
          <w:rFonts w:ascii="Arial" w:hAnsi="Arial" w:cs="Arial"/>
        </w:rPr>
        <w:t xml:space="preserve"> </w:t>
      </w:r>
      <w:r w:rsidRPr="00B27D33">
        <w:rPr>
          <w:rFonts w:ascii="Arial" w:hAnsi="Arial" w:cs="Arial"/>
        </w:rPr>
        <w:t xml:space="preserve">horas, o que corresponde a </w:t>
      </w:r>
      <w:r w:rsidR="00F12C01" w:rsidRPr="00B27D33">
        <w:rPr>
          <w:rFonts w:ascii="Arial" w:hAnsi="Arial" w:cs="Arial"/>
        </w:rPr>
        <w:t xml:space="preserve">11 </w:t>
      </w:r>
      <w:r w:rsidRPr="00B27D33">
        <w:rPr>
          <w:rFonts w:ascii="Arial" w:hAnsi="Arial" w:cs="Arial"/>
        </w:rPr>
        <w:t>créditos no histórico escolar do discente</w:t>
      </w:r>
      <w:r w:rsidR="00845DEF" w:rsidRPr="00B27D33">
        <w:rPr>
          <w:rFonts w:ascii="Arial" w:hAnsi="Arial" w:cs="Arial"/>
        </w:rPr>
        <w:t xml:space="preserve">, </w:t>
      </w:r>
      <w:r w:rsidR="00F12C01" w:rsidRPr="00B27D33">
        <w:rPr>
          <w:rFonts w:ascii="Arial" w:hAnsi="Arial" w:cs="Arial"/>
        </w:rPr>
        <w:t>conforme</w:t>
      </w:r>
      <w:r w:rsidR="00845DEF" w:rsidRPr="00B27D33">
        <w:rPr>
          <w:rFonts w:ascii="Arial" w:hAnsi="Arial" w:cs="Arial"/>
        </w:rPr>
        <w:t xml:space="preserve"> previsto no Projeto Pedagógico do curso de Graduação em Engenharia Geológica</w:t>
      </w:r>
      <w:r w:rsidRPr="00B27D33">
        <w:rPr>
          <w:rFonts w:ascii="Arial" w:hAnsi="Arial" w:cs="Arial"/>
        </w:rPr>
        <w:t>.</w:t>
      </w:r>
      <w:r w:rsidR="00E44D4E" w:rsidRPr="00B27D33">
        <w:rPr>
          <w:rFonts w:ascii="Arial" w:hAnsi="Arial" w:cs="Arial"/>
        </w:rPr>
        <w:t xml:space="preserve"> </w:t>
      </w:r>
      <w:r w:rsidR="00F83165" w:rsidRPr="00B27D33">
        <w:rPr>
          <w:rFonts w:ascii="Arial" w:hAnsi="Arial" w:cs="Arial"/>
        </w:rPr>
        <w:t xml:space="preserve"> </w:t>
      </w:r>
    </w:p>
    <w:p w14:paraId="0A46DA7C" w14:textId="77777777" w:rsidR="004F2E7E" w:rsidRPr="00B27D33" w:rsidRDefault="004F2E7E" w:rsidP="004F2E7E">
      <w:pPr>
        <w:spacing w:after="120"/>
        <w:jc w:val="both"/>
        <w:rPr>
          <w:rFonts w:ascii="Arial" w:eastAsia="Calibri" w:hAnsi="Arial" w:cs="Arial"/>
        </w:rPr>
      </w:pPr>
    </w:p>
    <w:p w14:paraId="5B3887C9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eastAsia="Calibri" w:hAnsi="Arial" w:cs="Arial"/>
          <w:b/>
        </w:rPr>
        <w:t xml:space="preserve">Art. </w:t>
      </w:r>
      <w:r w:rsidR="00306904" w:rsidRPr="00A3444F">
        <w:rPr>
          <w:rFonts w:ascii="Arial" w:eastAsia="Calibri" w:hAnsi="Arial" w:cs="Arial"/>
          <w:b/>
        </w:rPr>
        <w:t>9</w:t>
      </w:r>
      <w:r w:rsidR="00AD42E3" w:rsidRPr="00A3444F">
        <w:rPr>
          <w:rFonts w:ascii="Arial" w:eastAsia="Calibri" w:hAnsi="Arial" w:cs="Arial"/>
          <w:b/>
        </w:rPr>
        <w:t xml:space="preserve">º </w:t>
      </w:r>
      <w:r w:rsidRPr="00A3444F">
        <w:rPr>
          <w:rFonts w:ascii="Arial" w:eastAsia="Calibri" w:hAnsi="Arial" w:cs="Arial"/>
          <w:b/>
        </w:rPr>
        <w:t>-</w:t>
      </w:r>
      <w:r w:rsidRPr="00A3444F">
        <w:rPr>
          <w:rFonts w:ascii="Arial" w:eastAsia="Calibri" w:hAnsi="Arial" w:cs="Arial"/>
        </w:rPr>
        <w:t xml:space="preserve"> </w:t>
      </w:r>
      <w:r w:rsidRPr="00A3444F">
        <w:rPr>
          <w:rFonts w:ascii="Arial" w:hAnsi="Arial" w:cs="Arial"/>
        </w:rPr>
        <w:t xml:space="preserve">Não se fixará </w:t>
      </w:r>
      <w:r w:rsidR="00AD42E3" w:rsidRPr="00A3444F">
        <w:rPr>
          <w:rFonts w:ascii="Arial" w:hAnsi="Arial" w:cs="Arial"/>
        </w:rPr>
        <w:t xml:space="preserve">prazo </w:t>
      </w:r>
      <w:r w:rsidRPr="00A3444F">
        <w:rPr>
          <w:rFonts w:ascii="Arial" w:hAnsi="Arial" w:cs="Arial"/>
        </w:rPr>
        <w:t xml:space="preserve">para término do estágio </w:t>
      </w:r>
      <w:r w:rsidR="00144A3F" w:rsidRPr="00A3444F">
        <w:rPr>
          <w:rFonts w:ascii="Arial" w:hAnsi="Arial" w:cs="Arial"/>
        </w:rPr>
        <w:t xml:space="preserve">curricular </w:t>
      </w:r>
      <w:r w:rsidRPr="00A3444F">
        <w:rPr>
          <w:rFonts w:ascii="Arial" w:hAnsi="Arial" w:cs="Arial"/>
        </w:rPr>
        <w:t>supervisionado</w:t>
      </w:r>
      <w:r w:rsidR="00845DEF" w:rsidRPr="00A3444F">
        <w:rPr>
          <w:rFonts w:ascii="Arial" w:hAnsi="Arial" w:cs="Arial"/>
        </w:rPr>
        <w:t xml:space="preserve"> obrigatório</w:t>
      </w:r>
      <w:r w:rsidRPr="00A3444F">
        <w:rPr>
          <w:rFonts w:ascii="Arial" w:hAnsi="Arial" w:cs="Arial"/>
        </w:rPr>
        <w:t>,</w:t>
      </w:r>
      <w:r w:rsidR="00845DEF" w:rsidRPr="00A3444F">
        <w:rPr>
          <w:rFonts w:ascii="Arial" w:hAnsi="Arial" w:cs="Arial"/>
        </w:rPr>
        <w:t xml:space="preserve"> desde que </w:t>
      </w:r>
      <w:r w:rsidR="00AD42E3" w:rsidRPr="00A3444F">
        <w:rPr>
          <w:rFonts w:ascii="Arial" w:hAnsi="Arial" w:cs="Arial"/>
        </w:rPr>
        <w:t xml:space="preserve">ocorra </w:t>
      </w:r>
      <w:r w:rsidRPr="00A3444F">
        <w:rPr>
          <w:rFonts w:ascii="Arial" w:hAnsi="Arial" w:cs="Arial"/>
        </w:rPr>
        <w:t>dentro dos semestres estipulados</w:t>
      </w:r>
      <w:r w:rsidR="00845DEF" w:rsidRPr="00A3444F">
        <w:rPr>
          <w:rFonts w:ascii="Arial" w:hAnsi="Arial" w:cs="Arial"/>
        </w:rPr>
        <w:t xml:space="preserve"> no Projeto Pedagógico do curso</w:t>
      </w:r>
      <w:r w:rsidR="00DA18F2" w:rsidRPr="00A3444F">
        <w:rPr>
          <w:rFonts w:ascii="Arial" w:hAnsi="Arial" w:cs="Arial"/>
        </w:rPr>
        <w:t xml:space="preserve">, e </w:t>
      </w:r>
      <w:r w:rsidR="00B76BC8" w:rsidRPr="00A3444F">
        <w:rPr>
          <w:rFonts w:ascii="Arial" w:hAnsi="Arial" w:cs="Arial"/>
        </w:rPr>
        <w:t xml:space="preserve">que </w:t>
      </w:r>
      <w:r w:rsidR="00DA18F2" w:rsidRPr="00A3444F">
        <w:rPr>
          <w:rFonts w:ascii="Arial" w:hAnsi="Arial" w:cs="Arial"/>
        </w:rPr>
        <w:t>o aluno esteja matriculado no curso</w:t>
      </w:r>
      <w:r w:rsidRPr="00A3444F">
        <w:rPr>
          <w:rFonts w:ascii="Arial" w:hAnsi="Arial" w:cs="Arial"/>
        </w:rPr>
        <w:t xml:space="preserve">. </w:t>
      </w:r>
      <w:r w:rsidR="00144A3F" w:rsidRPr="00A3444F">
        <w:rPr>
          <w:rFonts w:ascii="Arial" w:hAnsi="Arial" w:cs="Arial"/>
        </w:rPr>
        <w:t xml:space="preserve">É </w:t>
      </w:r>
      <w:r w:rsidR="00845DEF" w:rsidRPr="00A3444F">
        <w:rPr>
          <w:rFonts w:ascii="Arial" w:hAnsi="Arial" w:cs="Arial"/>
        </w:rPr>
        <w:t xml:space="preserve">possível que </w:t>
      </w:r>
      <w:r w:rsidR="00144A3F" w:rsidRPr="00A3444F">
        <w:rPr>
          <w:rFonts w:ascii="Arial" w:hAnsi="Arial" w:cs="Arial"/>
        </w:rPr>
        <w:t>esta modalidade de estágio seja realizada em duas etapas</w:t>
      </w:r>
      <w:r w:rsidR="00596453" w:rsidRPr="00A3444F">
        <w:rPr>
          <w:rFonts w:ascii="Arial" w:hAnsi="Arial" w:cs="Arial"/>
        </w:rPr>
        <w:t>.</w:t>
      </w:r>
      <w:r w:rsidR="00845DEF" w:rsidRPr="00A3444F">
        <w:rPr>
          <w:rFonts w:ascii="Arial" w:hAnsi="Arial" w:cs="Arial"/>
        </w:rPr>
        <w:t xml:space="preserve"> </w:t>
      </w:r>
      <w:r w:rsidR="00B76BC8" w:rsidRPr="00A3444F">
        <w:rPr>
          <w:rFonts w:ascii="Arial" w:hAnsi="Arial" w:cs="Arial"/>
        </w:rPr>
        <w:t xml:space="preserve">Para </w:t>
      </w:r>
      <w:r w:rsidRPr="00A3444F">
        <w:rPr>
          <w:rFonts w:ascii="Arial" w:hAnsi="Arial" w:cs="Arial"/>
        </w:rPr>
        <w:t>ser válido perante o curso,</w:t>
      </w:r>
      <w:r w:rsidR="00B76BC8" w:rsidRPr="00A3444F">
        <w:rPr>
          <w:rFonts w:ascii="Arial" w:hAnsi="Arial" w:cs="Arial"/>
        </w:rPr>
        <w:t xml:space="preserve"> entretanto,</w:t>
      </w:r>
      <w:r w:rsidRPr="00A3444F">
        <w:rPr>
          <w:rFonts w:ascii="Arial" w:hAnsi="Arial" w:cs="Arial"/>
        </w:rPr>
        <w:t xml:space="preserve"> cada período não deverá ser inferior a </w:t>
      </w:r>
      <w:r w:rsidR="00DA18F2" w:rsidRPr="00A3444F">
        <w:rPr>
          <w:rFonts w:ascii="Arial" w:hAnsi="Arial" w:cs="Arial"/>
        </w:rPr>
        <w:t>1</w:t>
      </w:r>
      <w:r w:rsidR="008C31B9" w:rsidRPr="00A3444F">
        <w:rPr>
          <w:rFonts w:ascii="Arial" w:hAnsi="Arial" w:cs="Arial"/>
        </w:rPr>
        <w:t>5</w:t>
      </w:r>
      <w:r w:rsidR="00DA18F2" w:rsidRPr="00A3444F">
        <w:rPr>
          <w:rFonts w:ascii="Arial" w:hAnsi="Arial" w:cs="Arial"/>
        </w:rPr>
        <w:t xml:space="preserve"> </w:t>
      </w:r>
      <w:r w:rsidRPr="00A3444F">
        <w:rPr>
          <w:rFonts w:ascii="Arial" w:hAnsi="Arial" w:cs="Arial"/>
        </w:rPr>
        <w:t xml:space="preserve">dias consecutivos em uma mesma empresa ou instituição pública ou privada, nem inferior a </w:t>
      </w:r>
      <w:r w:rsidR="00DA18F2" w:rsidRPr="00A3444F">
        <w:rPr>
          <w:rFonts w:ascii="Arial" w:hAnsi="Arial" w:cs="Arial"/>
        </w:rPr>
        <w:t xml:space="preserve">80 </w:t>
      </w:r>
      <w:r w:rsidRPr="00A3444F">
        <w:rPr>
          <w:rFonts w:ascii="Arial" w:hAnsi="Arial" w:cs="Arial"/>
        </w:rPr>
        <w:t>horas.</w:t>
      </w:r>
    </w:p>
    <w:p w14:paraId="22BE0177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6E4AE4BB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§ 1º -</w:t>
      </w:r>
      <w:r w:rsidRPr="00A3444F">
        <w:rPr>
          <w:rFonts w:ascii="Arial" w:hAnsi="Arial" w:cs="Arial"/>
        </w:rPr>
        <w:t xml:space="preserve"> A jornada de atividades em estágio a ser cumprida pelo aluno deverá compatibilizar-se com seu horário escolar e com o horário da parte </w:t>
      </w:r>
      <w:r w:rsidR="00306904" w:rsidRPr="00A3444F">
        <w:rPr>
          <w:rFonts w:ascii="Arial" w:hAnsi="Arial" w:cs="Arial"/>
        </w:rPr>
        <w:t>concedente</w:t>
      </w:r>
      <w:r w:rsidRPr="00A3444F">
        <w:rPr>
          <w:rFonts w:ascii="Arial" w:hAnsi="Arial" w:cs="Arial"/>
        </w:rPr>
        <w:t>.</w:t>
      </w:r>
    </w:p>
    <w:p w14:paraId="4A35C41B" w14:textId="77777777" w:rsidR="004F2E7E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§ 2º -</w:t>
      </w:r>
      <w:r w:rsidRPr="00A3444F">
        <w:rPr>
          <w:rFonts w:ascii="Arial" w:hAnsi="Arial" w:cs="Arial"/>
        </w:rPr>
        <w:t xml:space="preserve"> O estágio poderá ser realizado em épocas concentradas, nas férias de inverno ou verão, de acordo com o Calendário Acadêmico </w:t>
      </w:r>
      <w:r w:rsidR="00306904" w:rsidRPr="00A3444F">
        <w:rPr>
          <w:rFonts w:ascii="Arial" w:hAnsi="Arial" w:cs="Arial"/>
        </w:rPr>
        <w:t xml:space="preserve">à </w:t>
      </w:r>
      <w:r w:rsidRPr="00A3444F">
        <w:rPr>
          <w:rFonts w:ascii="Arial" w:hAnsi="Arial" w:cs="Arial"/>
        </w:rPr>
        <w:t>época do estágio. Neste caso o aluno poderá estagiar 8 horas/dia ou 40 horas semanais.</w:t>
      </w:r>
    </w:p>
    <w:p w14:paraId="63AB92D1" w14:textId="77777777" w:rsidR="00B27D33" w:rsidRPr="00A3444F" w:rsidRDefault="00B27D33" w:rsidP="004F2E7E">
      <w:pPr>
        <w:spacing w:after="120"/>
        <w:jc w:val="both"/>
        <w:rPr>
          <w:rFonts w:ascii="Arial" w:hAnsi="Arial" w:cs="Arial"/>
        </w:rPr>
      </w:pPr>
    </w:p>
    <w:p w14:paraId="0BB1287D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06904" w:rsidRPr="00A3444F">
        <w:rPr>
          <w:rFonts w:ascii="Arial" w:hAnsi="Arial" w:cs="Arial"/>
          <w:b/>
        </w:rPr>
        <w:t xml:space="preserve">10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O estágio poderá ser interrompido a qualquer momento pela parte concedente ou pelo estagiário, mediante comunicação escrita de uma das partes para outra</w:t>
      </w:r>
      <w:r w:rsidR="00B92E03" w:rsidRPr="00A3444F">
        <w:rPr>
          <w:rFonts w:ascii="Arial" w:hAnsi="Arial" w:cs="Arial"/>
        </w:rPr>
        <w:t xml:space="preserve"> e comunicação para Comissão de Estágio</w:t>
      </w:r>
      <w:r w:rsidRPr="00A3444F">
        <w:rPr>
          <w:rFonts w:ascii="Arial" w:hAnsi="Arial" w:cs="Arial"/>
        </w:rPr>
        <w:t>.</w:t>
      </w:r>
    </w:p>
    <w:p w14:paraId="266AED5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6F21248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06904" w:rsidRPr="00A3444F">
        <w:rPr>
          <w:rFonts w:ascii="Arial" w:hAnsi="Arial" w:cs="Arial"/>
          <w:b/>
        </w:rPr>
        <w:t xml:space="preserve">11º </w:t>
      </w:r>
      <w:r w:rsidRPr="00A3444F">
        <w:rPr>
          <w:rFonts w:ascii="Arial" w:hAnsi="Arial" w:cs="Arial"/>
          <w:b/>
        </w:rPr>
        <w:t xml:space="preserve">- </w:t>
      </w:r>
      <w:r w:rsidRPr="00A3444F">
        <w:rPr>
          <w:rFonts w:ascii="Arial" w:hAnsi="Arial" w:cs="Arial"/>
        </w:rPr>
        <w:t>Perante o Curso de Engenharia Geológica, só terão validade os estágios realizados através do encaminhamento da Comissão de Estágios</w:t>
      </w:r>
      <w:r w:rsidR="00C63159" w:rsidRPr="00A3444F">
        <w:rPr>
          <w:rFonts w:ascii="Arial" w:hAnsi="Arial" w:cs="Arial"/>
        </w:rPr>
        <w:t xml:space="preserve"> de Engenharia Geológica - CEEG</w:t>
      </w:r>
      <w:r w:rsidRPr="00A3444F">
        <w:rPr>
          <w:rFonts w:ascii="Arial" w:hAnsi="Arial" w:cs="Arial"/>
        </w:rPr>
        <w:t>.</w:t>
      </w:r>
    </w:p>
    <w:p w14:paraId="658473FD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25629C6F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CAPÍTULO II</w:t>
      </w:r>
      <w:r w:rsidR="00B92E03" w:rsidRPr="00A3444F">
        <w:rPr>
          <w:rFonts w:ascii="Arial" w:hAnsi="Arial" w:cs="Arial"/>
          <w:b/>
        </w:rPr>
        <w:t>I</w:t>
      </w:r>
    </w:p>
    <w:p w14:paraId="53181AE6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COMISSÃO DE ESTÁGIOS</w:t>
      </w:r>
    </w:p>
    <w:p w14:paraId="5ECCDBD2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</w:t>
      </w:r>
    </w:p>
    <w:p w14:paraId="7419E133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S FINALIDADES</w:t>
      </w:r>
    </w:p>
    <w:p w14:paraId="1FE16088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244116C0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B92E03" w:rsidRPr="00A3444F">
        <w:rPr>
          <w:rFonts w:ascii="Arial" w:hAnsi="Arial" w:cs="Arial"/>
          <w:b/>
        </w:rPr>
        <w:t xml:space="preserve">12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A Comissão de Estágios terá como finalidades principais agenciar, estruturar, coordenar e </w:t>
      </w:r>
      <w:r w:rsidR="00F67506" w:rsidRPr="00A3444F">
        <w:rPr>
          <w:rFonts w:ascii="Arial" w:hAnsi="Arial" w:cs="Arial"/>
        </w:rPr>
        <w:t>orientar a supervisão do</w:t>
      </w:r>
      <w:r w:rsidRPr="00A3444F">
        <w:rPr>
          <w:rFonts w:ascii="Arial" w:hAnsi="Arial" w:cs="Arial"/>
        </w:rPr>
        <w:t xml:space="preserve"> estágio curricular obrigatório ou </w:t>
      </w:r>
      <w:r w:rsidR="00E6047A" w:rsidRPr="00A3444F">
        <w:rPr>
          <w:rFonts w:ascii="Arial" w:hAnsi="Arial" w:cs="Arial"/>
        </w:rPr>
        <w:t>não obrigatório</w:t>
      </w:r>
      <w:r w:rsidRPr="00A3444F">
        <w:rPr>
          <w:rFonts w:ascii="Arial" w:hAnsi="Arial" w:cs="Arial"/>
        </w:rPr>
        <w:t>.</w:t>
      </w:r>
    </w:p>
    <w:p w14:paraId="70129951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1490A2E7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I</w:t>
      </w:r>
    </w:p>
    <w:p w14:paraId="0BC62FBE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CONSTITUIÇÃO</w:t>
      </w:r>
    </w:p>
    <w:p w14:paraId="4D224BDD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37C52DD5" w14:textId="20EE152E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B92E03" w:rsidRPr="00A3444F">
        <w:rPr>
          <w:rFonts w:ascii="Arial" w:hAnsi="Arial" w:cs="Arial"/>
          <w:b/>
        </w:rPr>
        <w:t xml:space="preserve">13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</w:t>
      </w:r>
      <w:r w:rsidRPr="00B27D33">
        <w:rPr>
          <w:rFonts w:ascii="Arial" w:hAnsi="Arial" w:cs="Arial"/>
        </w:rPr>
        <w:t xml:space="preserve">A Comissão de Estágios será constituída por </w:t>
      </w:r>
      <w:r w:rsidR="00540C43" w:rsidRPr="00B27D33">
        <w:rPr>
          <w:rFonts w:ascii="Arial" w:hAnsi="Arial" w:cs="Arial"/>
        </w:rPr>
        <w:t>três (3)</w:t>
      </w:r>
      <w:r w:rsidRPr="00B27D33">
        <w:rPr>
          <w:rFonts w:ascii="Arial" w:hAnsi="Arial" w:cs="Arial"/>
        </w:rPr>
        <w:t xml:space="preserve"> professores</w:t>
      </w:r>
      <w:r w:rsidR="004F7A58" w:rsidRPr="00B27D33">
        <w:rPr>
          <w:rFonts w:ascii="Arial" w:hAnsi="Arial" w:cs="Arial"/>
        </w:rPr>
        <w:t>,</w:t>
      </w:r>
      <w:r w:rsidRPr="00B27D33">
        <w:rPr>
          <w:rFonts w:ascii="Arial" w:hAnsi="Arial" w:cs="Arial"/>
        </w:rPr>
        <w:t xml:space="preserve"> sendo </w:t>
      </w:r>
      <w:r w:rsidR="00E6047A" w:rsidRPr="00B27D33">
        <w:rPr>
          <w:rFonts w:ascii="Arial" w:hAnsi="Arial" w:cs="Arial"/>
        </w:rPr>
        <w:t>o</w:t>
      </w:r>
      <w:r w:rsidRPr="00B27D33">
        <w:rPr>
          <w:rFonts w:ascii="Arial" w:hAnsi="Arial" w:cs="Arial"/>
        </w:rPr>
        <w:t xml:space="preserve"> presidente</w:t>
      </w:r>
      <w:r w:rsidR="00E6047A" w:rsidRPr="00B27D33">
        <w:rPr>
          <w:rFonts w:ascii="Arial" w:hAnsi="Arial" w:cs="Arial"/>
        </w:rPr>
        <w:t xml:space="preserve"> o </w:t>
      </w:r>
      <w:r w:rsidR="008726A1" w:rsidRPr="00B27D33">
        <w:rPr>
          <w:rFonts w:ascii="Arial" w:hAnsi="Arial" w:cs="Arial"/>
        </w:rPr>
        <w:t xml:space="preserve">Coordenador </w:t>
      </w:r>
      <w:r w:rsidR="00E6047A" w:rsidRPr="00B27D33">
        <w:rPr>
          <w:rFonts w:ascii="Arial" w:hAnsi="Arial" w:cs="Arial"/>
        </w:rPr>
        <w:t>do curso</w:t>
      </w:r>
      <w:r w:rsidR="00F83165" w:rsidRPr="00B27D33">
        <w:rPr>
          <w:rFonts w:ascii="Arial" w:hAnsi="Arial" w:cs="Arial"/>
        </w:rPr>
        <w:t xml:space="preserve"> um </w:t>
      </w:r>
      <w:r w:rsidR="00D1715C" w:rsidRPr="00B27D33">
        <w:rPr>
          <w:rFonts w:ascii="Arial" w:hAnsi="Arial" w:cs="Arial"/>
        </w:rPr>
        <w:t xml:space="preserve">Professor </w:t>
      </w:r>
      <w:r w:rsidR="008726A1" w:rsidRPr="00B27D33">
        <w:rPr>
          <w:rFonts w:ascii="Arial" w:hAnsi="Arial" w:cs="Arial"/>
        </w:rPr>
        <w:t xml:space="preserve">Responsável </w:t>
      </w:r>
      <w:r w:rsidR="00F83165" w:rsidRPr="00B27D33">
        <w:rPr>
          <w:rFonts w:ascii="Arial" w:hAnsi="Arial" w:cs="Arial"/>
        </w:rPr>
        <w:t>e um professor Suplente.</w:t>
      </w:r>
      <w:r w:rsidR="006518EF" w:rsidRPr="00B27D33">
        <w:rPr>
          <w:rFonts w:ascii="Arial" w:hAnsi="Arial" w:cs="Arial"/>
        </w:rPr>
        <w:t xml:space="preserve"> </w:t>
      </w:r>
      <w:r w:rsidR="006518EF" w:rsidRPr="00A3444F">
        <w:rPr>
          <w:rFonts w:ascii="Arial" w:hAnsi="Arial" w:cs="Arial"/>
        </w:rPr>
        <w:t xml:space="preserve">O professor Responsável é o que responde pela disciplina no sistema acadêmico da </w:t>
      </w:r>
      <w:proofErr w:type="spellStart"/>
      <w:proofErr w:type="gramStart"/>
      <w:r w:rsidR="006518EF" w:rsidRPr="00A3444F">
        <w:rPr>
          <w:rFonts w:ascii="Arial" w:hAnsi="Arial" w:cs="Arial"/>
        </w:rPr>
        <w:t>UFPel</w:t>
      </w:r>
      <w:proofErr w:type="spellEnd"/>
      <w:proofErr w:type="gramEnd"/>
      <w:r w:rsidR="006518EF" w:rsidRPr="00A3444F">
        <w:rPr>
          <w:rFonts w:ascii="Arial" w:hAnsi="Arial" w:cs="Arial"/>
        </w:rPr>
        <w:t>.</w:t>
      </w:r>
    </w:p>
    <w:p w14:paraId="227C2856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10242A8F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Parágrafo Único -</w:t>
      </w:r>
      <w:r w:rsidRPr="00A3444F">
        <w:rPr>
          <w:rFonts w:ascii="Arial" w:hAnsi="Arial" w:cs="Arial"/>
        </w:rPr>
        <w:t xml:space="preserve"> O mandato dos componentes da Comissão de Estágios será de </w:t>
      </w:r>
      <w:proofErr w:type="gramStart"/>
      <w:r w:rsidRPr="00A3444F">
        <w:rPr>
          <w:rFonts w:ascii="Arial" w:hAnsi="Arial" w:cs="Arial"/>
        </w:rPr>
        <w:t>2</w:t>
      </w:r>
      <w:proofErr w:type="gramEnd"/>
      <w:r w:rsidRPr="00A3444F">
        <w:rPr>
          <w:rFonts w:ascii="Arial" w:hAnsi="Arial" w:cs="Arial"/>
        </w:rPr>
        <w:t xml:space="preserve"> anos, permitida a recondução.</w:t>
      </w:r>
    </w:p>
    <w:p w14:paraId="56817615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3F9BDE11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lastRenderedPageBreak/>
        <w:t xml:space="preserve">Art. </w:t>
      </w:r>
      <w:r w:rsidR="00724FCC" w:rsidRPr="00A3444F">
        <w:rPr>
          <w:rFonts w:ascii="Arial" w:hAnsi="Arial" w:cs="Arial"/>
          <w:b/>
        </w:rPr>
        <w:t xml:space="preserve">14º </w:t>
      </w:r>
      <w:r w:rsidRPr="00A3444F">
        <w:rPr>
          <w:rFonts w:ascii="Arial" w:hAnsi="Arial" w:cs="Arial"/>
          <w:b/>
        </w:rPr>
        <w:t xml:space="preserve">- </w:t>
      </w:r>
      <w:r w:rsidRPr="00A3444F">
        <w:rPr>
          <w:rFonts w:ascii="Arial" w:hAnsi="Arial" w:cs="Arial"/>
        </w:rPr>
        <w:t xml:space="preserve">Os professores de que trata o artigo </w:t>
      </w:r>
      <w:r w:rsidR="008726A1" w:rsidRPr="00A3444F">
        <w:rPr>
          <w:rFonts w:ascii="Arial" w:hAnsi="Arial" w:cs="Arial"/>
        </w:rPr>
        <w:t xml:space="preserve">13º </w:t>
      </w:r>
      <w:r w:rsidRPr="00A3444F">
        <w:rPr>
          <w:rFonts w:ascii="Arial" w:hAnsi="Arial" w:cs="Arial"/>
        </w:rPr>
        <w:t>serão indicados pelo Colegiado de Curso de Engenharia Geológica e submetidos à aprovação deste mesmo órgão.</w:t>
      </w:r>
    </w:p>
    <w:p w14:paraId="59A3153B" w14:textId="77777777" w:rsidR="00A07CB0" w:rsidRPr="00A3444F" w:rsidRDefault="00A07CB0" w:rsidP="004F2E7E">
      <w:pPr>
        <w:spacing w:after="120"/>
        <w:jc w:val="both"/>
        <w:rPr>
          <w:rFonts w:ascii="Arial" w:hAnsi="Arial" w:cs="Arial"/>
        </w:rPr>
      </w:pPr>
    </w:p>
    <w:p w14:paraId="24B6209F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</w:p>
    <w:p w14:paraId="7A0E3459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II</w:t>
      </w:r>
    </w:p>
    <w:p w14:paraId="0DFB2A34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COMPETÊNCIA</w:t>
      </w:r>
    </w:p>
    <w:p w14:paraId="778EC7B5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3B905B26" w14:textId="426792CD" w:rsidR="004F2E7E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45225" w:rsidRPr="00A3444F">
        <w:rPr>
          <w:rFonts w:ascii="Arial" w:hAnsi="Arial" w:cs="Arial"/>
          <w:b/>
        </w:rPr>
        <w:t xml:space="preserve">15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</w:t>
      </w:r>
      <w:r w:rsidR="00345225" w:rsidRPr="00A3444F">
        <w:rPr>
          <w:rFonts w:ascii="Arial" w:hAnsi="Arial" w:cs="Arial"/>
        </w:rPr>
        <w:t xml:space="preserve">São atribuições da </w:t>
      </w:r>
      <w:r w:rsidRPr="00A3444F">
        <w:rPr>
          <w:rFonts w:ascii="Arial" w:hAnsi="Arial" w:cs="Arial"/>
        </w:rPr>
        <w:t>Comissão de Estágios:</w:t>
      </w:r>
    </w:p>
    <w:p w14:paraId="3AD4C48F" w14:textId="77777777" w:rsidR="00B409FF" w:rsidRPr="00A3444F" w:rsidRDefault="00B409FF" w:rsidP="004F2E7E">
      <w:pPr>
        <w:spacing w:after="120"/>
        <w:jc w:val="both"/>
        <w:rPr>
          <w:rFonts w:ascii="Arial" w:hAnsi="Arial" w:cs="Arial"/>
        </w:rPr>
      </w:pPr>
    </w:p>
    <w:p w14:paraId="2C0585F7" w14:textId="77777777" w:rsidR="004F2E7E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Zelar</w:t>
      </w:r>
      <w:r w:rsidR="004F2E7E" w:rsidRPr="00A3444F">
        <w:rPr>
          <w:rFonts w:ascii="Arial" w:hAnsi="Arial" w:cs="Arial"/>
        </w:rPr>
        <w:t xml:space="preserve"> pelo cumprimento das normas de estágio curricular, bem como da </w:t>
      </w:r>
      <w:r w:rsidR="004F2E7E" w:rsidRPr="00A3444F">
        <w:rPr>
          <w:rFonts w:ascii="Arial" w:hAnsi="Arial" w:cs="Arial"/>
          <w:bCs/>
        </w:rPr>
        <w:t>s</w:t>
      </w:r>
      <w:r w:rsidR="004F2E7E" w:rsidRPr="00A3444F">
        <w:rPr>
          <w:rFonts w:ascii="Arial" w:hAnsi="Arial" w:cs="Arial"/>
        </w:rPr>
        <w:t xml:space="preserve"> Resoluções n</w:t>
      </w:r>
      <w:r w:rsidR="00D2779B" w:rsidRPr="00A3444F">
        <w:rPr>
          <w:rFonts w:ascii="Arial" w:hAnsi="Arial" w:cs="Arial"/>
        </w:rPr>
        <w:t>°</w:t>
      </w:r>
      <w:r w:rsidR="004F2E7E" w:rsidRPr="00A3444F">
        <w:rPr>
          <w:rFonts w:ascii="Arial" w:hAnsi="Arial" w:cs="Arial"/>
        </w:rPr>
        <w:t xml:space="preserve"> 03/2009 e 04/2009, ambas do COCEPE,</w:t>
      </w:r>
      <w:r w:rsidR="004F2E7E" w:rsidRPr="00A3444F">
        <w:rPr>
          <w:rFonts w:ascii="Arial" w:hAnsi="Arial" w:cs="Arial"/>
          <w:bCs/>
        </w:rPr>
        <w:t xml:space="preserve"> que dispõem sobre a realização de estágios obrigatórios e não obrigatórios por alunos da UFPEL;</w:t>
      </w:r>
    </w:p>
    <w:p w14:paraId="6AF1214E" w14:textId="77777777" w:rsidR="00C44FF0" w:rsidRPr="00A3444F" w:rsidRDefault="00C44FF0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  <w:bCs/>
        </w:rPr>
        <w:t>Desenvolver ações de parcerias com setores diversos visando oportunidades de estágios bem como a divulgação no mural do curso de Engenharia Geológica;</w:t>
      </w:r>
    </w:p>
    <w:p w14:paraId="3F979F9A" w14:textId="77777777" w:rsidR="004F2E7E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Receber</w:t>
      </w:r>
      <w:r w:rsidR="004F2E7E" w:rsidRPr="00A3444F">
        <w:rPr>
          <w:rFonts w:ascii="Arial" w:hAnsi="Arial" w:cs="Arial"/>
        </w:rPr>
        <w:t xml:space="preserve"> as solicitações de estágios por parte dos alunos;</w:t>
      </w:r>
    </w:p>
    <w:p w14:paraId="36D2B0EF" w14:textId="77777777" w:rsidR="00F74AB0" w:rsidRPr="00A3444F" w:rsidRDefault="00E6047A" w:rsidP="00F74AB0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Cadastrar</w:t>
      </w:r>
      <w:r w:rsidR="004F2E7E" w:rsidRPr="00A3444F">
        <w:rPr>
          <w:rFonts w:ascii="Arial" w:hAnsi="Arial" w:cs="Arial"/>
        </w:rPr>
        <w:t xml:space="preserve"> </w:t>
      </w:r>
      <w:r w:rsidR="008726A1" w:rsidRPr="00A3444F">
        <w:rPr>
          <w:rFonts w:ascii="Arial" w:hAnsi="Arial" w:cs="Arial"/>
        </w:rPr>
        <w:t xml:space="preserve">o aluno matriculado na disciplina de </w:t>
      </w:r>
      <w:r w:rsidR="004F2E7E" w:rsidRPr="00A3444F">
        <w:rPr>
          <w:rFonts w:ascii="Arial" w:hAnsi="Arial" w:cs="Arial"/>
        </w:rPr>
        <w:t xml:space="preserve">estágio curricular-obrigatório no cadastro de acadêmicos em estágio obrigatório na página eletrônica da </w:t>
      </w:r>
      <w:proofErr w:type="spellStart"/>
      <w:r w:rsidR="004F2E7E" w:rsidRPr="00A3444F">
        <w:rPr>
          <w:rFonts w:ascii="Arial" w:hAnsi="Arial" w:cs="Arial"/>
        </w:rPr>
        <w:t>Pró-Reitoria</w:t>
      </w:r>
      <w:proofErr w:type="spellEnd"/>
      <w:r w:rsidR="004F2E7E" w:rsidRPr="00A3444F">
        <w:rPr>
          <w:rFonts w:ascii="Arial" w:hAnsi="Arial" w:cs="Arial"/>
        </w:rPr>
        <w:t xml:space="preserve"> de Graduação;</w:t>
      </w:r>
    </w:p>
    <w:p w14:paraId="4BDAA06F" w14:textId="77777777" w:rsidR="004F2E7E" w:rsidRPr="00A3444F" w:rsidRDefault="00345225" w:rsidP="00F74AB0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Mediar</w:t>
      </w:r>
      <w:r w:rsidR="00F74AB0" w:rsidRPr="00A3444F">
        <w:rPr>
          <w:rFonts w:ascii="Arial" w:hAnsi="Arial" w:cs="Arial"/>
        </w:rPr>
        <w:t xml:space="preserve"> </w:t>
      </w:r>
      <w:r w:rsidR="001504E1" w:rsidRPr="00A3444F">
        <w:rPr>
          <w:rFonts w:ascii="Arial" w:hAnsi="Arial" w:cs="Arial"/>
        </w:rPr>
        <w:t>e o</w:t>
      </w:r>
      <w:r w:rsidR="006574C6" w:rsidRPr="00A3444F">
        <w:rPr>
          <w:rFonts w:ascii="Arial" w:hAnsi="Arial" w:cs="Arial"/>
        </w:rPr>
        <w:t xml:space="preserve">portunizar </w:t>
      </w:r>
      <w:r w:rsidR="004F2E7E" w:rsidRPr="00A3444F">
        <w:rPr>
          <w:rFonts w:ascii="Arial" w:hAnsi="Arial" w:cs="Arial"/>
        </w:rPr>
        <w:t>estágios curriculares obrigatórios em empresas ou instituições públicas ou privadas;</w:t>
      </w:r>
    </w:p>
    <w:p w14:paraId="1D499379" w14:textId="77777777" w:rsidR="00F1039B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Orientar</w:t>
      </w:r>
      <w:r w:rsidR="00F1039B" w:rsidRPr="00A3444F">
        <w:rPr>
          <w:rFonts w:ascii="Arial" w:hAnsi="Arial" w:cs="Arial"/>
        </w:rPr>
        <w:t xml:space="preserve"> os alunos para </w:t>
      </w:r>
      <w:r w:rsidR="00345225" w:rsidRPr="00A3444F">
        <w:rPr>
          <w:rFonts w:ascii="Arial" w:hAnsi="Arial" w:cs="Arial"/>
        </w:rPr>
        <w:t xml:space="preserve">plena </w:t>
      </w:r>
      <w:r w:rsidR="00F1039B" w:rsidRPr="00A3444F">
        <w:rPr>
          <w:rFonts w:ascii="Arial" w:hAnsi="Arial" w:cs="Arial"/>
        </w:rPr>
        <w:t>efetivação de seus estágios;</w:t>
      </w:r>
    </w:p>
    <w:p w14:paraId="2AAB57EF" w14:textId="77777777" w:rsidR="00F1039B" w:rsidRPr="00A3444F" w:rsidRDefault="00F67506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Publicar</w:t>
      </w:r>
      <w:r w:rsidR="00F1039B" w:rsidRPr="00A3444F">
        <w:rPr>
          <w:rFonts w:ascii="Arial" w:hAnsi="Arial" w:cs="Arial"/>
        </w:rPr>
        <w:t xml:space="preserve">, no </w:t>
      </w:r>
      <w:r w:rsidR="00F74AB0" w:rsidRPr="00A3444F">
        <w:rPr>
          <w:rFonts w:ascii="Arial" w:hAnsi="Arial" w:cs="Arial"/>
        </w:rPr>
        <w:t>mural</w:t>
      </w:r>
      <w:r w:rsidR="00F1039B" w:rsidRPr="00A3444F">
        <w:rPr>
          <w:rFonts w:ascii="Arial" w:hAnsi="Arial" w:cs="Arial"/>
        </w:rPr>
        <w:t xml:space="preserve"> do curso e na página eletrônica a relação de estágios a serem oferecidos;</w:t>
      </w:r>
    </w:p>
    <w:p w14:paraId="0A593089" w14:textId="77777777" w:rsidR="00F1039B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Realizar</w:t>
      </w:r>
      <w:r w:rsidR="00F1039B" w:rsidRPr="00A3444F">
        <w:rPr>
          <w:rFonts w:ascii="Arial" w:hAnsi="Arial" w:cs="Arial"/>
        </w:rPr>
        <w:t>, em época específica, a seleção de candidatos a estágio curricular obrigatório;</w:t>
      </w:r>
    </w:p>
    <w:p w14:paraId="1AA7C0E7" w14:textId="77777777" w:rsidR="00F1039B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Designar</w:t>
      </w:r>
      <w:r w:rsidR="00F1039B" w:rsidRPr="00A3444F">
        <w:rPr>
          <w:rFonts w:ascii="Arial" w:hAnsi="Arial" w:cs="Arial"/>
        </w:rPr>
        <w:t xml:space="preserve"> um professor orientador ao aluno estagiário;</w:t>
      </w:r>
    </w:p>
    <w:p w14:paraId="30A01C2F" w14:textId="77777777" w:rsidR="004F2E7E" w:rsidRPr="00A3444F" w:rsidRDefault="00E6047A" w:rsidP="004F2E7E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Encaminhar</w:t>
      </w:r>
      <w:r w:rsidR="00F1039B" w:rsidRPr="00A3444F">
        <w:rPr>
          <w:rFonts w:ascii="Arial" w:hAnsi="Arial" w:cs="Arial"/>
        </w:rPr>
        <w:t xml:space="preserve"> à Coordenação do Colegiado de Curso de Engenharia Geológica o parecer conclusivo do estágio;</w:t>
      </w:r>
    </w:p>
    <w:p w14:paraId="09660EBE" w14:textId="77777777" w:rsidR="00F1039B" w:rsidRPr="00A3444F" w:rsidRDefault="00E6047A" w:rsidP="008B4095">
      <w:pPr>
        <w:pStyle w:val="PargrafodaLista"/>
        <w:numPr>
          <w:ilvl w:val="0"/>
          <w:numId w:val="13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Estabelecer</w:t>
      </w:r>
      <w:r w:rsidR="00F1039B" w:rsidRPr="00A3444F">
        <w:rPr>
          <w:rFonts w:ascii="Arial" w:hAnsi="Arial" w:cs="Arial"/>
        </w:rPr>
        <w:t xml:space="preserve"> prazos e datas para solicitação e validação dos estágios, apresentação de relatórios e demais atividades que lhe competem</w:t>
      </w:r>
      <w:r w:rsidR="00345225" w:rsidRPr="00A3444F">
        <w:rPr>
          <w:rFonts w:ascii="Arial" w:hAnsi="Arial" w:cs="Arial"/>
        </w:rPr>
        <w:t xml:space="preserve">. </w:t>
      </w:r>
    </w:p>
    <w:p w14:paraId="2B50566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441097C5" w14:textId="1B4F2767" w:rsidR="004F2E7E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igo </w:t>
      </w:r>
      <w:r w:rsidR="00782E37" w:rsidRPr="00A3444F">
        <w:rPr>
          <w:rFonts w:ascii="Arial" w:hAnsi="Arial" w:cs="Arial"/>
          <w:b/>
        </w:rPr>
        <w:t xml:space="preserve">16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Compete ao</w:t>
      </w:r>
      <w:r w:rsidR="006518EF" w:rsidRPr="00A3444F">
        <w:rPr>
          <w:rFonts w:ascii="Arial" w:hAnsi="Arial" w:cs="Arial"/>
        </w:rPr>
        <w:t xml:space="preserve"> Professor Responsável </w:t>
      </w:r>
      <w:r w:rsidRPr="00A3444F">
        <w:rPr>
          <w:rFonts w:ascii="Arial" w:hAnsi="Arial" w:cs="Arial"/>
        </w:rPr>
        <w:t>da Comissão de Estágios:</w:t>
      </w:r>
      <w:r w:rsidR="00782E37" w:rsidRPr="00A3444F">
        <w:rPr>
          <w:rFonts w:ascii="Arial" w:hAnsi="Arial" w:cs="Arial"/>
        </w:rPr>
        <w:t xml:space="preserve"> </w:t>
      </w:r>
    </w:p>
    <w:p w14:paraId="0F858109" w14:textId="77777777" w:rsidR="00B409FF" w:rsidRPr="00A3444F" w:rsidRDefault="00B409FF" w:rsidP="004F2E7E">
      <w:pPr>
        <w:spacing w:after="120"/>
        <w:jc w:val="both"/>
        <w:rPr>
          <w:rFonts w:ascii="Arial" w:hAnsi="Arial" w:cs="Arial"/>
        </w:rPr>
      </w:pPr>
    </w:p>
    <w:p w14:paraId="4B9B4A4A" w14:textId="77777777" w:rsidR="00F1039B" w:rsidRPr="00A3444F" w:rsidRDefault="00E6047A" w:rsidP="00F1039B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Representar</w:t>
      </w:r>
      <w:r w:rsidR="00F1039B" w:rsidRPr="00A3444F">
        <w:rPr>
          <w:rFonts w:ascii="Arial" w:hAnsi="Arial" w:cs="Arial"/>
        </w:rPr>
        <w:t xml:space="preserve"> a Comissão nas ocasiões e eventos em que isto se fizer oportuno;</w:t>
      </w:r>
    </w:p>
    <w:p w14:paraId="1F7DDE0A" w14:textId="77777777" w:rsidR="00F1039B" w:rsidRPr="00A3444F" w:rsidRDefault="00E6047A" w:rsidP="00F1039B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Assinar</w:t>
      </w:r>
      <w:r w:rsidR="00F1039B" w:rsidRPr="00A3444F">
        <w:rPr>
          <w:rFonts w:ascii="Arial" w:hAnsi="Arial" w:cs="Arial"/>
        </w:rPr>
        <w:t xml:space="preserve"> ofícios, instruções de serviço, atestados e outros documentos relativos aos trabalhos da Comissão;</w:t>
      </w:r>
    </w:p>
    <w:p w14:paraId="3ABBE15A" w14:textId="77777777" w:rsidR="00F1039B" w:rsidRPr="00A3444F" w:rsidRDefault="00E6047A" w:rsidP="00F1039B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Convocar</w:t>
      </w:r>
      <w:r w:rsidR="00F1039B" w:rsidRPr="00A3444F">
        <w:rPr>
          <w:rFonts w:ascii="Arial" w:hAnsi="Arial" w:cs="Arial"/>
        </w:rPr>
        <w:t xml:space="preserve"> reuniões com os demais membros da Comissão, orientadores, estagiários ou pessoas envolvidas com a atividade de estágio;</w:t>
      </w:r>
    </w:p>
    <w:p w14:paraId="54C10A9E" w14:textId="77777777" w:rsidR="00F1039B" w:rsidRPr="00A3444F" w:rsidRDefault="00E6047A" w:rsidP="00F1039B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Manter</w:t>
      </w:r>
      <w:r w:rsidR="00F1039B" w:rsidRPr="00A3444F">
        <w:rPr>
          <w:rFonts w:ascii="Arial" w:hAnsi="Arial" w:cs="Arial"/>
        </w:rPr>
        <w:t>, em local e meio apropriados, os documentos relativos aos trabalhos da Comissão e estágios supervisionados;</w:t>
      </w:r>
    </w:p>
    <w:p w14:paraId="0CC12FD6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Parágrafo único:</w:t>
      </w:r>
      <w:r w:rsidRPr="00A3444F">
        <w:rPr>
          <w:rFonts w:ascii="Arial" w:hAnsi="Arial" w:cs="Arial"/>
        </w:rPr>
        <w:t xml:space="preserve"> </w:t>
      </w:r>
      <w:r w:rsidR="007B5193" w:rsidRPr="00A3444F">
        <w:rPr>
          <w:rFonts w:ascii="Arial" w:hAnsi="Arial" w:cs="Arial"/>
        </w:rPr>
        <w:t>Somente poderá assinar os Termos de Compromissos de Estágios e/ou convênios o Presidente da Comissão de Estágio.</w:t>
      </w:r>
    </w:p>
    <w:p w14:paraId="6A54CF73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52A75D25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CAPÍTULO III</w:t>
      </w:r>
    </w:p>
    <w:p w14:paraId="79AD43A2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O ESTÁGIO SUPERVISIONADO</w:t>
      </w:r>
    </w:p>
    <w:p w14:paraId="07088CF9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</w:t>
      </w:r>
    </w:p>
    <w:p w14:paraId="6E14EE51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OS ORIENTADORES E SUAS FUNÇÕES</w:t>
      </w:r>
    </w:p>
    <w:p w14:paraId="34078CAB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20AC3DB0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144F4B" w:rsidRPr="00A3444F">
        <w:rPr>
          <w:rFonts w:ascii="Arial" w:hAnsi="Arial" w:cs="Arial"/>
          <w:b/>
        </w:rPr>
        <w:t xml:space="preserve">17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Cada estagiário </w:t>
      </w:r>
      <w:r w:rsidR="00EA6958" w:rsidRPr="00A3444F">
        <w:rPr>
          <w:rFonts w:ascii="Arial" w:hAnsi="Arial" w:cs="Arial"/>
        </w:rPr>
        <w:t>- será acompanhado por dois profissionais</w:t>
      </w:r>
      <w:r w:rsidRPr="00A3444F">
        <w:rPr>
          <w:rFonts w:ascii="Arial" w:hAnsi="Arial" w:cs="Arial"/>
        </w:rPr>
        <w:t xml:space="preserve">, </w:t>
      </w:r>
      <w:r w:rsidR="003D5EFD" w:rsidRPr="00A3444F">
        <w:rPr>
          <w:rFonts w:ascii="Arial" w:hAnsi="Arial" w:cs="Arial"/>
        </w:rPr>
        <w:t xml:space="preserve">sendo </w:t>
      </w:r>
      <w:r w:rsidRPr="00A3444F">
        <w:rPr>
          <w:rFonts w:ascii="Arial" w:hAnsi="Arial" w:cs="Arial"/>
        </w:rPr>
        <w:t xml:space="preserve">um da empresa concedente do estágio, chamado de </w:t>
      </w:r>
      <w:r w:rsidR="001504E1" w:rsidRPr="00A3444F">
        <w:rPr>
          <w:rFonts w:ascii="Arial" w:hAnsi="Arial" w:cs="Arial"/>
        </w:rPr>
        <w:t>S</w:t>
      </w:r>
      <w:r w:rsidRPr="00A3444F">
        <w:rPr>
          <w:rFonts w:ascii="Arial" w:hAnsi="Arial" w:cs="Arial"/>
        </w:rPr>
        <w:t xml:space="preserve">upervisor </w:t>
      </w:r>
      <w:r w:rsidR="001504E1" w:rsidRPr="00A3444F">
        <w:rPr>
          <w:rFonts w:ascii="Arial" w:hAnsi="Arial" w:cs="Arial"/>
        </w:rPr>
        <w:t>T</w:t>
      </w:r>
      <w:r w:rsidRPr="00A3444F">
        <w:rPr>
          <w:rFonts w:ascii="Arial" w:hAnsi="Arial" w:cs="Arial"/>
        </w:rPr>
        <w:t xml:space="preserve">écnico, e um professor da Universidade Federal de Pelotas, chamado de </w:t>
      </w:r>
      <w:r w:rsidR="001504E1" w:rsidRPr="00A3444F">
        <w:rPr>
          <w:rFonts w:ascii="Arial" w:hAnsi="Arial" w:cs="Arial"/>
        </w:rPr>
        <w:t>P</w:t>
      </w:r>
      <w:r w:rsidR="00EA6958" w:rsidRPr="00A3444F">
        <w:rPr>
          <w:rFonts w:ascii="Arial" w:hAnsi="Arial" w:cs="Arial"/>
        </w:rPr>
        <w:t xml:space="preserve">rofessor </w:t>
      </w:r>
      <w:r w:rsidR="001504E1" w:rsidRPr="00A3444F">
        <w:rPr>
          <w:rFonts w:ascii="Arial" w:hAnsi="Arial" w:cs="Arial"/>
        </w:rPr>
        <w:t>O</w:t>
      </w:r>
      <w:r w:rsidRPr="00A3444F">
        <w:rPr>
          <w:rFonts w:ascii="Arial" w:hAnsi="Arial" w:cs="Arial"/>
        </w:rPr>
        <w:t>rientador.</w:t>
      </w:r>
    </w:p>
    <w:p w14:paraId="0AC739F2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lastRenderedPageBreak/>
        <w:t>§ 1º -</w:t>
      </w:r>
      <w:r w:rsidRPr="00A3444F">
        <w:rPr>
          <w:rFonts w:ascii="Arial" w:hAnsi="Arial" w:cs="Arial"/>
        </w:rPr>
        <w:t xml:space="preserve"> O </w:t>
      </w:r>
      <w:r w:rsidR="00F1039B" w:rsidRPr="00A3444F">
        <w:rPr>
          <w:rFonts w:ascii="Arial" w:hAnsi="Arial" w:cs="Arial"/>
        </w:rPr>
        <w:t>supervisor</w:t>
      </w:r>
      <w:r w:rsidRPr="00A3444F">
        <w:rPr>
          <w:rFonts w:ascii="Arial" w:hAnsi="Arial" w:cs="Arial"/>
        </w:rPr>
        <w:t xml:space="preserve"> da empresa deverá ser um </w:t>
      </w:r>
      <w:r w:rsidR="00F1039B" w:rsidRPr="00A3444F">
        <w:rPr>
          <w:rFonts w:ascii="Arial" w:hAnsi="Arial" w:cs="Arial"/>
        </w:rPr>
        <w:t>profissional</w:t>
      </w:r>
      <w:r w:rsidRPr="00A3444F">
        <w:rPr>
          <w:rFonts w:ascii="Arial" w:hAnsi="Arial" w:cs="Arial"/>
        </w:rPr>
        <w:t xml:space="preserve"> </w:t>
      </w:r>
      <w:r w:rsidR="00EA6958" w:rsidRPr="00A3444F">
        <w:rPr>
          <w:rFonts w:ascii="Arial" w:hAnsi="Arial" w:cs="Arial"/>
        </w:rPr>
        <w:t xml:space="preserve">de nível superior </w:t>
      </w:r>
      <w:r w:rsidRPr="00A3444F">
        <w:rPr>
          <w:rFonts w:ascii="Arial" w:hAnsi="Arial" w:cs="Arial"/>
        </w:rPr>
        <w:t>com titulação</w:t>
      </w:r>
      <w:r w:rsidR="00EA6958" w:rsidRPr="00A3444F">
        <w:rPr>
          <w:rFonts w:ascii="Arial" w:hAnsi="Arial" w:cs="Arial"/>
        </w:rPr>
        <w:t xml:space="preserve"> nas áreas de geociências ou engenharias</w:t>
      </w:r>
      <w:r w:rsidR="00E6047A" w:rsidRPr="00A3444F">
        <w:rPr>
          <w:rFonts w:ascii="Arial" w:hAnsi="Arial" w:cs="Arial"/>
        </w:rPr>
        <w:t xml:space="preserve">, ou </w:t>
      </w:r>
      <w:r w:rsidR="00EA6958" w:rsidRPr="00A3444F">
        <w:rPr>
          <w:rFonts w:ascii="Arial" w:hAnsi="Arial" w:cs="Arial"/>
        </w:rPr>
        <w:t xml:space="preserve">ainda um </w:t>
      </w:r>
      <w:r w:rsidR="00E6047A" w:rsidRPr="00A3444F">
        <w:rPr>
          <w:rFonts w:ascii="Arial" w:hAnsi="Arial" w:cs="Arial"/>
        </w:rPr>
        <w:t>profissional equivalente às atividades realizadas no ambiente de estágio e de acordo com o plano de estágio do aluno</w:t>
      </w:r>
      <w:r w:rsidRPr="00A3444F">
        <w:rPr>
          <w:rFonts w:ascii="Arial" w:hAnsi="Arial" w:cs="Arial"/>
        </w:rPr>
        <w:t>.</w:t>
      </w:r>
    </w:p>
    <w:p w14:paraId="1806A473" w14:textId="77777777" w:rsidR="004F2E7E" w:rsidRPr="00A3444F" w:rsidRDefault="004F2E7E" w:rsidP="008A25FB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§ 2º -</w:t>
      </w:r>
      <w:r w:rsidRPr="00A3444F">
        <w:rPr>
          <w:rFonts w:ascii="Arial" w:hAnsi="Arial" w:cs="Arial"/>
        </w:rPr>
        <w:t xml:space="preserve"> O professor orientador </w:t>
      </w:r>
      <w:r w:rsidR="0044530E" w:rsidRPr="00A3444F">
        <w:rPr>
          <w:rFonts w:ascii="Arial" w:hAnsi="Arial" w:cs="Arial"/>
        </w:rPr>
        <w:t>será</w:t>
      </w:r>
      <w:r w:rsidRPr="00A3444F">
        <w:rPr>
          <w:rFonts w:ascii="Arial" w:hAnsi="Arial" w:cs="Arial"/>
        </w:rPr>
        <w:t xml:space="preserve"> </w:t>
      </w:r>
      <w:r w:rsidR="0044530E" w:rsidRPr="00A3444F">
        <w:rPr>
          <w:rFonts w:ascii="Arial" w:hAnsi="Arial" w:cs="Arial"/>
        </w:rPr>
        <w:t xml:space="preserve">indicado pela Comissão de </w:t>
      </w:r>
      <w:r w:rsidR="0044530E" w:rsidRPr="00B27D33">
        <w:rPr>
          <w:rFonts w:ascii="Arial" w:hAnsi="Arial" w:cs="Arial"/>
        </w:rPr>
        <w:t xml:space="preserve">Estágios em comum acordo com o estagiário e deverá ser </w:t>
      </w:r>
      <w:r w:rsidRPr="00B27D33">
        <w:rPr>
          <w:rFonts w:ascii="Arial" w:hAnsi="Arial" w:cs="Arial"/>
        </w:rPr>
        <w:t xml:space="preserve">preferencialmente </w:t>
      </w:r>
      <w:r w:rsidR="00F62A2F" w:rsidRPr="00B27D33">
        <w:rPr>
          <w:rFonts w:ascii="Arial" w:hAnsi="Arial" w:cs="Arial"/>
        </w:rPr>
        <w:t xml:space="preserve">da </w:t>
      </w:r>
      <w:r w:rsidR="008A25FB" w:rsidRPr="00B27D33">
        <w:rPr>
          <w:rFonts w:ascii="Arial" w:hAnsi="Arial" w:cs="Arial"/>
        </w:rPr>
        <w:t xml:space="preserve">área de conhecimento do estágio. </w:t>
      </w:r>
      <w:r w:rsidR="0044530E" w:rsidRPr="00B27D33">
        <w:rPr>
          <w:rFonts w:ascii="Arial" w:hAnsi="Arial" w:cs="Arial"/>
        </w:rPr>
        <w:t>No caso da Comissão de Estágios não indicar um professor orientado</w:t>
      </w:r>
      <w:r w:rsidR="0044530E" w:rsidRPr="00A3444F">
        <w:rPr>
          <w:rFonts w:ascii="Arial" w:hAnsi="Arial" w:cs="Arial"/>
        </w:rPr>
        <w:t xml:space="preserve">r, </w:t>
      </w:r>
      <w:r w:rsidR="00F67506" w:rsidRPr="00A3444F">
        <w:rPr>
          <w:rFonts w:ascii="Arial" w:hAnsi="Arial" w:cs="Arial"/>
        </w:rPr>
        <w:t xml:space="preserve">o </w:t>
      </w:r>
      <w:r w:rsidR="001504E1" w:rsidRPr="00A3444F">
        <w:rPr>
          <w:rFonts w:ascii="Arial" w:hAnsi="Arial" w:cs="Arial"/>
        </w:rPr>
        <w:t>C</w:t>
      </w:r>
      <w:r w:rsidR="00F67506" w:rsidRPr="00A3444F">
        <w:rPr>
          <w:rFonts w:ascii="Arial" w:hAnsi="Arial" w:cs="Arial"/>
        </w:rPr>
        <w:t xml:space="preserve">oordenador do </w:t>
      </w:r>
      <w:r w:rsidR="001504E1" w:rsidRPr="00A3444F">
        <w:rPr>
          <w:rFonts w:ascii="Arial" w:hAnsi="Arial" w:cs="Arial"/>
        </w:rPr>
        <w:t>C</w:t>
      </w:r>
      <w:r w:rsidR="00F67506" w:rsidRPr="00A3444F">
        <w:rPr>
          <w:rFonts w:ascii="Arial" w:hAnsi="Arial" w:cs="Arial"/>
        </w:rPr>
        <w:t xml:space="preserve">urso </w:t>
      </w:r>
      <w:r w:rsidR="00382F15" w:rsidRPr="00A3444F">
        <w:rPr>
          <w:rFonts w:ascii="Arial" w:hAnsi="Arial" w:cs="Arial"/>
        </w:rPr>
        <w:t xml:space="preserve">consultará o </w:t>
      </w:r>
      <w:r w:rsidR="001504E1" w:rsidRPr="00A3444F">
        <w:rPr>
          <w:rFonts w:ascii="Arial" w:hAnsi="Arial" w:cs="Arial"/>
        </w:rPr>
        <w:t>C</w:t>
      </w:r>
      <w:r w:rsidR="00382F15" w:rsidRPr="00A3444F">
        <w:rPr>
          <w:rFonts w:ascii="Arial" w:hAnsi="Arial" w:cs="Arial"/>
        </w:rPr>
        <w:t>olegiado d</w:t>
      </w:r>
      <w:r w:rsidR="001504E1" w:rsidRPr="00A3444F">
        <w:rPr>
          <w:rFonts w:ascii="Arial" w:hAnsi="Arial" w:cs="Arial"/>
        </w:rPr>
        <w:t>e</w:t>
      </w:r>
      <w:r w:rsidR="00382F15" w:rsidRPr="00A3444F">
        <w:rPr>
          <w:rFonts w:ascii="Arial" w:hAnsi="Arial" w:cs="Arial"/>
        </w:rPr>
        <w:t xml:space="preserve"> </w:t>
      </w:r>
      <w:r w:rsidR="001504E1" w:rsidRPr="00A3444F">
        <w:rPr>
          <w:rFonts w:ascii="Arial" w:hAnsi="Arial" w:cs="Arial"/>
        </w:rPr>
        <w:t>C</w:t>
      </w:r>
      <w:r w:rsidR="00382F15" w:rsidRPr="00A3444F">
        <w:rPr>
          <w:rFonts w:ascii="Arial" w:hAnsi="Arial" w:cs="Arial"/>
        </w:rPr>
        <w:t>urso com o intuito de que este indique um docente para a função de orientador de estágio.</w:t>
      </w:r>
    </w:p>
    <w:p w14:paraId="51DF97B5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  <w:bCs/>
        </w:rPr>
        <w:t xml:space="preserve">§ 3º </w:t>
      </w:r>
      <w:r w:rsidR="00F1039B" w:rsidRPr="00A3444F">
        <w:rPr>
          <w:rFonts w:ascii="Arial" w:hAnsi="Arial" w:cs="Arial"/>
          <w:b/>
          <w:bCs/>
        </w:rPr>
        <w:t xml:space="preserve">- </w:t>
      </w:r>
      <w:r w:rsidRPr="00A3444F">
        <w:rPr>
          <w:rFonts w:ascii="Arial" w:hAnsi="Arial" w:cs="Arial"/>
        </w:rPr>
        <w:t xml:space="preserve">Cada </w:t>
      </w:r>
      <w:r w:rsidR="00F1039B" w:rsidRPr="00A3444F">
        <w:rPr>
          <w:rFonts w:ascii="Arial" w:hAnsi="Arial" w:cs="Arial"/>
        </w:rPr>
        <w:t xml:space="preserve">professor </w:t>
      </w:r>
      <w:r w:rsidRPr="00A3444F">
        <w:rPr>
          <w:rFonts w:ascii="Arial" w:hAnsi="Arial" w:cs="Arial"/>
        </w:rPr>
        <w:t xml:space="preserve">orientador poderá </w:t>
      </w:r>
      <w:r w:rsidRPr="00B27D33">
        <w:rPr>
          <w:rFonts w:ascii="Arial" w:hAnsi="Arial" w:cs="Arial"/>
        </w:rPr>
        <w:t>supervisionar até</w:t>
      </w:r>
      <w:r w:rsidR="0044530E" w:rsidRPr="00B27D33">
        <w:rPr>
          <w:rFonts w:ascii="Arial" w:hAnsi="Arial" w:cs="Arial"/>
        </w:rPr>
        <w:t xml:space="preserve"> um máximo de</w:t>
      </w:r>
      <w:r w:rsidRPr="00B27D33">
        <w:rPr>
          <w:rFonts w:ascii="Arial" w:hAnsi="Arial" w:cs="Arial"/>
        </w:rPr>
        <w:t xml:space="preserve"> </w:t>
      </w:r>
      <w:proofErr w:type="gramStart"/>
      <w:r w:rsidRPr="00B27D33">
        <w:rPr>
          <w:rFonts w:ascii="Arial" w:hAnsi="Arial" w:cs="Arial"/>
        </w:rPr>
        <w:t>5</w:t>
      </w:r>
      <w:proofErr w:type="gramEnd"/>
      <w:r w:rsidRPr="00B27D33">
        <w:rPr>
          <w:rFonts w:ascii="Arial" w:hAnsi="Arial" w:cs="Arial"/>
        </w:rPr>
        <w:t xml:space="preserve"> (cinco) estagiários </w:t>
      </w:r>
      <w:r w:rsidRPr="00A3444F">
        <w:rPr>
          <w:rFonts w:ascii="Arial" w:hAnsi="Arial" w:cs="Arial"/>
        </w:rPr>
        <w:t>por semestre letivo.</w:t>
      </w:r>
    </w:p>
    <w:p w14:paraId="09CBE2FC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6DCF840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144F4B" w:rsidRPr="00A3444F">
        <w:rPr>
          <w:rFonts w:ascii="Arial" w:hAnsi="Arial" w:cs="Arial"/>
          <w:b/>
        </w:rPr>
        <w:t xml:space="preserve">18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São atribuições do </w:t>
      </w:r>
      <w:r w:rsidR="00CB5A5E" w:rsidRPr="00A3444F">
        <w:rPr>
          <w:rFonts w:ascii="Arial" w:hAnsi="Arial" w:cs="Arial"/>
        </w:rPr>
        <w:t>P</w:t>
      </w:r>
      <w:r w:rsidRPr="00A3444F">
        <w:rPr>
          <w:rFonts w:ascii="Arial" w:hAnsi="Arial" w:cs="Arial"/>
        </w:rPr>
        <w:t xml:space="preserve">rofessor </w:t>
      </w:r>
      <w:r w:rsidR="00CB5A5E" w:rsidRPr="00A3444F">
        <w:rPr>
          <w:rFonts w:ascii="Arial" w:hAnsi="Arial" w:cs="Arial"/>
        </w:rPr>
        <w:t>O</w:t>
      </w:r>
      <w:r w:rsidRPr="00A3444F">
        <w:rPr>
          <w:rFonts w:ascii="Arial" w:hAnsi="Arial" w:cs="Arial"/>
        </w:rPr>
        <w:t>rientador:</w:t>
      </w:r>
    </w:p>
    <w:p w14:paraId="4D0A1B39" w14:textId="77777777" w:rsidR="00F1039B" w:rsidRPr="00A3444F" w:rsidRDefault="00E6047A" w:rsidP="00F1039B">
      <w:pPr>
        <w:pStyle w:val="PargrafodaList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Auxiliar</w:t>
      </w:r>
      <w:r w:rsidR="00F1039B" w:rsidRPr="00A3444F">
        <w:rPr>
          <w:rFonts w:ascii="Arial" w:hAnsi="Arial" w:cs="Arial"/>
        </w:rPr>
        <w:t xml:space="preserve"> na elaboração do plano de trabalho do aluno estagiário e enviá-lo à Comissão de Estágios;</w:t>
      </w:r>
    </w:p>
    <w:p w14:paraId="17C34994" w14:textId="77777777" w:rsidR="00F1039B" w:rsidRPr="00A3444F" w:rsidRDefault="00E6047A" w:rsidP="00F1039B">
      <w:pPr>
        <w:pStyle w:val="PargrafodaList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Orientar</w:t>
      </w:r>
      <w:r w:rsidR="00F1039B" w:rsidRPr="00A3444F">
        <w:rPr>
          <w:rFonts w:ascii="Arial" w:hAnsi="Arial" w:cs="Arial"/>
        </w:rPr>
        <w:t xml:space="preserve"> o aluno durante seu estágio;</w:t>
      </w:r>
    </w:p>
    <w:p w14:paraId="39EA6D83" w14:textId="77777777" w:rsidR="00F1039B" w:rsidRPr="00A3444F" w:rsidRDefault="00E6047A" w:rsidP="00F1039B">
      <w:pPr>
        <w:pStyle w:val="PargrafodaList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Comunicar</w:t>
      </w:r>
      <w:r w:rsidR="00F1039B" w:rsidRPr="00A3444F">
        <w:rPr>
          <w:rFonts w:ascii="Arial" w:hAnsi="Arial" w:cs="Arial"/>
        </w:rPr>
        <w:t xml:space="preserve">-se com o </w:t>
      </w:r>
      <w:r w:rsidR="008A25FB" w:rsidRPr="00A3444F">
        <w:rPr>
          <w:rFonts w:ascii="Arial" w:hAnsi="Arial" w:cs="Arial"/>
        </w:rPr>
        <w:t>S</w:t>
      </w:r>
      <w:r w:rsidR="00F1039B" w:rsidRPr="00A3444F">
        <w:rPr>
          <w:rFonts w:ascii="Arial" w:hAnsi="Arial" w:cs="Arial"/>
        </w:rPr>
        <w:t>upervisor da empresa ou instituição sempre que necessário;</w:t>
      </w:r>
    </w:p>
    <w:p w14:paraId="7177FDA6" w14:textId="77777777" w:rsidR="00F1039B" w:rsidRPr="00A3444F" w:rsidRDefault="00E6047A" w:rsidP="00F1039B">
      <w:pPr>
        <w:pStyle w:val="PargrafodaList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Encaminhar</w:t>
      </w:r>
      <w:r w:rsidR="00F1039B" w:rsidRPr="00A3444F">
        <w:rPr>
          <w:rFonts w:ascii="Arial" w:hAnsi="Arial" w:cs="Arial"/>
        </w:rPr>
        <w:t xml:space="preserve"> à Comissão de Estágios toda a documentação necessária para a avaliação do estágio;</w:t>
      </w:r>
    </w:p>
    <w:p w14:paraId="234AB8F3" w14:textId="77777777" w:rsidR="00487E81" w:rsidRPr="00A3444F" w:rsidRDefault="008A25FB" w:rsidP="00487E81">
      <w:pPr>
        <w:pStyle w:val="PargrafodaLista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Emitir parecer final de </w:t>
      </w:r>
      <w:r w:rsidR="00E6047A" w:rsidRPr="00A3444F">
        <w:rPr>
          <w:rFonts w:ascii="Arial" w:hAnsi="Arial" w:cs="Arial"/>
        </w:rPr>
        <w:t>Avaliação o estagiário.</w:t>
      </w:r>
    </w:p>
    <w:p w14:paraId="04A60EA2" w14:textId="77777777" w:rsidR="00487E81" w:rsidRPr="00A3444F" w:rsidRDefault="00487E81" w:rsidP="00487E81">
      <w:pPr>
        <w:pStyle w:val="PargrafodaLista"/>
        <w:spacing w:after="120"/>
        <w:jc w:val="both"/>
        <w:rPr>
          <w:rFonts w:ascii="Arial" w:hAnsi="Arial" w:cs="Arial"/>
        </w:rPr>
      </w:pPr>
    </w:p>
    <w:p w14:paraId="718C13D9" w14:textId="77777777" w:rsidR="00595272" w:rsidRPr="00A3444F" w:rsidRDefault="00595272" w:rsidP="004F2E7E">
      <w:pPr>
        <w:spacing w:after="120"/>
        <w:jc w:val="center"/>
        <w:rPr>
          <w:rFonts w:ascii="Arial" w:hAnsi="Arial" w:cs="Arial"/>
          <w:b/>
        </w:rPr>
      </w:pPr>
    </w:p>
    <w:p w14:paraId="25E2521C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I</w:t>
      </w:r>
    </w:p>
    <w:p w14:paraId="7674D3C3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OS CAMPOS</w:t>
      </w:r>
    </w:p>
    <w:p w14:paraId="7AECC6A3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688D6382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311F83" w:rsidRPr="00A3444F">
        <w:rPr>
          <w:rFonts w:ascii="Arial" w:hAnsi="Arial" w:cs="Arial"/>
          <w:b/>
        </w:rPr>
        <w:t xml:space="preserve">19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São considerados campos de estágio, as empresas e instituições </w:t>
      </w:r>
      <w:r w:rsidR="008B20CF" w:rsidRPr="00A3444F">
        <w:rPr>
          <w:rFonts w:ascii="Arial" w:hAnsi="Arial" w:cs="Arial"/>
        </w:rPr>
        <w:t>públicas ou privadas</w:t>
      </w:r>
      <w:r w:rsidRPr="00A3444F">
        <w:rPr>
          <w:rFonts w:ascii="Arial" w:hAnsi="Arial" w:cs="Arial"/>
        </w:rPr>
        <w:t>, selecionadas como tal pela Comissão de Estágios e que aceitem sua indicação como campo de estágio.</w:t>
      </w:r>
    </w:p>
    <w:p w14:paraId="132F5BA7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1ADBDEF3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Parágrafo Único -</w:t>
      </w:r>
      <w:r w:rsidRPr="00A3444F">
        <w:rPr>
          <w:rFonts w:ascii="Arial" w:hAnsi="Arial" w:cs="Arial"/>
        </w:rPr>
        <w:t xml:space="preserve"> Às empresas ou instituições que forem indicadas como campo de estágio compete:</w:t>
      </w:r>
    </w:p>
    <w:p w14:paraId="0004DC7C" w14:textId="77777777" w:rsidR="00F1039B" w:rsidRPr="00A3444F" w:rsidRDefault="00F42B0D" w:rsidP="00F1039B">
      <w:pPr>
        <w:pStyle w:val="PargrafodaLista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Oferecer</w:t>
      </w:r>
      <w:r w:rsidR="00F1039B" w:rsidRPr="00A3444F">
        <w:rPr>
          <w:rFonts w:ascii="Arial" w:hAnsi="Arial" w:cs="Arial"/>
        </w:rPr>
        <w:t xml:space="preserve"> condições ao estagiário para o desenvolvimento de seu trabalho;</w:t>
      </w:r>
    </w:p>
    <w:p w14:paraId="558B2A1B" w14:textId="77777777" w:rsidR="00F1039B" w:rsidRPr="00A3444F" w:rsidRDefault="00F42B0D" w:rsidP="00F1039B">
      <w:pPr>
        <w:pStyle w:val="PargrafodaLista"/>
        <w:numPr>
          <w:ilvl w:val="0"/>
          <w:numId w:val="17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Possibilitar</w:t>
      </w:r>
      <w:r w:rsidR="00F1039B" w:rsidRPr="00A3444F">
        <w:rPr>
          <w:rFonts w:ascii="Arial" w:hAnsi="Arial" w:cs="Arial"/>
        </w:rPr>
        <w:t xml:space="preserve"> ao estagiário o cumprimento das exigências escolares, inclusive aquela relacionada à supervisão do estagiário.</w:t>
      </w:r>
    </w:p>
    <w:p w14:paraId="56DB3C54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 </w:t>
      </w:r>
    </w:p>
    <w:p w14:paraId="33A64725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SEÇÃO III</w:t>
      </w:r>
    </w:p>
    <w:p w14:paraId="0D042E1C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MATRÍCULA E DAS VAGAS</w:t>
      </w:r>
      <w:r w:rsidR="00960EDA" w:rsidRPr="00A3444F">
        <w:rPr>
          <w:rFonts w:ascii="Arial" w:hAnsi="Arial" w:cs="Arial"/>
          <w:b/>
        </w:rPr>
        <w:t xml:space="preserve"> </w:t>
      </w:r>
    </w:p>
    <w:p w14:paraId="7469AF93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15819E94" w14:textId="77777777" w:rsidR="00960EDA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E358CB" w:rsidRPr="00A3444F">
        <w:rPr>
          <w:rFonts w:ascii="Arial" w:hAnsi="Arial" w:cs="Arial"/>
          <w:b/>
        </w:rPr>
        <w:t xml:space="preserve">20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</w:t>
      </w:r>
      <w:r w:rsidRPr="00B27D33">
        <w:rPr>
          <w:rFonts w:ascii="Arial" w:hAnsi="Arial" w:cs="Arial"/>
        </w:rPr>
        <w:t xml:space="preserve">Só poderão solicitar e realizar estágios </w:t>
      </w:r>
      <w:r w:rsidR="008B20CF" w:rsidRPr="00B27D33">
        <w:rPr>
          <w:rFonts w:ascii="Arial" w:hAnsi="Arial" w:cs="Arial"/>
        </w:rPr>
        <w:t>o</w:t>
      </w:r>
      <w:r w:rsidR="00382F15" w:rsidRPr="00B27D33">
        <w:rPr>
          <w:rFonts w:ascii="Arial" w:hAnsi="Arial" w:cs="Arial"/>
        </w:rPr>
        <w:t>brigatório</w:t>
      </w:r>
      <w:r w:rsidR="00B27591" w:rsidRPr="00B27D33">
        <w:rPr>
          <w:rFonts w:ascii="Arial" w:hAnsi="Arial" w:cs="Arial"/>
        </w:rPr>
        <w:t>s</w:t>
      </w:r>
      <w:r w:rsidRPr="00B27D33">
        <w:rPr>
          <w:rFonts w:ascii="Arial" w:hAnsi="Arial" w:cs="Arial"/>
        </w:rPr>
        <w:t xml:space="preserve"> os alunos regularmente matriculados no Curso de Engenharia Geológica e que tenham cursado </w:t>
      </w:r>
      <w:r w:rsidR="00960EDA" w:rsidRPr="00B27D33">
        <w:rPr>
          <w:rFonts w:ascii="Arial" w:hAnsi="Arial" w:cs="Arial"/>
        </w:rPr>
        <w:t>205 créditos de disciplinas básicas, profissionalizantes e profissionalizantes específicas da grade curricular do curso de engenharia geológica</w:t>
      </w:r>
      <w:r w:rsidR="008B20CF" w:rsidRPr="00B27D33">
        <w:rPr>
          <w:rFonts w:ascii="Arial" w:hAnsi="Arial" w:cs="Arial"/>
        </w:rPr>
        <w:t>.</w:t>
      </w:r>
    </w:p>
    <w:p w14:paraId="1A77A41B" w14:textId="77777777" w:rsidR="00056C70" w:rsidRPr="00B27D33" w:rsidRDefault="00056C70" w:rsidP="004F2E7E">
      <w:pPr>
        <w:spacing w:after="120"/>
        <w:jc w:val="both"/>
        <w:rPr>
          <w:rFonts w:ascii="Arial" w:hAnsi="Arial" w:cs="Arial"/>
        </w:rPr>
      </w:pPr>
    </w:p>
    <w:p w14:paraId="28AD5721" w14:textId="77777777" w:rsidR="00B27591" w:rsidRPr="00B27D33" w:rsidRDefault="004F2E7E" w:rsidP="00B27591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E358CB" w:rsidRPr="00A3444F">
        <w:rPr>
          <w:rFonts w:ascii="Arial" w:hAnsi="Arial" w:cs="Arial"/>
          <w:b/>
        </w:rPr>
        <w:t xml:space="preserve">21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</w:t>
      </w:r>
      <w:r w:rsidR="00B27591" w:rsidRPr="00B27D33">
        <w:rPr>
          <w:rFonts w:ascii="Arial" w:hAnsi="Arial" w:cs="Arial"/>
        </w:rPr>
        <w:t>Considerando vagas de estágios obtidas pelo curso</w:t>
      </w:r>
      <w:r w:rsidR="008B20CF" w:rsidRPr="00B27D33">
        <w:rPr>
          <w:rFonts w:ascii="Arial" w:hAnsi="Arial" w:cs="Arial"/>
        </w:rPr>
        <w:t>,</w:t>
      </w:r>
      <w:r w:rsidR="00B27591" w:rsidRPr="00B27D33">
        <w:rPr>
          <w:rFonts w:ascii="Arial" w:hAnsi="Arial" w:cs="Arial"/>
        </w:rPr>
        <w:t xml:space="preserve"> sua distribuição ocorrerá entre os alunos aptos a realizar matrícula na disciplina de Estágio Supervisionado observando como ordem de classificação a maior média geral no histórico. </w:t>
      </w:r>
      <w:r w:rsidR="00E358CB" w:rsidRPr="00B27D33">
        <w:rPr>
          <w:rFonts w:ascii="Arial" w:hAnsi="Arial" w:cs="Arial"/>
        </w:rPr>
        <w:t xml:space="preserve">No caso de empate observa-se como critério de desempate o menor número de reprovações. </w:t>
      </w:r>
    </w:p>
    <w:p w14:paraId="1CF44BC8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630BF35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45B50" w:rsidRPr="00A3444F">
        <w:rPr>
          <w:rFonts w:ascii="Arial" w:hAnsi="Arial" w:cs="Arial"/>
          <w:b/>
        </w:rPr>
        <w:t xml:space="preserve">22º </w:t>
      </w:r>
      <w:r w:rsidRPr="00A3444F">
        <w:rPr>
          <w:rFonts w:ascii="Arial" w:hAnsi="Arial" w:cs="Arial"/>
          <w:b/>
        </w:rPr>
        <w:t xml:space="preserve">- </w:t>
      </w:r>
      <w:r w:rsidR="005046A4" w:rsidRPr="00A3444F">
        <w:rPr>
          <w:rFonts w:ascii="Arial" w:hAnsi="Arial" w:cs="Arial"/>
        </w:rPr>
        <w:t>O aluno que se encontrar</w:t>
      </w:r>
      <w:r w:rsidR="006C3998" w:rsidRPr="00A3444F">
        <w:rPr>
          <w:rFonts w:ascii="Arial" w:hAnsi="Arial" w:cs="Arial"/>
        </w:rPr>
        <w:t xml:space="preserve"> </w:t>
      </w:r>
      <w:r w:rsidR="005046A4" w:rsidRPr="00A3444F">
        <w:rPr>
          <w:rFonts w:ascii="Arial" w:hAnsi="Arial" w:cs="Arial"/>
        </w:rPr>
        <w:t>apto a realizar o estágio poderá efetuar a matrícula na disci</w:t>
      </w:r>
      <w:r w:rsidR="006C3998" w:rsidRPr="00A3444F">
        <w:rPr>
          <w:rFonts w:ascii="Arial" w:hAnsi="Arial" w:cs="Arial"/>
        </w:rPr>
        <w:t>plina</w:t>
      </w:r>
      <w:r w:rsidRPr="00A3444F">
        <w:rPr>
          <w:rFonts w:ascii="Arial" w:hAnsi="Arial" w:cs="Arial"/>
        </w:rPr>
        <w:t xml:space="preserve"> d</w:t>
      </w:r>
      <w:r w:rsidR="005046A4" w:rsidRPr="00A3444F">
        <w:rPr>
          <w:rFonts w:ascii="Arial" w:hAnsi="Arial" w:cs="Arial"/>
        </w:rPr>
        <w:t>e</w:t>
      </w:r>
      <w:r w:rsidRPr="00A3444F">
        <w:rPr>
          <w:rFonts w:ascii="Arial" w:hAnsi="Arial" w:cs="Arial"/>
        </w:rPr>
        <w:t xml:space="preserve"> Estágio Supervisionado a qualquer momento após ter garantido o seu estágio</w:t>
      </w:r>
      <w:r w:rsidR="005046A4" w:rsidRPr="00A3444F">
        <w:rPr>
          <w:rFonts w:ascii="Arial" w:hAnsi="Arial" w:cs="Arial"/>
        </w:rPr>
        <w:t xml:space="preserve"> junto </w:t>
      </w:r>
      <w:proofErr w:type="gramStart"/>
      <w:r w:rsidR="005046A4" w:rsidRPr="00A3444F">
        <w:rPr>
          <w:rFonts w:ascii="Arial" w:hAnsi="Arial" w:cs="Arial"/>
        </w:rPr>
        <w:t>a</w:t>
      </w:r>
      <w:proofErr w:type="gramEnd"/>
      <w:r w:rsidR="005046A4" w:rsidRPr="00A3444F">
        <w:rPr>
          <w:rFonts w:ascii="Arial" w:hAnsi="Arial" w:cs="Arial"/>
        </w:rPr>
        <w:t xml:space="preserve"> empresa ou através da Comissão de Estágios</w:t>
      </w:r>
      <w:r w:rsidR="006C3998" w:rsidRPr="00A3444F">
        <w:rPr>
          <w:rFonts w:ascii="Arial" w:hAnsi="Arial" w:cs="Arial"/>
        </w:rPr>
        <w:t>, cabendo a ele a responsabilidade da mesma</w:t>
      </w:r>
      <w:r w:rsidRPr="00A3444F">
        <w:rPr>
          <w:rFonts w:ascii="Arial" w:hAnsi="Arial" w:cs="Arial"/>
        </w:rPr>
        <w:t>.</w:t>
      </w:r>
    </w:p>
    <w:p w14:paraId="5C847ACC" w14:textId="77777777" w:rsidR="006C3998" w:rsidRPr="00A3444F" w:rsidRDefault="006C3998" w:rsidP="004F2E7E">
      <w:pPr>
        <w:spacing w:after="120"/>
        <w:jc w:val="both"/>
        <w:rPr>
          <w:rFonts w:ascii="Arial" w:hAnsi="Arial" w:cs="Arial"/>
        </w:rPr>
      </w:pPr>
    </w:p>
    <w:p w14:paraId="6167C48A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lastRenderedPageBreak/>
        <w:t>SEÇÃO IV</w:t>
      </w:r>
    </w:p>
    <w:p w14:paraId="64EBD991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DOCUMENTAÇÃO</w:t>
      </w:r>
    </w:p>
    <w:p w14:paraId="47067E0C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5F1E5B30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45B50" w:rsidRPr="00A3444F">
        <w:rPr>
          <w:rFonts w:ascii="Arial" w:hAnsi="Arial" w:cs="Arial"/>
          <w:b/>
        </w:rPr>
        <w:t xml:space="preserve">23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Caberá à Comissão de Estágios fornecer ao estagiário </w:t>
      </w:r>
      <w:r w:rsidR="00597E74" w:rsidRPr="00A3444F">
        <w:rPr>
          <w:rFonts w:ascii="Arial" w:hAnsi="Arial" w:cs="Arial"/>
        </w:rPr>
        <w:t xml:space="preserve">uma </w:t>
      </w:r>
      <w:r w:rsidRPr="00A3444F">
        <w:rPr>
          <w:rFonts w:ascii="Arial" w:hAnsi="Arial" w:cs="Arial"/>
        </w:rPr>
        <w:t xml:space="preserve">cópia </w:t>
      </w:r>
      <w:proofErr w:type="gramStart"/>
      <w:r w:rsidR="005046A4" w:rsidRPr="00A3444F">
        <w:rPr>
          <w:rFonts w:ascii="Arial" w:hAnsi="Arial" w:cs="Arial"/>
        </w:rPr>
        <w:t>da presente</w:t>
      </w:r>
      <w:proofErr w:type="gramEnd"/>
      <w:r w:rsidRPr="00A3444F">
        <w:rPr>
          <w:rFonts w:ascii="Arial" w:hAnsi="Arial" w:cs="Arial"/>
        </w:rPr>
        <w:t xml:space="preserve"> norma, </w:t>
      </w:r>
      <w:r w:rsidR="0071215B" w:rsidRPr="00A3444F">
        <w:rPr>
          <w:rFonts w:ascii="Arial" w:hAnsi="Arial" w:cs="Arial"/>
        </w:rPr>
        <w:t xml:space="preserve"> e os modelos dos demais documentos necessários a efetivação, acompanhamento e avaliação da atividade</w:t>
      </w:r>
      <w:r w:rsidR="005046A4" w:rsidRPr="00A3444F">
        <w:rPr>
          <w:rFonts w:ascii="Arial" w:hAnsi="Arial" w:cs="Arial"/>
        </w:rPr>
        <w:t xml:space="preserve"> de estágio supervisionado</w:t>
      </w:r>
      <w:r w:rsidRPr="00A3444F">
        <w:rPr>
          <w:rFonts w:ascii="Arial" w:hAnsi="Arial" w:cs="Arial"/>
        </w:rPr>
        <w:t>.</w:t>
      </w:r>
    </w:p>
    <w:p w14:paraId="2A9D2F8F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6B3642BC" w14:textId="68705C50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proofErr w:type="spellStart"/>
      <w:r w:rsidRPr="00A3444F">
        <w:rPr>
          <w:rFonts w:ascii="Arial" w:hAnsi="Arial" w:cs="Arial"/>
          <w:b/>
        </w:rPr>
        <w:t>Art</w:t>
      </w:r>
      <w:proofErr w:type="spellEnd"/>
      <w:r w:rsidRPr="00A3444F">
        <w:rPr>
          <w:rFonts w:ascii="Arial" w:hAnsi="Arial" w:cs="Arial"/>
          <w:b/>
        </w:rPr>
        <w:t xml:space="preserve"> </w:t>
      </w:r>
      <w:r w:rsidR="008C31B9" w:rsidRPr="00A3444F">
        <w:rPr>
          <w:rFonts w:ascii="Arial" w:hAnsi="Arial" w:cs="Arial"/>
          <w:b/>
        </w:rPr>
        <w:t>2</w:t>
      </w:r>
      <w:r w:rsidR="00056C70">
        <w:rPr>
          <w:rFonts w:ascii="Arial" w:hAnsi="Arial" w:cs="Arial"/>
          <w:b/>
        </w:rPr>
        <w:t>4</w:t>
      </w:r>
      <w:r w:rsidR="008C31B9" w:rsidRPr="00A3444F">
        <w:rPr>
          <w:rFonts w:ascii="Arial" w:hAnsi="Arial" w:cs="Arial"/>
          <w:b/>
        </w:rPr>
        <w:t>º</w:t>
      </w:r>
      <w:r w:rsidR="008C31B9" w:rsidRPr="00A3444F">
        <w:rPr>
          <w:rFonts w:ascii="Arial" w:hAnsi="Arial" w:cs="Arial"/>
        </w:rPr>
        <w:t xml:space="preserve"> </w:t>
      </w:r>
      <w:r w:rsidRPr="00A3444F">
        <w:rPr>
          <w:rFonts w:ascii="Arial" w:hAnsi="Arial" w:cs="Arial"/>
        </w:rPr>
        <w:t xml:space="preserve">- Caberá ao aluno estagiário </w:t>
      </w:r>
      <w:r w:rsidR="00F1039B" w:rsidRPr="00A3444F">
        <w:rPr>
          <w:rFonts w:ascii="Arial" w:hAnsi="Arial" w:cs="Arial"/>
        </w:rPr>
        <w:t>entregar</w:t>
      </w:r>
      <w:r w:rsidRPr="00A3444F">
        <w:rPr>
          <w:rFonts w:ascii="Arial" w:hAnsi="Arial" w:cs="Arial"/>
        </w:rPr>
        <w:t xml:space="preserve"> as documentações devidamente preenchidas e assinadas.</w:t>
      </w:r>
    </w:p>
    <w:p w14:paraId="1BAB1292" w14:textId="77777777" w:rsidR="004F2E7E" w:rsidRPr="00A3444F" w:rsidRDefault="004F2E7E" w:rsidP="004F2E7E">
      <w:pPr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>§1º -</w:t>
      </w:r>
      <w:r w:rsidRPr="00A3444F">
        <w:rPr>
          <w:rFonts w:ascii="Arial" w:hAnsi="Arial" w:cs="Arial"/>
        </w:rPr>
        <w:t xml:space="preserve"> </w:t>
      </w:r>
      <w:r w:rsidR="00EB5444" w:rsidRPr="00A3444F">
        <w:rPr>
          <w:rFonts w:ascii="Arial" w:hAnsi="Arial" w:cs="Arial"/>
        </w:rPr>
        <w:t>Para efetivação do estágio o aluno</w:t>
      </w:r>
      <w:r w:rsidRPr="00A3444F">
        <w:rPr>
          <w:rFonts w:ascii="Arial" w:hAnsi="Arial" w:cs="Arial"/>
        </w:rPr>
        <w:t xml:space="preserve"> </w:t>
      </w:r>
      <w:r w:rsidR="00382F15" w:rsidRPr="00A3444F">
        <w:rPr>
          <w:rFonts w:ascii="Arial" w:hAnsi="Arial" w:cs="Arial"/>
        </w:rPr>
        <w:t xml:space="preserve">deverá </w:t>
      </w:r>
      <w:r w:rsidRPr="00A3444F">
        <w:rPr>
          <w:rFonts w:ascii="Arial" w:hAnsi="Arial" w:cs="Arial"/>
        </w:rPr>
        <w:t>entregar à Comissão de Estágios:</w:t>
      </w:r>
    </w:p>
    <w:p w14:paraId="0CF430A7" w14:textId="4A6981FF" w:rsidR="004F2E7E" w:rsidRPr="00A3444F" w:rsidRDefault="00F42B0D" w:rsidP="00F1039B">
      <w:pPr>
        <w:pStyle w:val="Pargrafoda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</w:rPr>
        <w:t>Histórico</w:t>
      </w:r>
      <w:r w:rsidR="004F2E7E" w:rsidRPr="00A3444F">
        <w:rPr>
          <w:rFonts w:ascii="Arial" w:hAnsi="Arial" w:cs="Arial"/>
        </w:rPr>
        <w:t xml:space="preserve"> escolar atualizado </w:t>
      </w:r>
      <w:r w:rsidR="005046A4" w:rsidRPr="00A3444F">
        <w:rPr>
          <w:rFonts w:ascii="Arial" w:hAnsi="Arial" w:cs="Arial"/>
        </w:rPr>
        <w:t xml:space="preserve">e </w:t>
      </w:r>
      <w:r w:rsidR="004F2E7E" w:rsidRPr="00A3444F">
        <w:rPr>
          <w:rFonts w:ascii="Arial" w:hAnsi="Arial" w:cs="Arial"/>
        </w:rPr>
        <w:t xml:space="preserve">fornecido pelo </w:t>
      </w:r>
      <w:r w:rsidR="00036971">
        <w:rPr>
          <w:rFonts w:ascii="Arial" w:hAnsi="Arial" w:cs="Arial"/>
        </w:rPr>
        <w:t>C</w:t>
      </w:r>
      <w:r w:rsidR="004F2E7E" w:rsidRPr="00A3444F">
        <w:rPr>
          <w:rFonts w:ascii="Arial" w:hAnsi="Arial" w:cs="Arial"/>
        </w:rPr>
        <w:t>RA</w:t>
      </w:r>
      <w:r w:rsidR="005046A4" w:rsidRPr="00A3444F">
        <w:rPr>
          <w:rFonts w:ascii="Arial" w:hAnsi="Arial" w:cs="Arial"/>
        </w:rPr>
        <w:t>/</w:t>
      </w:r>
      <w:proofErr w:type="spellStart"/>
      <w:proofErr w:type="gramStart"/>
      <w:r w:rsidR="005046A4" w:rsidRPr="00A3444F">
        <w:rPr>
          <w:rFonts w:ascii="Arial" w:hAnsi="Arial" w:cs="Arial"/>
        </w:rPr>
        <w:t>UFPel</w:t>
      </w:r>
      <w:proofErr w:type="spellEnd"/>
      <w:proofErr w:type="gramEnd"/>
      <w:r w:rsidR="004F2E7E" w:rsidRPr="00A3444F">
        <w:rPr>
          <w:rFonts w:ascii="Arial" w:hAnsi="Arial" w:cs="Arial"/>
        </w:rPr>
        <w:t>;</w:t>
      </w:r>
    </w:p>
    <w:p w14:paraId="5314100E" w14:textId="663C4DA9" w:rsidR="00F1039B" w:rsidRPr="00A3444F" w:rsidRDefault="00F42B0D" w:rsidP="00F1039B">
      <w:pPr>
        <w:pStyle w:val="PargrafodaLista"/>
        <w:numPr>
          <w:ilvl w:val="0"/>
          <w:numId w:val="19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Plano</w:t>
      </w:r>
      <w:r w:rsidR="00F1039B" w:rsidRPr="00A3444F">
        <w:rPr>
          <w:rFonts w:ascii="Arial" w:hAnsi="Arial" w:cs="Arial"/>
        </w:rPr>
        <w:t xml:space="preserve"> de estágio</w:t>
      </w:r>
      <w:r w:rsidR="00EF2BE4" w:rsidRPr="00A3444F">
        <w:rPr>
          <w:rFonts w:ascii="Arial" w:hAnsi="Arial" w:cs="Arial"/>
        </w:rPr>
        <w:t xml:space="preserve"> (Anexo </w:t>
      </w:r>
      <w:proofErr w:type="gramStart"/>
      <w:r w:rsidR="00B27D33">
        <w:rPr>
          <w:rFonts w:ascii="Arial" w:hAnsi="Arial" w:cs="Arial"/>
        </w:rPr>
        <w:t>1</w:t>
      </w:r>
      <w:proofErr w:type="gramEnd"/>
      <w:r w:rsidR="00EF2BE4" w:rsidRPr="00A3444F">
        <w:rPr>
          <w:rFonts w:ascii="Arial" w:hAnsi="Arial" w:cs="Arial"/>
        </w:rPr>
        <w:t>)</w:t>
      </w:r>
      <w:r w:rsidR="00F1039B" w:rsidRPr="00A3444F">
        <w:rPr>
          <w:rFonts w:ascii="Arial" w:hAnsi="Arial" w:cs="Arial"/>
        </w:rPr>
        <w:t>;</w:t>
      </w:r>
    </w:p>
    <w:p w14:paraId="43B8C53F" w14:textId="77777777" w:rsidR="005046A4" w:rsidRPr="00A3444F" w:rsidRDefault="00F42B0D" w:rsidP="005046A4">
      <w:pPr>
        <w:pStyle w:val="PargrafodaLista"/>
        <w:numPr>
          <w:ilvl w:val="0"/>
          <w:numId w:val="19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Termo</w:t>
      </w:r>
      <w:r w:rsidR="00F1039B" w:rsidRPr="00A3444F">
        <w:rPr>
          <w:rFonts w:ascii="Arial" w:hAnsi="Arial" w:cs="Arial"/>
        </w:rPr>
        <w:t xml:space="preserve"> de compromisso entre a UFPEL e </w:t>
      </w:r>
      <w:r w:rsidR="005046A4" w:rsidRPr="00A3444F">
        <w:rPr>
          <w:rFonts w:ascii="Arial" w:hAnsi="Arial" w:cs="Arial"/>
        </w:rPr>
        <w:t>a empresa concedente do estágio ou o termo de convênio (modelo da empresa concedente);</w:t>
      </w:r>
    </w:p>
    <w:p w14:paraId="54286491" w14:textId="77777777" w:rsidR="004F2E7E" w:rsidRPr="00A3444F" w:rsidRDefault="004F2E7E" w:rsidP="004F2E7E">
      <w:pPr>
        <w:pStyle w:val="PargrafodaLista"/>
        <w:spacing w:after="120"/>
        <w:ind w:left="709"/>
        <w:jc w:val="both"/>
        <w:rPr>
          <w:rFonts w:ascii="Arial" w:hAnsi="Arial" w:cs="Arial"/>
          <w:b/>
        </w:rPr>
      </w:pPr>
    </w:p>
    <w:p w14:paraId="2CA6E884" w14:textId="77777777" w:rsidR="004F2E7E" w:rsidRPr="00A3444F" w:rsidRDefault="004F2E7E" w:rsidP="004F2E7E">
      <w:pPr>
        <w:pStyle w:val="PargrafodaLista"/>
        <w:spacing w:after="120"/>
        <w:ind w:left="709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§2º - </w:t>
      </w:r>
      <w:r w:rsidR="00EB5444" w:rsidRPr="00A3444F">
        <w:rPr>
          <w:rFonts w:ascii="Arial" w:hAnsi="Arial" w:cs="Arial"/>
        </w:rPr>
        <w:t xml:space="preserve">Para finalização da </w:t>
      </w:r>
      <w:r w:rsidRPr="00A3444F">
        <w:rPr>
          <w:rFonts w:ascii="Arial" w:hAnsi="Arial" w:cs="Arial"/>
        </w:rPr>
        <w:t>atividade</w:t>
      </w:r>
      <w:r w:rsidR="00EB5444" w:rsidRPr="00A3444F">
        <w:rPr>
          <w:rFonts w:ascii="Arial" w:hAnsi="Arial" w:cs="Arial"/>
        </w:rPr>
        <w:t xml:space="preserve"> curricular</w:t>
      </w:r>
      <w:r w:rsidRPr="00A3444F">
        <w:rPr>
          <w:rFonts w:ascii="Arial" w:hAnsi="Arial" w:cs="Arial"/>
        </w:rPr>
        <w:t>:</w:t>
      </w:r>
    </w:p>
    <w:p w14:paraId="1A32E1A1" w14:textId="77777777" w:rsidR="00F1039B" w:rsidRPr="00A3444F" w:rsidRDefault="00F1039B" w:rsidP="004F2E7E">
      <w:pPr>
        <w:pStyle w:val="PargrafodaLista"/>
        <w:spacing w:after="120"/>
        <w:ind w:left="709"/>
        <w:jc w:val="both"/>
        <w:rPr>
          <w:rFonts w:ascii="Arial" w:hAnsi="Arial" w:cs="Arial"/>
        </w:rPr>
      </w:pPr>
    </w:p>
    <w:p w14:paraId="2D069084" w14:textId="650F2133" w:rsidR="00F1039B" w:rsidRPr="00A3444F" w:rsidRDefault="00F1039B" w:rsidP="00F1039B">
      <w:pPr>
        <w:pStyle w:val="PargrafodaLista"/>
        <w:numPr>
          <w:ilvl w:val="0"/>
          <w:numId w:val="20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>Ficha de avaliação do estagiário na empresa preenchid</w:t>
      </w:r>
      <w:r w:rsidR="00EF2BE4" w:rsidRPr="00A3444F">
        <w:rPr>
          <w:rFonts w:ascii="Arial" w:hAnsi="Arial" w:cs="Arial"/>
        </w:rPr>
        <w:t>a</w:t>
      </w:r>
      <w:r w:rsidRPr="00A3444F">
        <w:rPr>
          <w:rFonts w:ascii="Arial" w:hAnsi="Arial" w:cs="Arial"/>
        </w:rPr>
        <w:t xml:space="preserve"> e assinad</w:t>
      </w:r>
      <w:r w:rsidR="00EF2BE4" w:rsidRPr="00A3444F">
        <w:rPr>
          <w:rFonts w:ascii="Arial" w:hAnsi="Arial" w:cs="Arial"/>
        </w:rPr>
        <w:t>a</w:t>
      </w:r>
      <w:r w:rsidRPr="00A3444F">
        <w:rPr>
          <w:rFonts w:ascii="Arial" w:hAnsi="Arial" w:cs="Arial"/>
        </w:rPr>
        <w:t xml:space="preserve"> pelo supervisor</w:t>
      </w:r>
      <w:r w:rsidR="00EF2BE4" w:rsidRPr="00A3444F">
        <w:rPr>
          <w:rFonts w:ascii="Arial" w:hAnsi="Arial" w:cs="Arial"/>
        </w:rPr>
        <w:t xml:space="preserve"> (Anexo </w:t>
      </w:r>
      <w:proofErr w:type="gramStart"/>
      <w:r w:rsidR="00B27D33">
        <w:rPr>
          <w:rFonts w:ascii="Arial" w:hAnsi="Arial" w:cs="Arial"/>
        </w:rPr>
        <w:t>2</w:t>
      </w:r>
      <w:proofErr w:type="gramEnd"/>
      <w:r w:rsidR="00EF2BE4" w:rsidRPr="00A3444F">
        <w:rPr>
          <w:rFonts w:ascii="Arial" w:hAnsi="Arial" w:cs="Arial"/>
        </w:rPr>
        <w:t>)</w:t>
      </w:r>
      <w:r w:rsidRPr="00A3444F">
        <w:rPr>
          <w:rFonts w:ascii="Arial" w:hAnsi="Arial" w:cs="Arial"/>
        </w:rPr>
        <w:t>;</w:t>
      </w:r>
    </w:p>
    <w:p w14:paraId="6FE2E62D" w14:textId="24D6D943" w:rsidR="00EF2BE4" w:rsidRPr="00A3444F" w:rsidRDefault="00EB5444" w:rsidP="00F1039B">
      <w:pPr>
        <w:pStyle w:val="PargrafodaLista"/>
        <w:numPr>
          <w:ilvl w:val="0"/>
          <w:numId w:val="20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 </w:t>
      </w:r>
      <w:r w:rsidR="00F1039B" w:rsidRPr="00A3444F">
        <w:rPr>
          <w:rFonts w:ascii="Arial" w:hAnsi="Arial" w:cs="Arial"/>
        </w:rPr>
        <w:t xml:space="preserve">Relatório de </w:t>
      </w:r>
      <w:r w:rsidR="00EF2BE4" w:rsidRPr="00A3444F">
        <w:rPr>
          <w:rFonts w:ascii="Arial" w:hAnsi="Arial" w:cs="Arial"/>
        </w:rPr>
        <w:t>E</w:t>
      </w:r>
      <w:r w:rsidR="00F1039B" w:rsidRPr="00A3444F">
        <w:rPr>
          <w:rFonts w:ascii="Arial" w:hAnsi="Arial" w:cs="Arial"/>
        </w:rPr>
        <w:t>stágio conforme modelo (</w:t>
      </w:r>
      <w:r w:rsidR="00EF2BE4" w:rsidRPr="00A3444F">
        <w:rPr>
          <w:rFonts w:ascii="Arial" w:hAnsi="Arial" w:cs="Arial"/>
        </w:rPr>
        <w:t xml:space="preserve">Anexo </w:t>
      </w:r>
      <w:proofErr w:type="gramStart"/>
      <w:r w:rsidR="00B27D33">
        <w:rPr>
          <w:rFonts w:ascii="Arial" w:hAnsi="Arial" w:cs="Arial"/>
        </w:rPr>
        <w:t>3</w:t>
      </w:r>
      <w:proofErr w:type="gramEnd"/>
      <w:r w:rsidR="00F1039B" w:rsidRPr="00A3444F">
        <w:rPr>
          <w:rFonts w:ascii="Arial" w:hAnsi="Arial" w:cs="Arial"/>
        </w:rPr>
        <w:t>)</w:t>
      </w:r>
    </w:p>
    <w:p w14:paraId="6EA53E76" w14:textId="494D34F4" w:rsidR="00F1039B" w:rsidRPr="00A3444F" w:rsidRDefault="00EF2BE4" w:rsidP="00F1039B">
      <w:pPr>
        <w:pStyle w:val="PargrafodaLista"/>
        <w:numPr>
          <w:ilvl w:val="0"/>
          <w:numId w:val="20"/>
        </w:numPr>
        <w:overflowPunct/>
        <w:spacing w:after="120"/>
        <w:jc w:val="both"/>
        <w:textAlignment w:val="auto"/>
        <w:rPr>
          <w:rFonts w:ascii="Arial" w:hAnsi="Arial" w:cs="Arial"/>
        </w:rPr>
      </w:pPr>
      <w:r w:rsidRPr="00A3444F">
        <w:rPr>
          <w:rFonts w:ascii="Arial" w:hAnsi="Arial" w:cs="Arial"/>
        </w:rPr>
        <w:t xml:space="preserve">Termo de ciência do Supervisor sobre Relatório de Estágio (Anexo </w:t>
      </w:r>
      <w:proofErr w:type="gramStart"/>
      <w:r w:rsidR="00B27D33">
        <w:rPr>
          <w:rFonts w:ascii="Arial" w:hAnsi="Arial" w:cs="Arial"/>
        </w:rPr>
        <w:t>4</w:t>
      </w:r>
      <w:proofErr w:type="gramEnd"/>
      <w:r w:rsidRPr="00A3444F">
        <w:rPr>
          <w:rFonts w:ascii="Arial" w:hAnsi="Arial" w:cs="Arial"/>
        </w:rPr>
        <w:t>)</w:t>
      </w:r>
      <w:r w:rsidR="00F1039B" w:rsidRPr="00A3444F">
        <w:rPr>
          <w:rFonts w:ascii="Arial" w:hAnsi="Arial" w:cs="Arial"/>
        </w:rPr>
        <w:t>.</w:t>
      </w:r>
    </w:p>
    <w:p w14:paraId="545A2748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21A1DD15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1AA91989" w14:textId="3F397A42" w:rsidR="004F2E7E" w:rsidRPr="00B27D33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8C31B9" w:rsidRPr="00B27D33">
        <w:rPr>
          <w:rFonts w:ascii="Arial" w:hAnsi="Arial" w:cs="Arial"/>
          <w:b/>
        </w:rPr>
        <w:t>2</w:t>
      </w:r>
      <w:r w:rsidR="00056C70">
        <w:rPr>
          <w:rFonts w:ascii="Arial" w:hAnsi="Arial" w:cs="Arial"/>
          <w:b/>
        </w:rPr>
        <w:t>5</w:t>
      </w:r>
      <w:r w:rsidR="008C31B9" w:rsidRPr="00B27D33">
        <w:rPr>
          <w:rFonts w:ascii="Arial" w:hAnsi="Arial" w:cs="Arial"/>
          <w:b/>
        </w:rPr>
        <w:t xml:space="preserve">º </w:t>
      </w:r>
      <w:r w:rsidRPr="00B27D33">
        <w:rPr>
          <w:rFonts w:ascii="Arial" w:hAnsi="Arial" w:cs="Arial"/>
          <w:b/>
        </w:rPr>
        <w:t>-</w:t>
      </w:r>
      <w:r w:rsidRPr="00B27D33">
        <w:rPr>
          <w:rFonts w:ascii="Arial" w:hAnsi="Arial" w:cs="Arial"/>
        </w:rPr>
        <w:t xml:space="preserve"> Quando da conclusão do estágio supervisionado, o aluno deverá apresentar à Comissão de Estágios um relatório </w:t>
      </w:r>
      <w:r w:rsidR="00036971" w:rsidRPr="00B27D33">
        <w:rPr>
          <w:rFonts w:ascii="Arial" w:hAnsi="Arial" w:cs="Arial"/>
        </w:rPr>
        <w:t xml:space="preserve">eletrônico no formato </w:t>
      </w:r>
      <w:proofErr w:type="spellStart"/>
      <w:r w:rsidR="00036971" w:rsidRPr="00B27D33">
        <w:rPr>
          <w:rFonts w:ascii="Arial" w:hAnsi="Arial" w:cs="Arial"/>
        </w:rPr>
        <w:t>pdf</w:t>
      </w:r>
      <w:proofErr w:type="spellEnd"/>
      <w:r w:rsidR="00036971" w:rsidRPr="00B27D33">
        <w:rPr>
          <w:rFonts w:ascii="Arial" w:hAnsi="Arial" w:cs="Arial"/>
        </w:rPr>
        <w:t xml:space="preserve"> preferencialmente</w:t>
      </w:r>
      <w:r w:rsidRPr="00B27D33">
        <w:rPr>
          <w:rFonts w:ascii="Arial" w:hAnsi="Arial" w:cs="Arial"/>
        </w:rPr>
        <w:t xml:space="preserve">, </w:t>
      </w:r>
      <w:r w:rsidR="00036971" w:rsidRPr="00B27D33">
        <w:rPr>
          <w:rFonts w:ascii="Arial" w:hAnsi="Arial" w:cs="Arial"/>
        </w:rPr>
        <w:t>assinado</w:t>
      </w:r>
      <w:r w:rsidRPr="00B27D33">
        <w:rPr>
          <w:rFonts w:ascii="Arial" w:hAnsi="Arial" w:cs="Arial"/>
        </w:rPr>
        <w:t xml:space="preserve"> por seu professor orientador</w:t>
      </w:r>
      <w:r w:rsidR="00F42B0D" w:rsidRPr="00B27D33">
        <w:rPr>
          <w:rFonts w:ascii="Arial" w:hAnsi="Arial" w:cs="Arial"/>
        </w:rPr>
        <w:t xml:space="preserve"> e pelo seu supervisor</w:t>
      </w:r>
      <w:r w:rsidR="00036971" w:rsidRPr="00B27D33">
        <w:rPr>
          <w:rFonts w:ascii="Arial" w:hAnsi="Arial" w:cs="Arial"/>
        </w:rPr>
        <w:t>.</w:t>
      </w:r>
    </w:p>
    <w:p w14:paraId="644564B3" w14:textId="69CCAC52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56C70">
        <w:rPr>
          <w:rFonts w:ascii="Arial" w:hAnsi="Arial" w:cs="Arial"/>
          <w:b/>
        </w:rPr>
        <w:t>26</w:t>
      </w:r>
      <w:r w:rsidR="008C31B9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 xml:space="preserve">- </w:t>
      </w:r>
      <w:r w:rsidRPr="00A3444F">
        <w:rPr>
          <w:rFonts w:ascii="Arial" w:hAnsi="Arial" w:cs="Arial"/>
        </w:rPr>
        <w:t>O relatório, caso rejeitado, deverá ser refeito e reapresentado no prazo máximo de 15 dias, a contar da data de avaliação do mesmo</w:t>
      </w:r>
      <w:r w:rsidR="00EF2BE4" w:rsidRPr="00A3444F">
        <w:rPr>
          <w:rFonts w:ascii="Arial" w:hAnsi="Arial" w:cs="Arial"/>
        </w:rPr>
        <w:t>.</w:t>
      </w:r>
      <w:r w:rsidRPr="00A3444F">
        <w:rPr>
          <w:rFonts w:ascii="Arial" w:hAnsi="Arial" w:cs="Arial"/>
        </w:rPr>
        <w:t xml:space="preserve"> </w:t>
      </w:r>
    </w:p>
    <w:p w14:paraId="55350F40" w14:textId="351B309E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56C70">
        <w:rPr>
          <w:rFonts w:ascii="Arial" w:hAnsi="Arial" w:cs="Arial"/>
          <w:b/>
        </w:rPr>
        <w:t>27</w:t>
      </w:r>
      <w:r w:rsidR="008C31B9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Se o aluno estagiar em uma ou mais de uma empresa ou instituição deverá, ao final do estágio, apresentar relatórios em separado.</w:t>
      </w:r>
    </w:p>
    <w:p w14:paraId="6F96FD7D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0E878C30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CAPÍTULO IV</w:t>
      </w:r>
    </w:p>
    <w:p w14:paraId="0119D6F2" w14:textId="2D10C6BB" w:rsidR="004F2E7E" w:rsidRPr="00A3444F" w:rsidRDefault="00C74A1D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 AVA</w:t>
      </w:r>
      <w:r w:rsidR="00036971">
        <w:rPr>
          <w:rFonts w:ascii="Arial" w:hAnsi="Arial" w:cs="Arial"/>
          <w:b/>
        </w:rPr>
        <w:t>LI</w:t>
      </w:r>
      <w:r w:rsidRPr="00A3444F">
        <w:rPr>
          <w:rFonts w:ascii="Arial" w:hAnsi="Arial" w:cs="Arial"/>
          <w:b/>
        </w:rPr>
        <w:t>AÇÃO</w:t>
      </w:r>
    </w:p>
    <w:p w14:paraId="5757BCA8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5BED6275" w14:textId="787E2D35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56C70">
        <w:rPr>
          <w:rFonts w:ascii="Arial" w:hAnsi="Arial" w:cs="Arial"/>
          <w:b/>
        </w:rPr>
        <w:t>28</w:t>
      </w:r>
      <w:r w:rsidR="008C31B9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Com a finalidade de proceder a avaliação </w:t>
      </w:r>
      <w:r w:rsidR="00A952AD" w:rsidRPr="00A3444F">
        <w:rPr>
          <w:rFonts w:ascii="Arial" w:hAnsi="Arial" w:cs="Arial"/>
        </w:rPr>
        <w:t>na disciplina Estágio Supervisionado</w:t>
      </w:r>
      <w:r w:rsidRPr="00A3444F">
        <w:rPr>
          <w:rFonts w:ascii="Arial" w:hAnsi="Arial" w:cs="Arial"/>
        </w:rPr>
        <w:t xml:space="preserve">, </w:t>
      </w:r>
      <w:r w:rsidR="00C74A1D" w:rsidRPr="00A3444F">
        <w:rPr>
          <w:rFonts w:ascii="Arial" w:hAnsi="Arial" w:cs="Arial"/>
        </w:rPr>
        <w:t xml:space="preserve">esta será feita </w:t>
      </w:r>
      <w:r w:rsidR="00A952AD" w:rsidRPr="00A3444F">
        <w:rPr>
          <w:rFonts w:ascii="Arial" w:hAnsi="Arial" w:cs="Arial"/>
        </w:rPr>
        <w:t>pelo P</w:t>
      </w:r>
      <w:r w:rsidR="00C74A1D" w:rsidRPr="00A3444F">
        <w:rPr>
          <w:rFonts w:ascii="Arial" w:hAnsi="Arial" w:cs="Arial"/>
        </w:rPr>
        <w:t xml:space="preserve">rofessor </w:t>
      </w:r>
      <w:r w:rsidR="00A952AD" w:rsidRPr="00A3444F">
        <w:rPr>
          <w:rFonts w:ascii="Arial" w:hAnsi="Arial" w:cs="Arial"/>
        </w:rPr>
        <w:t>O</w:t>
      </w:r>
      <w:r w:rsidR="00C74A1D" w:rsidRPr="00A3444F">
        <w:rPr>
          <w:rFonts w:ascii="Arial" w:hAnsi="Arial" w:cs="Arial"/>
        </w:rPr>
        <w:t>rientador</w:t>
      </w:r>
      <w:r w:rsidR="00A952AD" w:rsidRPr="00A3444F">
        <w:rPr>
          <w:rFonts w:ascii="Arial" w:hAnsi="Arial" w:cs="Arial"/>
        </w:rPr>
        <w:t xml:space="preserve"> considerando seu acompanhamento, o R</w:t>
      </w:r>
      <w:r w:rsidR="00F42B0D" w:rsidRPr="00A3444F">
        <w:rPr>
          <w:rFonts w:ascii="Arial" w:hAnsi="Arial" w:cs="Arial"/>
        </w:rPr>
        <w:t xml:space="preserve">elatório </w:t>
      </w:r>
      <w:r w:rsidR="007F1F1E" w:rsidRPr="00A3444F">
        <w:rPr>
          <w:rFonts w:ascii="Arial" w:hAnsi="Arial" w:cs="Arial"/>
        </w:rPr>
        <w:t>de</w:t>
      </w:r>
      <w:r w:rsidR="00F42B0D" w:rsidRPr="00A3444F">
        <w:rPr>
          <w:rFonts w:ascii="Arial" w:hAnsi="Arial" w:cs="Arial"/>
        </w:rPr>
        <w:t xml:space="preserve"> </w:t>
      </w:r>
      <w:r w:rsidR="00A952AD" w:rsidRPr="00A3444F">
        <w:rPr>
          <w:rFonts w:ascii="Arial" w:hAnsi="Arial" w:cs="Arial"/>
        </w:rPr>
        <w:t>A</w:t>
      </w:r>
      <w:r w:rsidR="00F42B0D" w:rsidRPr="00A3444F">
        <w:rPr>
          <w:rFonts w:ascii="Arial" w:hAnsi="Arial" w:cs="Arial"/>
        </w:rPr>
        <w:t>tividades realizadas pelo aluno no ambiente de estágio</w:t>
      </w:r>
      <w:r w:rsidR="00A952AD" w:rsidRPr="00A3444F">
        <w:rPr>
          <w:rFonts w:ascii="Arial" w:hAnsi="Arial" w:cs="Arial"/>
        </w:rPr>
        <w:t xml:space="preserve"> e a</w:t>
      </w:r>
      <w:r w:rsidR="00F42B0D" w:rsidRPr="00A3444F">
        <w:rPr>
          <w:rFonts w:ascii="Arial" w:hAnsi="Arial" w:cs="Arial"/>
        </w:rPr>
        <w:t xml:space="preserve"> ficha de avaliação preenchida pelo supervisor da empresa ao final do estágio</w:t>
      </w:r>
      <w:r w:rsidR="00A952AD" w:rsidRPr="00A3444F">
        <w:rPr>
          <w:rFonts w:ascii="Arial" w:hAnsi="Arial" w:cs="Arial"/>
        </w:rPr>
        <w:t xml:space="preserve"> (Anexo </w:t>
      </w:r>
      <w:proofErr w:type="gramStart"/>
      <w:r w:rsidR="00A952AD" w:rsidRPr="00A3444F">
        <w:rPr>
          <w:rFonts w:ascii="Arial" w:hAnsi="Arial" w:cs="Arial"/>
        </w:rPr>
        <w:t>5</w:t>
      </w:r>
      <w:proofErr w:type="gramEnd"/>
      <w:r w:rsidR="00A952AD" w:rsidRPr="00A3444F">
        <w:rPr>
          <w:rFonts w:ascii="Arial" w:hAnsi="Arial" w:cs="Arial"/>
        </w:rPr>
        <w:t>)</w:t>
      </w:r>
      <w:r w:rsidR="00F42B0D" w:rsidRPr="00A3444F">
        <w:rPr>
          <w:rFonts w:ascii="Arial" w:hAnsi="Arial" w:cs="Arial"/>
        </w:rPr>
        <w:t xml:space="preserve">, e entregue à </w:t>
      </w:r>
      <w:r w:rsidR="007F1F1E" w:rsidRPr="00A3444F">
        <w:rPr>
          <w:rFonts w:ascii="Arial" w:hAnsi="Arial" w:cs="Arial"/>
        </w:rPr>
        <w:t xml:space="preserve">Comissão </w:t>
      </w:r>
      <w:r w:rsidR="00F42B0D" w:rsidRPr="00A3444F">
        <w:rPr>
          <w:rFonts w:ascii="Arial" w:hAnsi="Arial" w:cs="Arial"/>
        </w:rPr>
        <w:t xml:space="preserve">de </w:t>
      </w:r>
      <w:r w:rsidR="007F1F1E" w:rsidRPr="00A3444F">
        <w:rPr>
          <w:rFonts w:ascii="Arial" w:hAnsi="Arial" w:cs="Arial"/>
        </w:rPr>
        <w:t xml:space="preserve">Estágio </w:t>
      </w:r>
      <w:r w:rsidR="00F42B0D" w:rsidRPr="00A3444F">
        <w:rPr>
          <w:rFonts w:ascii="Arial" w:hAnsi="Arial" w:cs="Arial"/>
        </w:rPr>
        <w:t>devidamente assinado com a ciência do aluno sobre esta avaliação.</w:t>
      </w:r>
      <w:r w:rsidR="00A952AD" w:rsidRPr="00A3444F">
        <w:rPr>
          <w:rFonts w:ascii="Arial" w:hAnsi="Arial" w:cs="Arial"/>
        </w:rPr>
        <w:t xml:space="preserve"> Ao avaliar o aluno o Orientador de Estágio deverá preencher a Ficha de Avaliação (Anexo</w:t>
      </w:r>
      <w:r w:rsidR="00B27D33">
        <w:rPr>
          <w:rFonts w:ascii="Arial" w:hAnsi="Arial" w:cs="Arial"/>
        </w:rPr>
        <w:t xml:space="preserve"> </w:t>
      </w:r>
      <w:proofErr w:type="gramStart"/>
      <w:r w:rsidR="00B27D33">
        <w:rPr>
          <w:rFonts w:ascii="Arial" w:hAnsi="Arial" w:cs="Arial"/>
        </w:rPr>
        <w:t>5</w:t>
      </w:r>
      <w:proofErr w:type="gramEnd"/>
      <w:r w:rsidR="00A952AD" w:rsidRPr="00A3444F">
        <w:rPr>
          <w:rFonts w:ascii="Arial" w:hAnsi="Arial" w:cs="Arial"/>
        </w:rPr>
        <w:t>) e remetê-la à Comissão de Estágios.</w:t>
      </w:r>
    </w:p>
    <w:p w14:paraId="3CE6F740" w14:textId="77777777" w:rsidR="007F1F1E" w:rsidRPr="00A3444F" w:rsidRDefault="007F1F1E" w:rsidP="004F2E7E">
      <w:pPr>
        <w:spacing w:after="120"/>
        <w:jc w:val="both"/>
        <w:rPr>
          <w:rFonts w:ascii="Arial" w:hAnsi="Arial" w:cs="Arial"/>
        </w:rPr>
      </w:pPr>
    </w:p>
    <w:p w14:paraId="03A81670" w14:textId="62B33D49" w:rsidR="00A952AD" w:rsidRPr="00A3444F" w:rsidRDefault="00A952AD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056C70">
        <w:rPr>
          <w:rFonts w:ascii="Arial" w:hAnsi="Arial" w:cs="Arial"/>
          <w:b/>
        </w:rPr>
        <w:t>29</w:t>
      </w:r>
      <w:r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</w:rPr>
        <w:t xml:space="preserve">Será considerado aprovado o aluno com média final </w:t>
      </w:r>
      <w:r w:rsidR="00AC2D0D">
        <w:rPr>
          <w:rFonts w:ascii="Arial" w:hAnsi="Arial" w:cs="Arial"/>
        </w:rPr>
        <w:t xml:space="preserve">igual ou </w:t>
      </w:r>
      <w:r w:rsidRPr="00A3444F">
        <w:rPr>
          <w:rFonts w:ascii="Arial" w:hAnsi="Arial" w:cs="Arial"/>
        </w:rPr>
        <w:t xml:space="preserve">superior a 7,0. </w:t>
      </w:r>
    </w:p>
    <w:p w14:paraId="62718567" w14:textId="77777777" w:rsidR="00A952AD" w:rsidRPr="00A3444F" w:rsidRDefault="00A952AD" w:rsidP="004F2E7E">
      <w:pPr>
        <w:spacing w:after="120"/>
        <w:jc w:val="both"/>
        <w:rPr>
          <w:rFonts w:ascii="Arial" w:hAnsi="Arial" w:cs="Arial"/>
        </w:rPr>
      </w:pPr>
    </w:p>
    <w:p w14:paraId="38179B88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7CB68572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proofErr w:type="gramStart"/>
      <w:r w:rsidRPr="00A3444F">
        <w:rPr>
          <w:rFonts w:ascii="Arial" w:hAnsi="Arial" w:cs="Arial"/>
          <w:b/>
        </w:rPr>
        <w:t>CAPÍTULO V</w:t>
      </w:r>
      <w:r w:rsidR="004305AC" w:rsidRPr="00A3444F">
        <w:rPr>
          <w:rFonts w:ascii="Arial" w:hAnsi="Arial" w:cs="Arial"/>
          <w:b/>
        </w:rPr>
        <w:t>I</w:t>
      </w:r>
      <w:proofErr w:type="gramEnd"/>
    </w:p>
    <w:p w14:paraId="012A6CD7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  <w:r w:rsidRPr="00A3444F">
        <w:rPr>
          <w:rFonts w:ascii="Arial" w:hAnsi="Arial" w:cs="Arial"/>
          <w:b/>
        </w:rPr>
        <w:t>DAS DISPOSIÇÕES GERAIS E TRANSITÓRIAS</w:t>
      </w:r>
    </w:p>
    <w:p w14:paraId="539E227C" w14:textId="77777777" w:rsidR="004F2E7E" w:rsidRPr="00A3444F" w:rsidRDefault="004F2E7E" w:rsidP="004F2E7E">
      <w:pPr>
        <w:spacing w:after="120"/>
        <w:jc w:val="center"/>
        <w:rPr>
          <w:rFonts w:ascii="Arial" w:hAnsi="Arial" w:cs="Arial"/>
          <w:b/>
        </w:rPr>
      </w:pPr>
    </w:p>
    <w:p w14:paraId="4471E816" w14:textId="50AA002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lastRenderedPageBreak/>
        <w:t xml:space="preserve">Art. </w:t>
      </w:r>
      <w:r w:rsidR="008C31B9" w:rsidRPr="00A3444F">
        <w:rPr>
          <w:rFonts w:ascii="Arial" w:hAnsi="Arial" w:cs="Arial"/>
          <w:b/>
        </w:rPr>
        <w:t>3</w:t>
      </w:r>
      <w:r w:rsidR="00056C70">
        <w:rPr>
          <w:rFonts w:ascii="Arial" w:hAnsi="Arial" w:cs="Arial"/>
          <w:b/>
        </w:rPr>
        <w:t>0</w:t>
      </w:r>
      <w:r w:rsidR="008C31B9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>-</w:t>
      </w:r>
      <w:proofErr w:type="gramStart"/>
      <w:r w:rsidRPr="00A3444F">
        <w:rPr>
          <w:rFonts w:ascii="Arial" w:hAnsi="Arial" w:cs="Arial"/>
        </w:rPr>
        <w:t xml:space="preserve">  </w:t>
      </w:r>
      <w:proofErr w:type="gramEnd"/>
      <w:r w:rsidRPr="00A3444F">
        <w:rPr>
          <w:rFonts w:ascii="Arial" w:hAnsi="Arial" w:cs="Arial"/>
        </w:rPr>
        <w:t>Das decisões da Comissão de Estágios caberá recurso ao Colegiado de Curso de Engenharia Geológica.</w:t>
      </w:r>
    </w:p>
    <w:p w14:paraId="60E16643" w14:textId="77777777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</w:p>
    <w:p w14:paraId="421D031D" w14:textId="10E88F71" w:rsidR="004F2E7E" w:rsidRPr="00A3444F" w:rsidRDefault="004F2E7E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8C31B9" w:rsidRPr="00A3444F">
        <w:rPr>
          <w:rFonts w:ascii="Arial" w:hAnsi="Arial" w:cs="Arial"/>
          <w:b/>
        </w:rPr>
        <w:t>3</w:t>
      </w:r>
      <w:r w:rsidR="00056C70">
        <w:rPr>
          <w:rFonts w:ascii="Arial" w:hAnsi="Arial" w:cs="Arial"/>
          <w:b/>
        </w:rPr>
        <w:t>1</w:t>
      </w:r>
      <w:r w:rsidR="008C31B9" w:rsidRPr="00A3444F">
        <w:rPr>
          <w:rFonts w:ascii="Arial" w:hAnsi="Arial" w:cs="Arial"/>
          <w:b/>
        </w:rPr>
        <w:t xml:space="preserve">º </w:t>
      </w:r>
      <w:r w:rsidRPr="00A3444F">
        <w:rPr>
          <w:rFonts w:ascii="Arial" w:hAnsi="Arial" w:cs="Arial"/>
          <w:b/>
        </w:rPr>
        <w:t>-</w:t>
      </w:r>
      <w:r w:rsidRPr="00A3444F">
        <w:rPr>
          <w:rFonts w:ascii="Arial" w:hAnsi="Arial" w:cs="Arial"/>
        </w:rPr>
        <w:t xml:space="preserve"> Os casos omissos nesta norma serão julgados e decididos pel</w:t>
      </w:r>
      <w:r w:rsidR="00AC2D0D">
        <w:rPr>
          <w:rFonts w:ascii="Arial" w:hAnsi="Arial" w:cs="Arial"/>
        </w:rPr>
        <w:t>o</w:t>
      </w:r>
      <w:r w:rsidRPr="00A3444F">
        <w:rPr>
          <w:rFonts w:ascii="Arial" w:hAnsi="Arial" w:cs="Arial"/>
        </w:rPr>
        <w:t xml:space="preserve"> </w:t>
      </w:r>
      <w:r w:rsidR="00AC2D0D">
        <w:rPr>
          <w:rFonts w:ascii="Arial" w:hAnsi="Arial" w:cs="Arial"/>
        </w:rPr>
        <w:t>Colegiado do Curso de Engenharia Geológica</w:t>
      </w:r>
      <w:r w:rsidRPr="00A3444F">
        <w:rPr>
          <w:rFonts w:ascii="Arial" w:hAnsi="Arial" w:cs="Arial"/>
        </w:rPr>
        <w:t>.</w:t>
      </w:r>
    </w:p>
    <w:p w14:paraId="6E0D4327" w14:textId="77777777" w:rsidR="00DE2317" w:rsidRPr="00A3444F" w:rsidRDefault="00DE2317" w:rsidP="004F2E7E">
      <w:pPr>
        <w:spacing w:after="120"/>
        <w:jc w:val="both"/>
        <w:rPr>
          <w:rFonts w:ascii="Arial" w:hAnsi="Arial" w:cs="Arial"/>
        </w:rPr>
      </w:pPr>
    </w:p>
    <w:p w14:paraId="0DD62449" w14:textId="0594BCC7" w:rsidR="00DE2317" w:rsidRPr="00A3444F" w:rsidRDefault="00DE2317" w:rsidP="004F2E7E">
      <w:pPr>
        <w:spacing w:after="120"/>
        <w:jc w:val="both"/>
        <w:rPr>
          <w:rFonts w:ascii="Arial" w:hAnsi="Arial" w:cs="Arial"/>
        </w:rPr>
      </w:pPr>
      <w:r w:rsidRPr="00A3444F">
        <w:rPr>
          <w:rFonts w:ascii="Arial" w:hAnsi="Arial" w:cs="Arial"/>
          <w:b/>
        </w:rPr>
        <w:t xml:space="preserve">Art. </w:t>
      </w:r>
      <w:r w:rsidR="008C31B9" w:rsidRPr="00A3444F">
        <w:rPr>
          <w:rFonts w:ascii="Arial" w:hAnsi="Arial" w:cs="Arial"/>
          <w:b/>
        </w:rPr>
        <w:t>3</w:t>
      </w:r>
      <w:r w:rsidR="00056C70">
        <w:rPr>
          <w:rFonts w:ascii="Arial" w:hAnsi="Arial" w:cs="Arial"/>
          <w:b/>
        </w:rPr>
        <w:t>2</w:t>
      </w:r>
      <w:bookmarkStart w:id="0" w:name="_GoBack"/>
      <w:bookmarkEnd w:id="0"/>
      <w:r w:rsidRPr="00A3444F">
        <w:rPr>
          <w:rFonts w:ascii="Arial" w:hAnsi="Arial" w:cs="Arial"/>
          <w:b/>
        </w:rPr>
        <w:t>º</w:t>
      </w:r>
      <w:r w:rsidRPr="00A3444F">
        <w:rPr>
          <w:rFonts w:ascii="Arial" w:hAnsi="Arial" w:cs="Arial"/>
        </w:rPr>
        <w:t xml:space="preserve"> - Estas normas deverão ser atualizadas toda vez que houver modificação na carga horária do curso, ou quando o Núcleo Docente Estruturante achar necessário.</w:t>
      </w:r>
    </w:p>
    <w:p w14:paraId="6B3AB465" w14:textId="77777777" w:rsidR="004F2E7E" w:rsidRPr="00A3444F" w:rsidRDefault="004F2E7E" w:rsidP="004F2E7E">
      <w:pPr>
        <w:spacing w:after="120"/>
        <w:jc w:val="both"/>
        <w:rPr>
          <w:rFonts w:ascii="Arial" w:eastAsia="Calibri" w:hAnsi="Arial" w:cs="Arial"/>
        </w:rPr>
      </w:pPr>
    </w:p>
    <w:sectPr w:rsidR="004F2E7E" w:rsidRPr="00A3444F" w:rsidSect="000575E9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ACD52" w14:textId="77777777" w:rsidR="00BB15F8" w:rsidRDefault="00BB15F8" w:rsidP="006F4016">
      <w:r>
        <w:separator/>
      </w:r>
    </w:p>
  </w:endnote>
  <w:endnote w:type="continuationSeparator" w:id="0">
    <w:p w14:paraId="4B2E4995" w14:textId="77777777" w:rsidR="00BB15F8" w:rsidRDefault="00BB15F8" w:rsidP="006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890"/>
      <w:docPartObj>
        <w:docPartGallery w:val="Page Numbers (Bottom of Page)"/>
        <w:docPartUnique/>
      </w:docPartObj>
    </w:sdtPr>
    <w:sdtEndPr/>
    <w:sdtContent>
      <w:p w14:paraId="79427D0D" w14:textId="77777777" w:rsidR="00382F15" w:rsidRDefault="00B313B8">
        <w:pPr>
          <w:pStyle w:val="Rodap"/>
          <w:jc w:val="right"/>
        </w:pPr>
        <w:r w:rsidRPr="004F2E7E">
          <w:rPr>
            <w:rFonts w:ascii="Tahoma" w:hAnsi="Tahoma" w:cs="Tahoma"/>
          </w:rPr>
          <w:fldChar w:fldCharType="begin"/>
        </w:r>
        <w:r w:rsidR="00382F15" w:rsidRPr="004F2E7E">
          <w:rPr>
            <w:rFonts w:ascii="Tahoma" w:hAnsi="Tahoma" w:cs="Tahoma"/>
          </w:rPr>
          <w:instrText xml:space="preserve"> PAGE   \* MERGEFORMAT </w:instrText>
        </w:r>
        <w:r w:rsidRPr="004F2E7E">
          <w:rPr>
            <w:rFonts w:ascii="Tahoma" w:hAnsi="Tahoma" w:cs="Tahoma"/>
          </w:rPr>
          <w:fldChar w:fldCharType="separate"/>
        </w:r>
        <w:r w:rsidR="00056C70">
          <w:rPr>
            <w:rFonts w:ascii="Tahoma" w:hAnsi="Tahoma" w:cs="Tahoma"/>
            <w:noProof/>
          </w:rPr>
          <w:t>4</w:t>
        </w:r>
        <w:r w:rsidRPr="004F2E7E">
          <w:rPr>
            <w:rFonts w:ascii="Tahoma" w:hAnsi="Tahoma" w:cs="Tahoma"/>
          </w:rPr>
          <w:fldChar w:fldCharType="end"/>
        </w:r>
      </w:p>
    </w:sdtContent>
  </w:sdt>
  <w:p w14:paraId="06C44A19" w14:textId="77777777" w:rsidR="00382F15" w:rsidRDefault="00382F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979A" w14:textId="77777777" w:rsidR="00BB15F8" w:rsidRDefault="00BB15F8" w:rsidP="006F4016">
      <w:r>
        <w:separator/>
      </w:r>
    </w:p>
  </w:footnote>
  <w:footnote w:type="continuationSeparator" w:id="0">
    <w:p w14:paraId="50B677A8" w14:textId="77777777" w:rsidR="00BB15F8" w:rsidRDefault="00BB15F8" w:rsidP="006F4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476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none" w:sz="0" w:space="0" w:color="auto"/>
      </w:tblBorders>
      <w:tblLook w:val="01E0" w:firstRow="1" w:lastRow="1" w:firstColumn="1" w:lastColumn="1" w:noHBand="0" w:noVBand="0"/>
    </w:tblPr>
    <w:tblGrid>
      <w:gridCol w:w="7322"/>
      <w:gridCol w:w="1596"/>
    </w:tblGrid>
    <w:tr w:rsidR="00382F15" w14:paraId="70E9DCBC" w14:textId="77777777" w:rsidTr="00087F6C">
      <w:tc>
        <w:tcPr>
          <w:tcW w:w="4105" w:type="pct"/>
        </w:tcPr>
        <w:sdt>
          <w:sdtPr>
            <w:rPr>
              <w:rFonts w:ascii="Tahoma" w:hAnsi="Tahoma" w:cs="Tahoma"/>
              <w:color w:val="31849B" w:themeColor="accent5" w:themeShade="BF"/>
            </w:rPr>
            <w:alias w:val="Empresa"/>
            <w:id w:val="78735422"/>
            <w:placeholder>
              <w:docPart w:val="0E352D9CAF154AD78E27951370F4AFF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2F41D08" w14:textId="77777777" w:rsidR="00382F15" w:rsidRDefault="00382F15" w:rsidP="000575E9">
              <w:pPr>
                <w:pStyle w:val="Cabealho"/>
                <w:ind w:right="31"/>
                <w:jc w:val="right"/>
                <w:rPr>
                  <w:rFonts w:ascii="Tahoma" w:hAnsi="Tahoma" w:cs="Tahoma"/>
                  <w:color w:val="31849B" w:themeColor="accent5" w:themeShade="BF"/>
                </w:rPr>
              </w:pPr>
              <w:r>
                <w:rPr>
                  <w:rFonts w:ascii="Tahoma" w:hAnsi="Tahoma" w:cs="Tahoma"/>
                  <w:color w:val="31849B" w:themeColor="accent5" w:themeShade="BF"/>
                </w:rPr>
                <w:t>Universidade Federal de Pelotas - UFPEL</w:t>
              </w:r>
            </w:p>
          </w:sdtContent>
        </w:sdt>
        <w:p w14:paraId="6A0A6B09" w14:textId="77777777" w:rsidR="00382F15" w:rsidRDefault="00382F15" w:rsidP="00087F6C">
          <w:pPr>
            <w:pStyle w:val="Cabealho"/>
            <w:ind w:right="31"/>
            <w:jc w:val="right"/>
            <w:rPr>
              <w:rFonts w:ascii="Tahoma" w:hAnsi="Tahoma" w:cs="Tahoma"/>
              <w:color w:val="31849B" w:themeColor="accent5" w:themeShade="BF"/>
            </w:rPr>
          </w:pPr>
          <w:r>
            <w:rPr>
              <w:rFonts w:ascii="Tahoma" w:hAnsi="Tahoma" w:cs="Tahoma"/>
              <w:color w:val="31849B" w:themeColor="accent5" w:themeShade="BF"/>
            </w:rPr>
            <w:t>Colegiado do Curso de Engenharia Geológica</w:t>
          </w:r>
        </w:p>
        <w:p w14:paraId="2CB91BC7" w14:textId="77777777" w:rsidR="00382F15" w:rsidRPr="00087F6C" w:rsidRDefault="00382F15" w:rsidP="00087F6C">
          <w:pPr>
            <w:pStyle w:val="Cabealho"/>
            <w:ind w:right="31"/>
            <w:jc w:val="right"/>
            <w:rPr>
              <w:rFonts w:ascii="Tahoma" w:hAnsi="Tahoma" w:cs="Tahoma"/>
              <w:color w:val="31849B" w:themeColor="accent5" w:themeShade="BF"/>
            </w:rPr>
          </w:pPr>
          <w:r>
            <w:rPr>
              <w:rFonts w:ascii="Tahoma" w:hAnsi="Tahoma" w:cs="Tahoma"/>
              <w:color w:val="31849B" w:themeColor="accent5" w:themeShade="BF"/>
            </w:rPr>
            <w:t xml:space="preserve">Comissão de Estágios de Engenharia Geológica - CEEG </w:t>
          </w:r>
        </w:p>
        <w:sdt>
          <w:sdtPr>
            <w:rPr>
              <w:rFonts w:ascii="Tahoma" w:hAnsi="Tahoma" w:cs="Tahoma"/>
              <w:bCs/>
              <w:color w:val="31849B" w:themeColor="accent5" w:themeShade="BF"/>
              <w:sz w:val="18"/>
            </w:rPr>
            <w:alias w:val="Título"/>
            <w:id w:val="78735415"/>
            <w:placeholder>
              <w:docPart w:val="62C8836C1469460D917B02B49C5E42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6B742A" w14:textId="77777777" w:rsidR="00382F15" w:rsidRDefault="00382F15" w:rsidP="001B3FBA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rFonts w:ascii="Tahoma" w:hAnsi="Tahoma" w:cs="Tahoma"/>
                  <w:bCs/>
                  <w:color w:val="31849B" w:themeColor="accent5" w:themeShade="BF"/>
                  <w:sz w:val="18"/>
                </w:rPr>
                <w:t>Normas de estágio</w:t>
              </w:r>
            </w:p>
          </w:sdtContent>
        </w:sdt>
      </w:tc>
      <w:tc>
        <w:tcPr>
          <w:tcW w:w="895" w:type="pct"/>
        </w:tcPr>
        <w:p w14:paraId="3954450D" w14:textId="77777777" w:rsidR="00382F15" w:rsidRDefault="00382F15">
          <w:pPr>
            <w:pStyle w:val="Cabealho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D7F08DD" wp14:editId="2D83CC92">
                <wp:simplePos x="0" y="0"/>
                <wp:positionH relativeFrom="column">
                  <wp:posOffset>19685</wp:posOffset>
                </wp:positionH>
                <wp:positionV relativeFrom="paragraph">
                  <wp:posOffset>112395</wp:posOffset>
                </wp:positionV>
                <wp:extent cx="857250" cy="361950"/>
                <wp:effectExtent l="19050" t="0" r="0" b="0"/>
                <wp:wrapSquare wrapText="bothSides"/>
                <wp:docPr id="2" name="Imagem 1" descr="Eng Geo transparente p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g Geo transparente pret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6C61068" w14:textId="77777777" w:rsidR="00382F15" w:rsidRPr="00087F6C" w:rsidRDefault="00382F15" w:rsidP="00087F6C">
    <w:pPr>
      <w:pStyle w:val="Cabealho"/>
      <w:pBdr>
        <w:bottom w:val="single" w:sz="4" w:space="1" w:color="17365D" w:themeColor="text2" w:themeShade="BF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D8B"/>
    <w:multiLevelType w:val="hybridMultilevel"/>
    <w:tmpl w:val="6EB8EB82"/>
    <w:lvl w:ilvl="0" w:tplc="5E30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B5B"/>
    <w:multiLevelType w:val="hybridMultilevel"/>
    <w:tmpl w:val="2C2CF4A4"/>
    <w:lvl w:ilvl="0" w:tplc="FFFFFFFF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05E421D9"/>
    <w:multiLevelType w:val="hybridMultilevel"/>
    <w:tmpl w:val="5686C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178E4"/>
    <w:multiLevelType w:val="hybridMultilevel"/>
    <w:tmpl w:val="41E8DAB2"/>
    <w:lvl w:ilvl="0" w:tplc="93C6AF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7D08"/>
    <w:multiLevelType w:val="hybridMultilevel"/>
    <w:tmpl w:val="3766A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7E29"/>
    <w:multiLevelType w:val="hybridMultilevel"/>
    <w:tmpl w:val="C6CE5D0C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F871A89"/>
    <w:multiLevelType w:val="hybridMultilevel"/>
    <w:tmpl w:val="EB00F1CC"/>
    <w:lvl w:ilvl="0" w:tplc="5F5CAB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3A92"/>
    <w:multiLevelType w:val="hybridMultilevel"/>
    <w:tmpl w:val="90C679BE"/>
    <w:lvl w:ilvl="0" w:tplc="D69A5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6B25"/>
    <w:multiLevelType w:val="multilevel"/>
    <w:tmpl w:val="81EA9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3D8D1D78"/>
    <w:multiLevelType w:val="hybridMultilevel"/>
    <w:tmpl w:val="C256EF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532"/>
    <w:multiLevelType w:val="hybridMultilevel"/>
    <w:tmpl w:val="3EB4D0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11AC1"/>
    <w:multiLevelType w:val="hybridMultilevel"/>
    <w:tmpl w:val="6C988532"/>
    <w:lvl w:ilvl="0" w:tplc="3B4065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368D"/>
    <w:multiLevelType w:val="hybridMultilevel"/>
    <w:tmpl w:val="A30A62C0"/>
    <w:lvl w:ilvl="0" w:tplc="B9FEE7E2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E4066"/>
    <w:multiLevelType w:val="hybridMultilevel"/>
    <w:tmpl w:val="0AC6B694"/>
    <w:lvl w:ilvl="0" w:tplc="C92A08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67E53"/>
    <w:multiLevelType w:val="hybridMultilevel"/>
    <w:tmpl w:val="FEE4F976"/>
    <w:name w:val="WW8Num1332222"/>
    <w:lvl w:ilvl="0" w:tplc="0FFA4D4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C6640"/>
    <w:multiLevelType w:val="hybridMultilevel"/>
    <w:tmpl w:val="2FB8F5BA"/>
    <w:lvl w:ilvl="0" w:tplc="E99A5B3A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C3B14"/>
    <w:multiLevelType w:val="hybridMultilevel"/>
    <w:tmpl w:val="78F607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1012C"/>
    <w:multiLevelType w:val="hybridMultilevel"/>
    <w:tmpl w:val="B86C98AC"/>
    <w:lvl w:ilvl="0" w:tplc="5E78A7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E15241"/>
    <w:multiLevelType w:val="hybridMultilevel"/>
    <w:tmpl w:val="9F0E8700"/>
    <w:lvl w:ilvl="0" w:tplc="7C6260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6A7F"/>
    <w:multiLevelType w:val="hybridMultilevel"/>
    <w:tmpl w:val="14F6771C"/>
    <w:lvl w:ilvl="0" w:tplc="D730F8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13743"/>
    <w:multiLevelType w:val="hybridMultilevel"/>
    <w:tmpl w:val="A49C83A4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7FDC776D"/>
    <w:multiLevelType w:val="hybridMultilevel"/>
    <w:tmpl w:val="4B4E5450"/>
    <w:lvl w:ilvl="0" w:tplc="50EE401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20"/>
  </w:num>
  <w:num w:numId="9">
    <w:abstractNumId w:val="14"/>
  </w:num>
  <w:num w:numId="10">
    <w:abstractNumId w:val="4"/>
  </w:num>
  <w:num w:numId="11">
    <w:abstractNumId w:val="7"/>
  </w:num>
  <w:num w:numId="12">
    <w:abstractNumId w:val="21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17"/>
  </w:num>
  <w:num w:numId="18">
    <w:abstractNumId w:val="9"/>
  </w:num>
  <w:num w:numId="19">
    <w:abstractNumId w:val="15"/>
  </w:num>
  <w:num w:numId="20">
    <w:abstractNumId w:val="12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C7"/>
    <w:rsid w:val="00036971"/>
    <w:rsid w:val="00041F3F"/>
    <w:rsid w:val="00045B50"/>
    <w:rsid w:val="000545A3"/>
    <w:rsid w:val="00056C70"/>
    <w:rsid w:val="000575E9"/>
    <w:rsid w:val="00082E5A"/>
    <w:rsid w:val="00087F6C"/>
    <w:rsid w:val="000C3105"/>
    <w:rsid w:val="000E06B7"/>
    <w:rsid w:val="000E11FB"/>
    <w:rsid w:val="000F16C2"/>
    <w:rsid w:val="000F4F5C"/>
    <w:rsid w:val="00111BC7"/>
    <w:rsid w:val="00125765"/>
    <w:rsid w:val="001448F3"/>
    <w:rsid w:val="00144A3F"/>
    <w:rsid w:val="00144F4B"/>
    <w:rsid w:val="001504E1"/>
    <w:rsid w:val="001A7FD7"/>
    <w:rsid w:val="001B3FBA"/>
    <w:rsid w:val="001F54FB"/>
    <w:rsid w:val="00210A46"/>
    <w:rsid w:val="00214378"/>
    <w:rsid w:val="00221251"/>
    <w:rsid w:val="0023256A"/>
    <w:rsid w:val="002373D9"/>
    <w:rsid w:val="00255580"/>
    <w:rsid w:val="00270584"/>
    <w:rsid w:val="002706CA"/>
    <w:rsid w:val="002A0269"/>
    <w:rsid w:val="002A2067"/>
    <w:rsid w:val="002A2A0B"/>
    <w:rsid w:val="002A68AB"/>
    <w:rsid w:val="00306904"/>
    <w:rsid w:val="00311E4F"/>
    <w:rsid w:val="00311F83"/>
    <w:rsid w:val="00340967"/>
    <w:rsid w:val="00345225"/>
    <w:rsid w:val="00372B1B"/>
    <w:rsid w:val="00382F15"/>
    <w:rsid w:val="0039125A"/>
    <w:rsid w:val="003C04C6"/>
    <w:rsid w:val="003C28AE"/>
    <w:rsid w:val="003D1FA1"/>
    <w:rsid w:val="003D2EFA"/>
    <w:rsid w:val="003D3CCC"/>
    <w:rsid w:val="003D5EFD"/>
    <w:rsid w:val="003E0409"/>
    <w:rsid w:val="00401EDF"/>
    <w:rsid w:val="004305AC"/>
    <w:rsid w:val="00436A4B"/>
    <w:rsid w:val="0044530E"/>
    <w:rsid w:val="004727BC"/>
    <w:rsid w:val="00487E81"/>
    <w:rsid w:val="00492F14"/>
    <w:rsid w:val="00496B56"/>
    <w:rsid w:val="004B1E4B"/>
    <w:rsid w:val="004F2E7E"/>
    <w:rsid w:val="004F7A58"/>
    <w:rsid w:val="005046A4"/>
    <w:rsid w:val="00531845"/>
    <w:rsid w:val="00540C43"/>
    <w:rsid w:val="005412AF"/>
    <w:rsid w:val="00545F45"/>
    <w:rsid w:val="00547E74"/>
    <w:rsid w:val="00554838"/>
    <w:rsid w:val="00581C4C"/>
    <w:rsid w:val="005841FA"/>
    <w:rsid w:val="005925CC"/>
    <w:rsid w:val="00593EAD"/>
    <w:rsid w:val="00595272"/>
    <w:rsid w:val="005954A0"/>
    <w:rsid w:val="00596453"/>
    <w:rsid w:val="00597E74"/>
    <w:rsid w:val="005B7943"/>
    <w:rsid w:val="005D0F40"/>
    <w:rsid w:val="005E7D84"/>
    <w:rsid w:val="005F3310"/>
    <w:rsid w:val="005F447C"/>
    <w:rsid w:val="005F60E8"/>
    <w:rsid w:val="00623693"/>
    <w:rsid w:val="006315B7"/>
    <w:rsid w:val="006518EF"/>
    <w:rsid w:val="006536E2"/>
    <w:rsid w:val="006574C6"/>
    <w:rsid w:val="0067113E"/>
    <w:rsid w:val="00693989"/>
    <w:rsid w:val="006A28CC"/>
    <w:rsid w:val="006C3390"/>
    <w:rsid w:val="006C3998"/>
    <w:rsid w:val="006C40D9"/>
    <w:rsid w:val="006D7C0A"/>
    <w:rsid w:val="006F4016"/>
    <w:rsid w:val="0071215B"/>
    <w:rsid w:val="00712AAA"/>
    <w:rsid w:val="00724FCC"/>
    <w:rsid w:val="00750EE2"/>
    <w:rsid w:val="00753E22"/>
    <w:rsid w:val="007765B3"/>
    <w:rsid w:val="00782E37"/>
    <w:rsid w:val="007B5193"/>
    <w:rsid w:val="007C50E4"/>
    <w:rsid w:val="007F1F1E"/>
    <w:rsid w:val="0080048A"/>
    <w:rsid w:val="008021C5"/>
    <w:rsid w:val="00825450"/>
    <w:rsid w:val="008321AD"/>
    <w:rsid w:val="00845DEF"/>
    <w:rsid w:val="00845EBE"/>
    <w:rsid w:val="008726A1"/>
    <w:rsid w:val="008A25FB"/>
    <w:rsid w:val="008A5032"/>
    <w:rsid w:val="008A579D"/>
    <w:rsid w:val="008B20CF"/>
    <w:rsid w:val="008B4095"/>
    <w:rsid w:val="008B5428"/>
    <w:rsid w:val="008C19FB"/>
    <w:rsid w:val="008C31B9"/>
    <w:rsid w:val="008F6DBE"/>
    <w:rsid w:val="009067E3"/>
    <w:rsid w:val="00922360"/>
    <w:rsid w:val="009536FF"/>
    <w:rsid w:val="00957730"/>
    <w:rsid w:val="00960EDA"/>
    <w:rsid w:val="00963CBE"/>
    <w:rsid w:val="00967CEA"/>
    <w:rsid w:val="00974516"/>
    <w:rsid w:val="00976812"/>
    <w:rsid w:val="0097747C"/>
    <w:rsid w:val="00A00D1B"/>
    <w:rsid w:val="00A07CB0"/>
    <w:rsid w:val="00A10730"/>
    <w:rsid w:val="00A13E7C"/>
    <w:rsid w:val="00A16B48"/>
    <w:rsid w:val="00A3444F"/>
    <w:rsid w:val="00A421EF"/>
    <w:rsid w:val="00A436BD"/>
    <w:rsid w:val="00A9442C"/>
    <w:rsid w:val="00A952AD"/>
    <w:rsid w:val="00AC2D0D"/>
    <w:rsid w:val="00AD42E3"/>
    <w:rsid w:val="00B17FE1"/>
    <w:rsid w:val="00B233FE"/>
    <w:rsid w:val="00B27591"/>
    <w:rsid w:val="00B27D33"/>
    <w:rsid w:val="00B313B8"/>
    <w:rsid w:val="00B409FF"/>
    <w:rsid w:val="00B60750"/>
    <w:rsid w:val="00B723EF"/>
    <w:rsid w:val="00B734C8"/>
    <w:rsid w:val="00B761E0"/>
    <w:rsid w:val="00B76BC8"/>
    <w:rsid w:val="00B810A0"/>
    <w:rsid w:val="00B92E03"/>
    <w:rsid w:val="00BA1DD4"/>
    <w:rsid w:val="00BB15F8"/>
    <w:rsid w:val="00BD66C4"/>
    <w:rsid w:val="00BF14DC"/>
    <w:rsid w:val="00BF36A5"/>
    <w:rsid w:val="00C148CD"/>
    <w:rsid w:val="00C15CA6"/>
    <w:rsid w:val="00C17C3F"/>
    <w:rsid w:val="00C26A65"/>
    <w:rsid w:val="00C44FF0"/>
    <w:rsid w:val="00C506E9"/>
    <w:rsid w:val="00C50ABA"/>
    <w:rsid w:val="00C55C0A"/>
    <w:rsid w:val="00C63159"/>
    <w:rsid w:val="00C65818"/>
    <w:rsid w:val="00C74A1D"/>
    <w:rsid w:val="00C92314"/>
    <w:rsid w:val="00C979CB"/>
    <w:rsid w:val="00CA3A07"/>
    <w:rsid w:val="00CB5A5E"/>
    <w:rsid w:val="00CC0164"/>
    <w:rsid w:val="00CC4F62"/>
    <w:rsid w:val="00CC511B"/>
    <w:rsid w:val="00CE0388"/>
    <w:rsid w:val="00CF21CC"/>
    <w:rsid w:val="00D04A25"/>
    <w:rsid w:val="00D1715C"/>
    <w:rsid w:val="00D2779B"/>
    <w:rsid w:val="00D34757"/>
    <w:rsid w:val="00D44AD2"/>
    <w:rsid w:val="00D50527"/>
    <w:rsid w:val="00DA18F2"/>
    <w:rsid w:val="00DB22B5"/>
    <w:rsid w:val="00DB2BB3"/>
    <w:rsid w:val="00DB3B58"/>
    <w:rsid w:val="00DE2317"/>
    <w:rsid w:val="00DE3739"/>
    <w:rsid w:val="00DF5C9D"/>
    <w:rsid w:val="00E07106"/>
    <w:rsid w:val="00E33532"/>
    <w:rsid w:val="00E35633"/>
    <w:rsid w:val="00E358CB"/>
    <w:rsid w:val="00E44C52"/>
    <w:rsid w:val="00E44D4E"/>
    <w:rsid w:val="00E6047A"/>
    <w:rsid w:val="00E80058"/>
    <w:rsid w:val="00E91EB0"/>
    <w:rsid w:val="00EA5C3A"/>
    <w:rsid w:val="00EA657F"/>
    <w:rsid w:val="00EA6958"/>
    <w:rsid w:val="00EB5444"/>
    <w:rsid w:val="00EB67CF"/>
    <w:rsid w:val="00EB7569"/>
    <w:rsid w:val="00EC128F"/>
    <w:rsid w:val="00EF2BE4"/>
    <w:rsid w:val="00F01956"/>
    <w:rsid w:val="00F1039B"/>
    <w:rsid w:val="00F12C01"/>
    <w:rsid w:val="00F13D3C"/>
    <w:rsid w:val="00F23719"/>
    <w:rsid w:val="00F41F70"/>
    <w:rsid w:val="00F42B0D"/>
    <w:rsid w:val="00F62A2F"/>
    <w:rsid w:val="00F67506"/>
    <w:rsid w:val="00F74AB0"/>
    <w:rsid w:val="00F83165"/>
    <w:rsid w:val="00FC0B97"/>
    <w:rsid w:val="00FC26C1"/>
    <w:rsid w:val="00FE523D"/>
    <w:rsid w:val="00FE5CEE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D3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0750"/>
    <w:pPr>
      <w:keepNext/>
      <w:ind w:left="1134" w:right="1225" w:hanging="1134"/>
      <w:jc w:val="center"/>
      <w:outlineLvl w:val="0"/>
    </w:pPr>
    <w:rPr>
      <w:i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7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7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7F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7F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7F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01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4016"/>
  </w:style>
  <w:style w:type="paragraph" w:styleId="Rodap">
    <w:name w:val="footer"/>
    <w:basedOn w:val="Normal"/>
    <w:link w:val="RodapChar"/>
    <w:uiPriority w:val="99"/>
    <w:unhideWhenUsed/>
    <w:rsid w:val="006F401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4016"/>
  </w:style>
  <w:style w:type="paragraph" w:styleId="Textodebalo">
    <w:name w:val="Balloon Text"/>
    <w:basedOn w:val="Normal"/>
    <w:link w:val="TextodebaloChar"/>
    <w:uiPriority w:val="99"/>
    <w:semiHidden/>
    <w:unhideWhenUsed/>
    <w:rsid w:val="006F401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0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6F401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60750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223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1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7F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7F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7F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7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B17FE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17FE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Lista">
    <w:name w:val="List"/>
    <w:basedOn w:val="Normal"/>
    <w:rsid w:val="00B17FE1"/>
    <w:pPr>
      <w:ind w:left="283" w:hanging="283"/>
      <w:jc w:val="both"/>
    </w:pPr>
    <w:rPr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B17FE1"/>
    <w:pPr>
      <w:overflowPunct/>
      <w:autoSpaceDE/>
      <w:autoSpaceDN/>
      <w:adjustRightInd/>
      <w:spacing w:line="360" w:lineRule="auto"/>
      <w:ind w:left="461" w:firstLine="709"/>
      <w:jc w:val="both"/>
      <w:textAlignment w:val="auto"/>
    </w:pPr>
    <w:rPr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B17F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rsid w:val="00B17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0750"/>
    <w:pPr>
      <w:keepNext/>
      <w:ind w:left="1134" w:right="1225" w:hanging="1134"/>
      <w:jc w:val="center"/>
      <w:outlineLvl w:val="0"/>
    </w:pPr>
    <w:rPr>
      <w:i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7F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7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7F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7F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7F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401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4016"/>
  </w:style>
  <w:style w:type="paragraph" w:styleId="Rodap">
    <w:name w:val="footer"/>
    <w:basedOn w:val="Normal"/>
    <w:link w:val="RodapChar"/>
    <w:uiPriority w:val="99"/>
    <w:unhideWhenUsed/>
    <w:rsid w:val="006F4016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4016"/>
  </w:style>
  <w:style w:type="paragraph" w:styleId="Textodebalo">
    <w:name w:val="Balloon Text"/>
    <w:basedOn w:val="Normal"/>
    <w:link w:val="TextodebaloChar"/>
    <w:uiPriority w:val="99"/>
    <w:semiHidden/>
    <w:unhideWhenUsed/>
    <w:rsid w:val="006F401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0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6F4016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B60750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223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1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7F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7F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7F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7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B17FE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17FE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Lista">
    <w:name w:val="List"/>
    <w:basedOn w:val="Normal"/>
    <w:rsid w:val="00B17FE1"/>
    <w:pPr>
      <w:ind w:left="283" w:hanging="283"/>
      <w:jc w:val="both"/>
    </w:pPr>
    <w:rPr>
      <w:sz w:val="24"/>
      <w:lang w:eastAsia="en-US"/>
    </w:rPr>
  </w:style>
  <w:style w:type="paragraph" w:styleId="Recuodecorpodetexto">
    <w:name w:val="Body Text Indent"/>
    <w:basedOn w:val="Normal"/>
    <w:link w:val="RecuodecorpodetextoChar"/>
    <w:rsid w:val="00B17FE1"/>
    <w:pPr>
      <w:overflowPunct/>
      <w:autoSpaceDE/>
      <w:autoSpaceDN/>
      <w:adjustRightInd/>
      <w:spacing w:line="360" w:lineRule="auto"/>
      <w:ind w:left="461" w:firstLine="709"/>
      <w:jc w:val="both"/>
      <w:textAlignment w:val="auto"/>
    </w:pPr>
    <w:rPr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B17FE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rsid w:val="00B17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52D9CAF154AD78E27951370F4A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F0056-EC12-4B86-98AB-CBD4EF113980}"/>
      </w:docPartPr>
      <w:docPartBody>
        <w:p w:rsidR="00435937" w:rsidRDefault="00614249" w:rsidP="00614249">
          <w:pPr>
            <w:pStyle w:val="0E352D9CAF154AD78E27951370F4AFFA"/>
          </w:pPr>
          <w:r>
            <w:rPr>
              <w:b/>
              <w:bCs/>
            </w:rPr>
            <w:t>[Digite o título do documento]</w:t>
          </w:r>
        </w:p>
      </w:docPartBody>
    </w:docPart>
    <w:docPart>
      <w:docPartPr>
        <w:name w:val="62C8836C1469460D917B02B49C5E4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8D2B6-C56A-4E5B-BDBC-9A66320BA5E5}"/>
      </w:docPartPr>
      <w:docPartBody>
        <w:p w:rsidR="00435937" w:rsidRDefault="00614249" w:rsidP="00614249">
          <w:pPr>
            <w:pStyle w:val="62C8836C1469460D917B02B49C5E427A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E29"/>
    <w:rsid w:val="00061FEB"/>
    <w:rsid w:val="00192645"/>
    <w:rsid w:val="001C1FD5"/>
    <w:rsid w:val="002775E5"/>
    <w:rsid w:val="002C2DB4"/>
    <w:rsid w:val="003B761E"/>
    <w:rsid w:val="00435937"/>
    <w:rsid w:val="00494D6D"/>
    <w:rsid w:val="004A5739"/>
    <w:rsid w:val="004C50AD"/>
    <w:rsid w:val="005E7440"/>
    <w:rsid w:val="00614249"/>
    <w:rsid w:val="0073182A"/>
    <w:rsid w:val="0080728B"/>
    <w:rsid w:val="00834E29"/>
    <w:rsid w:val="009972A7"/>
    <w:rsid w:val="00A72CB2"/>
    <w:rsid w:val="00B519E3"/>
    <w:rsid w:val="00C52F59"/>
    <w:rsid w:val="00C629BF"/>
    <w:rsid w:val="00C95A6A"/>
    <w:rsid w:val="00D136B5"/>
    <w:rsid w:val="00DC4EC7"/>
    <w:rsid w:val="00DE6547"/>
    <w:rsid w:val="00EC49AD"/>
    <w:rsid w:val="00E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352D9CAF154AD78E27951370F4AFFA">
    <w:name w:val="0E352D9CAF154AD78E27951370F4AFFA"/>
    <w:rsid w:val="00614249"/>
  </w:style>
  <w:style w:type="paragraph" w:customStyle="1" w:styleId="62C8836C1469460D917B02B49C5E427A">
    <w:name w:val="62C8836C1469460D917B02B49C5E427A"/>
    <w:rsid w:val="006142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CC94-5788-4C34-B1D6-AA669BA9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01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 de estágio</vt:lpstr>
      <vt:lpstr>Normas de estágio</vt:lpstr>
    </vt:vector>
  </TitlesOfParts>
  <Company>Universidade Federal de Pelotas - UFPEL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estágio</dc:title>
  <dc:creator>Camile Urban</dc:creator>
  <cp:lastModifiedBy>AntonioPC</cp:lastModifiedBy>
  <cp:revision>8</cp:revision>
  <cp:lastPrinted>2023-04-19T12:25:00Z</cp:lastPrinted>
  <dcterms:created xsi:type="dcterms:W3CDTF">2023-04-19T18:31:00Z</dcterms:created>
  <dcterms:modified xsi:type="dcterms:W3CDTF">2023-04-19T19:51:00Z</dcterms:modified>
</cp:coreProperties>
</file>